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05D" w:rsidRPr="007619A1" w:rsidRDefault="00200099" w:rsidP="0058705D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ОКО № 25</w:t>
      </w:r>
    </w:p>
    <w:p w:rsidR="002F685F" w:rsidRPr="007619A1" w:rsidRDefault="002F685F" w:rsidP="002F685F">
      <w:pPr>
        <w:jc w:val="center"/>
        <w:rPr>
          <w:b/>
          <w:sz w:val="26"/>
          <w:szCs w:val="26"/>
        </w:rPr>
      </w:pPr>
      <w:r w:rsidRPr="007619A1">
        <w:rPr>
          <w:b/>
          <w:sz w:val="26"/>
          <w:szCs w:val="26"/>
        </w:rPr>
        <w:t xml:space="preserve">проведення засідання постійної комісії обласної ради </w:t>
      </w:r>
    </w:p>
    <w:p w:rsidR="002F685F" w:rsidRPr="007619A1" w:rsidRDefault="002F685F" w:rsidP="002F685F">
      <w:pPr>
        <w:jc w:val="center"/>
        <w:rPr>
          <w:b/>
          <w:sz w:val="26"/>
          <w:szCs w:val="26"/>
        </w:rPr>
      </w:pPr>
      <w:r w:rsidRPr="007619A1">
        <w:rPr>
          <w:b/>
          <w:sz w:val="26"/>
          <w:szCs w:val="26"/>
        </w:rPr>
        <w:t>з питань децентралізації, регіонального розвитку та комунальної власності</w:t>
      </w:r>
    </w:p>
    <w:p w:rsidR="002F685F" w:rsidRPr="007619A1" w:rsidRDefault="002F685F" w:rsidP="002F685F">
      <w:pPr>
        <w:jc w:val="center"/>
        <w:rPr>
          <w:sz w:val="26"/>
          <w:szCs w:val="26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2F685F" w:rsidRPr="007619A1" w:rsidTr="007619A1">
        <w:tc>
          <w:tcPr>
            <w:tcW w:w="2224" w:type="dxa"/>
          </w:tcPr>
          <w:p w:rsidR="002F685F" w:rsidRPr="007619A1" w:rsidRDefault="002F685F" w:rsidP="007619A1">
            <w:pPr>
              <w:ind w:left="-57"/>
              <w:jc w:val="both"/>
              <w:rPr>
                <w:i/>
                <w:sz w:val="26"/>
                <w:szCs w:val="26"/>
              </w:rPr>
            </w:pPr>
            <w:r w:rsidRPr="007619A1">
              <w:rPr>
                <w:i/>
                <w:sz w:val="26"/>
                <w:szCs w:val="26"/>
              </w:rPr>
              <w:t>Дата проведення:</w:t>
            </w:r>
          </w:p>
        </w:tc>
        <w:tc>
          <w:tcPr>
            <w:tcW w:w="2663" w:type="dxa"/>
          </w:tcPr>
          <w:p w:rsidR="002F685F" w:rsidRPr="007619A1" w:rsidRDefault="002F685F" w:rsidP="007619A1">
            <w:pPr>
              <w:ind w:left="-57" w:right="872"/>
              <w:jc w:val="both"/>
              <w:rPr>
                <w:i/>
                <w:sz w:val="26"/>
                <w:szCs w:val="26"/>
              </w:rPr>
            </w:pPr>
            <w:r w:rsidRPr="007619A1">
              <w:rPr>
                <w:i/>
                <w:sz w:val="26"/>
                <w:szCs w:val="26"/>
              </w:rPr>
              <w:t>13.12.2018</w:t>
            </w:r>
          </w:p>
        </w:tc>
      </w:tr>
      <w:tr w:rsidR="002F685F" w:rsidRPr="007619A1" w:rsidTr="007619A1">
        <w:tc>
          <w:tcPr>
            <w:tcW w:w="2224" w:type="dxa"/>
          </w:tcPr>
          <w:p w:rsidR="002F685F" w:rsidRPr="007619A1" w:rsidRDefault="002F685F" w:rsidP="007619A1">
            <w:pPr>
              <w:ind w:left="-57"/>
              <w:jc w:val="both"/>
              <w:rPr>
                <w:i/>
                <w:sz w:val="26"/>
                <w:szCs w:val="26"/>
              </w:rPr>
            </w:pPr>
            <w:r w:rsidRPr="007619A1">
              <w:rPr>
                <w:i/>
                <w:sz w:val="26"/>
                <w:szCs w:val="26"/>
              </w:rPr>
              <w:t>Час проведення:</w:t>
            </w:r>
          </w:p>
        </w:tc>
        <w:tc>
          <w:tcPr>
            <w:tcW w:w="2663" w:type="dxa"/>
          </w:tcPr>
          <w:p w:rsidR="002F685F" w:rsidRPr="007619A1" w:rsidRDefault="002F685F" w:rsidP="007619A1">
            <w:pPr>
              <w:ind w:left="-57" w:right="872"/>
              <w:jc w:val="both"/>
              <w:rPr>
                <w:i/>
                <w:sz w:val="26"/>
                <w:szCs w:val="26"/>
              </w:rPr>
            </w:pPr>
            <w:r w:rsidRPr="007619A1">
              <w:rPr>
                <w:i/>
                <w:sz w:val="26"/>
                <w:szCs w:val="26"/>
              </w:rPr>
              <w:t>10.00</w:t>
            </w:r>
          </w:p>
        </w:tc>
      </w:tr>
      <w:tr w:rsidR="002F685F" w:rsidRPr="007619A1" w:rsidTr="007619A1">
        <w:tc>
          <w:tcPr>
            <w:tcW w:w="2224" w:type="dxa"/>
          </w:tcPr>
          <w:p w:rsidR="002F685F" w:rsidRPr="007619A1" w:rsidRDefault="002F685F" w:rsidP="007619A1">
            <w:pPr>
              <w:ind w:left="-57"/>
              <w:jc w:val="both"/>
              <w:rPr>
                <w:i/>
                <w:sz w:val="26"/>
                <w:szCs w:val="26"/>
              </w:rPr>
            </w:pPr>
            <w:r w:rsidRPr="007619A1">
              <w:rPr>
                <w:i/>
                <w:sz w:val="26"/>
                <w:szCs w:val="26"/>
              </w:rPr>
              <w:t>Місце проведення:</w:t>
            </w:r>
          </w:p>
        </w:tc>
        <w:tc>
          <w:tcPr>
            <w:tcW w:w="2663" w:type="dxa"/>
          </w:tcPr>
          <w:p w:rsidR="002F685F" w:rsidRPr="007619A1" w:rsidRDefault="002F685F" w:rsidP="007619A1">
            <w:pPr>
              <w:ind w:left="-57" w:right="-108"/>
              <w:rPr>
                <w:i/>
                <w:color w:val="000000"/>
                <w:sz w:val="26"/>
                <w:szCs w:val="26"/>
              </w:rPr>
            </w:pPr>
            <w:r w:rsidRPr="007619A1">
              <w:rPr>
                <w:i/>
                <w:color w:val="000000"/>
                <w:sz w:val="26"/>
                <w:szCs w:val="26"/>
              </w:rPr>
              <w:t>Каб.№ 138а</w:t>
            </w:r>
          </w:p>
          <w:p w:rsidR="002F685F" w:rsidRPr="007619A1" w:rsidRDefault="002F685F" w:rsidP="007619A1">
            <w:pPr>
              <w:ind w:right="-108"/>
              <w:jc w:val="both"/>
              <w:rPr>
                <w:i/>
                <w:color w:val="000000"/>
                <w:sz w:val="26"/>
                <w:szCs w:val="26"/>
              </w:rPr>
            </w:pPr>
          </w:p>
        </w:tc>
      </w:tr>
    </w:tbl>
    <w:p w:rsidR="002F000E" w:rsidRPr="002F000E" w:rsidRDefault="002F000E" w:rsidP="002F000E">
      <w:pPr>
        <w:jc w:val="both"/>
        <w:rPr>
          <w:iCs/>
          <w:szCs w:val="28"/>
        </w:rPr>
      </w:pPr>
      <w:r w:rsidRPr="002F000E">
        <w:rPr>
          <w:iCs/>
          <w:szCs w:val="28"/>
        </w:rPr>
        <w:t>Головуючий: Слободян О.С.</w:t>
      </w:r>
    </w:p>
    <w:p w:rsidR="002F000E" w:rsidRPr="002F000E" w:rsidRDefault="002F000E" w:rsidP="002F000E">
      <w:pPr>
        <w:jc w:val="both"/>
        <w:rPr>
          <w:iCs/>
          <w:szCs w:val="28"/>
        </w:rPr>
      </w:pPr>
      <w:r w:rsidRPr="002F000E">
        <w:rPr>
          <w:iCs/>
          <w:szCs w:val="28"/>
        </w:rPr>
        <w:t>Присутні: Бойко М.Д., Поворозник В.В., Моцний М.І.</w:t>
      </w:r>
    </w:p>
    <w:p w:rsidR="002F000E" w:rsidRPr="002F000E" w:rsidRDefault="002F000E" w:rsidP="002F000E">
      <w:pPr>
        <w:jc w:val="both"/>
        <w:rPr>
          <w:iCs/>
          <w:szCs w:val="28"/>
        </w:rPr>
      </w:pPr>
      <w:r w:rsidRPr="002F000E">
        <w:rPr>
          <w:iCs/>
          <w:szCs w:val="28"/>
        </w:rPr>
        <w:t>Відсутні: Бурлик В.В., Прокопчук В.О.</w:t>
      </w:r>
    </w:p>
    <w:p w:rsidR="0058705D" w:rsidRPr="007619A1" w:rsidRDefault="0058705D" w:rsidP="0058705D">
      <w:pPr>
        <w:jc w:val="center"/>
        <w:rPr>
          <w:b/>
          <w:caps/>
          <w:sz w:val="26"/>
          <w:szCs w:val="26"/>
        </w:rPr>
      </w:pPr>
    </w:p>
    <w:p w:rsidR="0058705D" w:rsidRPr="007619A1" w:rsidRDefault="0058705D" w:rsidP="0058705D">
      <w:pPr>
        <w:jc w:val="center"/>
        <w:rPr>
          <w:b/>
          <w:caps/>
          <w:sz w:val="26"/>
          <w:szCs w:val="26"/>
        </w:rPr>
      </w:pPr>
      <w:r w:rsidRPr="007619A1">
        <w:rPr>
          <w:b/>
          <w:caps/>
          <w:sz w:val="26"/>
          <w:szCs w:val="26"/>
        </w:rPr>
        <w:t>Запрошені:</w:t>
      </w:r>
    </w:p>
    <w:p w:rsidR="0058705D" w:rsidRPr="007619A1" w:rsidRDefault="0058705D" w:rsidP="0058705D">
      <w:pPr>
        <w:jc w:val="center"/>
        <w:rPr>
          <w:b/>
          <w:caps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9"/>
        <w:gridCol w:w="280"/>
        <w:gridCol w:w="5851"/>
      </w:tblGrid>
      <w:tr w:rsidR="0058705D" w:rsidRPr="007619A1" w:rsidTr="00600BA5">
        <w:trPr>
          <w:trHeight w:val="588"/>
        </w:trPr>
        <w:tc>
          <w:tcPr>
            <w:tcW w:w="3229" w:type="dxa"/>
          </w:tcPr>
          <w:p w:rsidR="0058705D" w:rsidRPr="007619A1" w:rsidRDefault="0058705D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ПОЛІЩУК</w:t>
            </w:r>
          </w:p>
          <w:p w:rsidR="0058705D" w:rsidRPr="007619A1" w:rsidRDefault="0058705D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Валентина Миколаївна</w:t>
            </w:r>
          </w:p>
          <w:p w:rsidR="0058705D" w:rsidRPr="007619A1" w:rsidRDefault="0058705D" w:rsidP="00600BA5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</w:tcPr>
          <w:p w:rsidR="0058705D" w:rsidRPr="007619A1" w:rsidRDefault="0058705D" w:rsidP="00600BA5">
            <w:pPr>
              <w:jc w:val="both"/>
              <w:rPr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58705D" w:rsidRPr="007619A1" w:rsidRDefault="0058705D" w:rsidP="00600BA5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керуючий справами виконавчого апарату обласної ради</w:t>
            </w:r>
          </w:p>
        </w:tc>
      </w:tr>
      <w:tr w:rsidR="0058705D" w:rsidRPr="007619A1" w:rsidTr="00600BA5">
        <w:trPr>
          <w:trHeight w:val="588"/>
        </w:trPr>
        <w:tc>
          <w:tcPr>
            <w:tcW w:w="3229" w:type="dxa"/>
          </w:tcPr>
          <w:p w:rsidR="0058705D" w:rsidRPr="007619A1" w:rsidRDefault="0058705D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МОНАСТИРСЬКИЙ</w:t>
            </w:r>
          </w:p>
          <w:p w:rsidR="0058705D" w:rsidRPr="007619A1" w:rsidRDefault="0058705D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Едуард Пилипович</w:t>
            </w:r>
          </w:p>
        </w:tc>
        <w:tc>
          <w:tcPr>
            <w:tcW w:w="280" w:type="dxa"/>
          </w:tcPr>
          <w:p w:rsidR="0058705D" w:rsidRPr="007619A1" w:rsidRDefault="0058705D" w:rsidP="00600BA5">
            <w:pPr>
              <w:jc w:val="both"/>
              <w:rPr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58705D" w:rsidRPr="007619A1" w:rsidRDefault="0058705D" w:rsidP="00600BA5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 xml:space="preserve">начальник управління з питань спільної власності територіальних громад та економічного розвитку виконавчого апарату обласної ради </w:t>
            </w:r>
          </w:p>
          <w:p w:rsidR="0058705D" w:rsidRPr="007619A1" w:rsidRDefault="0058705D" w:rsidP="00600BA5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14DCC" w:rsidRPr="007619A1" w:rsidTr="00600BA5">
        <w:trPr>
          <w:trHeight w:val="588"/>
        </w:trPr>
        <w:tc>
          <w:tcPr>
            <w:tcW w:w="3229" w:type="dxa"/>
          </w:tcPr>
          <w:p w:rsidR="00A14DCC" w:rsidRPr="007619A1" w:rsidRDefault="00567B79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БОНДАР</w:t>
            </w:r>
          </w:p>
          <w:p w:rsidR="00567B79" w:rsidRPr="007619A1" w:rsidRDefault="00567B79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Дмитро Володимирович</w:t>
            </w:r>
          </w:p>
        </w:tc>
        <w:tc>
          <w:tcPr>
            <w:tcW w:w="280" w:type="dxa"/>
          </w:tcPr>
          <w:p w:rsidR="00A14DCC" w:rsidRPr="007619A1" w:rsidRDefault="00A14DCC" w:rsidP="00600BA5">
            <w:pPr>
              <w:jc w:val="both"/>
              <w:rPr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A14DCC" w:rsidRPr="007619A1" w:rsidRDefault="00567B79" w:rsidP="00600BA5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 w:rsidRPr="007619A1">
              <w:rPr>
                <w:color w:val="222222"/>
                <w:sz w:val="26"/>
                <w:szCs w:val="26"/>
              </w:rPr>
              <w:t xml:space="preserve">І заступник </w:t>
            </w:r>
            <w:r w:rsidR="00A14DCC" w:rsidRPr="007619A1">
              <w:rPr>
                <w:color w:val="222222"/>
                <w:sz w:val="26"/>
                <w:szCs w:val="26"/>
              </w:rPr>
              <w:t>начальник</w:t>
            </w:r>
            <w:r w:rsidRPr="007619A1">
              <w:rPr>
                <w:color w:val="222222"/>
                <w:sz w:val="26"/>
                <w:szCs w:val="26"/>
              </w:rPr>
              <w:t>а</w:t>
            </w:r>
            <w:r w:rsidR="00A14DCC" w:rsidRPr="007619A1">
              <w:rPr>
                <w:color w:val="222222"/>
                <w:sz w:val="26"/>
                <w:szCs w:val="26"/>
              </w:rPr>
              <w:t xml:space="preserve"> головного управління ДСНС України у Хмельницькій області</w:t>
            </w:r>
          </w:p>
          <w:p w:rsidR="00A14DCC" w:rsidRPr="007619A1" w:rsidRDefault="00A14DCC" w:rsidP="00600BA5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14DCC" w:rsidRPr="007619A1" w:rsidTr="00600BA5">
        <w:trPr>
          <w:trHeight w:val="588"/>
        </w:trPr>
        <w:tc>
          <w:tcPr>
            <w:tcW w:w="3229" w:type="dxa"/>
          </w:tcPr>
          <w:p w:rsidR="00A14DCC" w:rsidRPr="007619A1" w:rsidRDefault="00A14DCC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ВІКОНСЬКИЙ</w:t>
            </w:r>
          </w:p>
          <w:p w:rsidR="00A14DCC" w:rsidRPr="007619A1" w:rsidRDefault="00A14DCC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Василь Васильович</w:t>
            </w:r>
          </w:p>
        </w:tc>
        <w:tc>
          <w:tcPr>
            <w:tcW w:w="280" w:type="dxa"/>
          </w:tcPr>
          <w:p w:rsidR="00A14DCC" w:rsidRPr="007619A1" w:rsidRDefault="00A14DCC" w:rsidP="00600BA5">
            <w:pPr>
              <w:jc w:val="both"/>
              <w:rPr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A14DCC" w:rsidRPr="007619A1" w:rsidRDefault="00A14DCC" w:rsidP="00600BA5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 w:rsidRPr="007619A1">
              <w:rPr>
                <w:color w:val="222222"/>
                <w:sz w:val="26"/>
                <w:szCs w:val="26"/>
              </w:rPr>
              <w:t>начальник Головного управління Національної поліції в Хмельницькій області</w:t>
            </w:r>
          </w:p>
          <w:p w:rsidR="00A14DCC" w:rsidRPr="007619A1" w:rsidRDefault="00A14DCC" w:rsidP="00600BA5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8705D" w:rsidRPr="007619A1" w:rsidTr="00600BA5">
        <w:trPr>
          <w:trHeight w:val="588"/>
        </w:trPr>
        <w:tc>
          <w:tcPr>
            <w:tcW w:w="3229" w:type="dxa"/>
          </w:tcPr>
          <w:p w:rsidR="0058705D" w:rsidRPr="007619A1" w:rsidRDefault="0058705D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ПЕНЮШКЕВИЧ</w:t>
            </w:r>
          </w:p>
          <w:p w:rsidR="0058705D" w:rsidRPr="007619A1" w:rsidRDefault="0058705D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Сергій Адамович</w:t>
            </w:r>
          </w:p>
        </w:tc>
        <w:tc>
          <w:tcPr>
            <w:tcW w:w="280" w:type="dxa"/>
          </w:tcPr>
          <w:p w:rsidR="0058705D" w:rsidRPr="007619A1" w:rsidRDefault="0058705D" w:rsidP="00600BA5">
            <w:pPr>
              <w:jc w:val="both"/>
              <w:rPr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58705D" w:rsidRPr="007619A1" w:rsidRDefault="0058705D" w:rsidP="00600BA5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директор Департаменту фінансів облдержадміністрації</w:t>
            </w:r>
          </w:p>
          <w:p w:rsidR="0058705D" w:rsidRPr="007619A1" w:rsidRDefault="0058705D" w:rsidP="00600BA5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E10E1" w:rsidRPr="007619A1" w:rsidTr="00600BA5">
        <w:trPr>
          <w:trHeight w:val="588"/>
        </w:trPr>
        <w:tc>
          <w:tcPr>
            <w:tcW w:w="3229" w:type="dxa"/>
          </w:tcPr>
          <w:p w:rsidR="00AE10E1" w:rsidRPr="007619A1" w:rsidRDefault="00AE10E1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МАТВІЇШИН</w:t>
            </w:r>
          </w:p>
          <w:p w:rsidR="00AE10E1" w:rsidRPr="007619A1" w:rsidRDefault="00AE10E1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Андрій Аркадійович</w:t>
            </w:r>
          </w:p>
          <w:p w:rsidR="00AE10E1" w:rsidRPr="007619A1" w:rsidRDefault="00AE10E1" w:rsidP="00600BA5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</w:tcPr>
          <w:p w:rsidR="00AE10E1" w:rsidRPr="007619A1" w:rsidRDefault="00AE10E1" w:rsidP="00600BA5">
            <w:pPr>
              <w:jc w:val="both"/>
              <w:rPr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AE10E1" w:rsidRPr="007619A1" w:rsidRDefault="00AE10E1" w:rsidP="00600BA5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 w:rsidRPr="007619A1">
              <w:rPr>
                <w:color w:val="222222"/>
                <w:sz w:val="26"/>
                <w:szCs w:val="26"/>
              </w:rPr>
              <w:t>командир в/ч А 0661</w:t>
            </w:r>
          </w:p>
          <w:p w:rsidR="00AE10E1" w:rsidRPr="007619A1" w:rsidRDefault="00AE10E1" w:rsidP="00600BA5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E10E1" w:rsidRPr="007619A1" w:rsidTr="00600BA5">
        <w:trPr>
          <w:trHeight w:val="588"/>
        </w:trPr>
        <w:tc>
          <w:tcPr>
            <w:tcW w:w="3229" w:type="dxa"/>
          </w:tcPr>
          <w:p w:rsidR="00AE10E1" w:rsidRPr="007619A1" w:rsidRDefault="00AE10E1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НЕЧАЄВ</w:t>
            </w:r>
          </w:p>
          <w:p w:rsidR="00AE10E1" w:rsidRPr="007619A1" w:rsidRDefault="00AE10E1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Олег Олександрович</w:t>
            </w:r>
          </w:p>
          <w:p w:rsidR="00AE10E1" w:rsidRPr="007619A1" w:rsidRDefault="00AE10E1" w:rsidP="00600BA5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</w:tcPr>
          <w:p w:rsidR="00AE10E1" w:rsidRPr="007619A1" w:rsidRDefault="00AE10E1" w:rsidP="00600BA5">
            <w:pPr>
              <w:jc w:val="both"/>
              <w:rPr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AE10E1" w:rsidRPr="007619A1" w:rsidRDefault="00AE10E1" w:rsidP="00600BA5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 w:rsidRPr="007619A1">
              <w:rPr>
                <w:color w:val="222222"/>
                <w:sz w:val="26"/>
                <w:szCs w:val="26"/>
              </w:rPr>
              <w:t>командир в/ч А 0553</w:t>
            </w:r>
          </w:p>
        </w:tc>
      </w:tr>
      <w:tr w:rsidR="00AE10E1" w:rsidRPr="007619A1" w:rsidTr="00600BA5">
        <w:trPr>
          <w:trHeight w:val="588"/>
        </w:trPr>
        <w:tc>
          <w:tcPr>
            <w:tcW w:w="3229" w:type="dxa"/>
          </w:tcPr>
          <w:p w:rsidR="00AE10E1" w:rsidRPr="007619A1" w:rsidRDefault="00AE10E1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ХОХУН</w:t>
            </w:r>
          </w:p>
          <w:p w:rsidR="00AE10E1" w:rsidRPr="007619A1" w:rsidRDefault="00AE10E1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Петро Степанович</w:t>
            </w:r>
          </w:p>
          <w:p w:rsidR="00AE10E1" w:rsidRPr="007619A1" w:rsidRDefault="00AE10E1" w:rsidP="00600BA5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</w:tcPr>
          <w:p w:rsidR="00AE10E1" w:rsidRPr="007619A1" w:rsidRDefault="00AE10E1" w:rsidP="00600BA5">
            <w:pPr>
              <w:jc w:val="both"/>
              <w:rPr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AE10E1" w:rsidRPr="007619A1" w:rsidRDefault="00AE10E1" w:rsidP="00600BA5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 w:rsidRPr="007619A1">
              <w:rPr>
                <w:color w:val="222222"/>
                <w:sz w:val="26"/>
                <w:szCs w:val="26"/>
              </w:rPr>
              <w:t>начальник КЕВ м. Хмельницький</w:t>
            </w:r>
          </w:p>
        </w:tc>
      </w:tr>
      <w:tr w:rsidR="0058705D" w:rsidRPr="007619A1" w:rsidTr="00600BA5">
        <w:trPr>
          <w:trHeight w:val="588"/>
        </w:trPr>
        <w:tc>
          <w:tcPr>
            <w:tcW w:w="3229" w:type="dxa"/>
          </w:tcPr>
          <w:p w:rsidR="0058705D" w:rsidRPr="007619A1" w:rsidRDefault="0058705D" w:rsidP="00600BA5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7619A1">
              <w:rPr>
                <w:color w:val="000000"/>
                <w:sz w:val="26"/>
                <w:szCs w:val="26"/>
                <w:lang w:val="ru-RU"/>
              </w:rPr>
              <w:t>ФАСОЛЯ</w:t>
            </w:r>
          </w:p>
          <w:p w:rsidR="0058705D" w:rsidRPr="007619A1" w:rsidRDefault="0058705D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  <w:lang w:val="ru-RU"/>
              </w:rPr>
              <w:t>Олег Іванович</w:t>
            </w:r>
          </w:p>
        </w:tc>
        <w:tc>
          <w:tcPr>
            <w:tcW w:w="280" w:type="dxa"/>
          </w:tcPr>
          <w:p w:rsidR="0058705D" w:rsidRPr="007619A1" w:rsidRDefault="0058705D" w:rsidP="00600BA5">
            <w:pPr>
              <w:jc w:val="both"/>
              <w:rPr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58705D" w:rsidRPr="007619A1" w:rsidRDefault="0058705D" w:rsidP="00600BA5">
            <w:pPr>
              <w:jc w:val="both"/>
              <w:rPr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директор департаменту освіти і науки облдержадміністрації</w:t>
            </w:r>
          </w:p>
          <w:p w:rsidR="0058705D" w:rsidRPr="007619A1" w:rsidRDefault="0058705D" w:rsidP="00600BA5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14DCC" w:rsidRPr="007619A1" w:rsidTr="00600BA5">
        <w:trPr>
          <w:trHeight w:val="588"/>
        </w:trPr>
        <w:tc>
          <w:tcPr>
            <w:tcW w:w="3229" w:type="dxa"/>
          </w:tcPr>
          <w:p w:rsidR="00A14DCC" w:rsidRPr="007619A1" w:rsidRDefault="00A14DCC" w:rsidP="00600BA5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7619A1">
              <w:rPr>
                <w:color w:val="000000"/>
                <w:sz w:val="26"/>
                <w:szCs w:val="26"/>
                <w:lang w:val="ru-RU"/>
              </w:rPr>
              <w:t>МАРЦЕНЮК</w:t>
            </w:r>
          </w:p>
          <w:p w:rsidR="00A14DCC" w:rsidRPr="007619A1" w:rsidRDefault="00A14DCC" w:rsidP="00600BA5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7619A1">
              <w:rPr>
                <w:color w:val="000000"/>
                <w:sz w:val="26"/>
                <w:szCs w:val="26"/>
                <w:lang w:val="ru-RU"/>
              </w:rPr>
              <w:t>Анатолій</w:t>
            </w:r>
            <w:proofErr w:type="spellEnd"/>
            <w:r w:rsidRPr="007619A1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619A1">
              <w:rPr>
                <w:color w:val="000000"/>
                <w:sz w:val="26"/>
                <w:szCs w:val="26"/>
                <w:lang w:val="ru-RU"/>
              </w:rPr>
              <w:t>Анатолійович</w:t>
            </w:r>
            <w:proofErr w:type="spellEnd"/>
          </w:p>
        </w:tc>
        <w:tc>
          <w:tcPr>
            <w:tcW w:w="280" w:type="dxa"/>
          </w:tcPr>
          <w:p w:rsidR="00A14DCC" w:rsidRPr="007619A1" w:rsidRDefault="00A14DCC" w:rsidP="00600BA5">
            <w:pPr>
              <w:jc w:val="both"/>
              <w:rPr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A14DCC" w:rsidRPr="007619A1" w:rsidRDefault="00A14DCC" w:rsidP="00600BA5">
            <w:pPr>
              <w:jc w:val="both"/>
              <w:rPr>
                <w:color w:val="222222"/>
                <w:sz w:val="26"/>
                <w:szCs w:val="26"/>
              </w:rPr>
            </w:pPr>
            <w:r w:rsidRPr="007619A1">
              <w:rPr>
                <w:color w:val="222222"/>
                <w:sz w:val="26"/>
                <w:szCs w:val="26"/>
              </w:rPr>
              <w:t>начальник управління Західного офісу Державної аудиторської служби України в Хмельницькій області</w:t>
            </w:r>
          </w:p>
          <w:p w:rsidR="00A14DCC" w:rsidRPr="007619A1" w:rsidRDefault="00A14DCC" w:rsidP="00600BA5">
            <w:pPr>
              <w:jc w:val="both"/>
              <w:rPr>
                <w:sz w:val="26"/>
                <w:szCs w:val="26"/>
              </w:rPr>
            </w:pPr>
          </w:p>
        </w:tc>
      </w:tr>
      <w:tr w:rsidR="00A14DCC" w:rsidRPr="007619A1" w:rsidTr="00600BA5">
        <w:trPr>
          <w:trHeight w:val="588"/>
        </w:trPr>
        <w:tc>
          <w:tcPr>
            <w:tcW w:w="3229" w:type="dxa"/>
          </w:tcPr>
          <w:p w:rsidR="00A14DCC" w:rsidRPr="007619A1" w:rsidRDefault="00567B79" w:rsidP="00600BA5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7619A1">
              <w:rPr>
                <w:color w:val="000000"/>
                <w:sz w:val="26"/>
                <w:szCs w:val="26"/>
                <w:lang w:val="ru-RU"/>
              </w:rPr>
              <w:t>СЕМЕНЮК</w:t>
            </w:r>
          </w:p>
          <w:p w:rsidR="00567B79" w:rsidRPr="007619A1" w:rsidRDefault="00567B79" w:rsidP="00600BA5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7619A1">
              <w:rPr>
                <w:color w:val="000000"/>
                <w:sz w:val="26"/>
                <w:szCs w:val="26"/>
                <w:lang w:val="ru-RU"/>
              </w:rPr>
              <w:t>Вячеслав Петрович</w:t>
            </w:r>
          </w:p>
        </w:tc>
        <w:tc>
          <w:tcPr>
            <w:tcW w:w="280" w:type="dxa"/>
          </w:tcPr>
          <w:p w:rsidR="00A14DCC" w:rsidRPr="007619A1" w:rsidRDefault="00A14DCC" w:rsidP="00600BA5">
            <w:pPr>
              <w:jc w:val="both"/>
              <w:rPr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A14DCC" w:rsidRPr="007619A1" w:rsidRDefault="00567B79" w:rsidP="00600BA5">
            <w:pPr>
              <w:jc w:val="both"/>
              <w:rPr>
                <w:color w:val="222222"/>
                <w:sz w:val="26"/>
                <w:szCs w:val="26"/>
              </w:rPr>
            </w:pPr>
            <w:r w:rsidRPr="007619A1">
              <w:rPr>
                <w:color w:val="222222"/>
                <w:sz w:val="26"/>
                <w:szCs w:val="26"/>
              </w:rPr>
              <w:t xml:space="preserve">заступник </w:t>
            </w:r>
            <w:r w:rsidR="00A14DCC" w:rsidRPr="007619A1">
              <w:rPr>
                <w:color w:val="222222"/>
                <w:sz w:val="26"/>
                <w:szCs w:val="26"/>
              </w:rPr>
              <w:t>начальник Головного управління Державної фіскальної служби в області</w:t>
            </w:r>
          </w:p>
          <w:p w:rsidR="00A14DCC" w:rsidRPr="007619A1" w:rsidRDefault="00A14DCC" w:rsidP="00600BA5">
            <w:pPr>
              <w:jc w:val="both"/>
              <w:rPr>
                <w:color w:val="222222"/>
                <w:sz w:val="26"/>
                <w:szCs w:val="26"/>
              </w:rPr>
            </w:pPr>
          </w:p>
        </w:tc>
      </w:tr>
      <w:tr w:rsidR="0058705D" w:rsidRPr="007619A1" w:rsidTr="00600BA5">
        <w:trPr>
          <w:trHeight w:val="588"/>
        </w:trPr>
        <w:tc>
          <w:tcPr>
            <w:tcW w:w="3229" w:type="dxa"/>
          </w:tcPr>
          <w:p w:rsidR="0058705D" w:rsidRPr="007619A1" w:rsidRDefault="00A14DCC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lastRenderedPageBreak/>
              <w:t>ГРАБОВСЬКИЙ</w:t>
            </w:r>
          </w:p>
          <w:p w:rsidR="00A14DCC" w:rsidRPr="007619A1" w:rsidRDefault="00A14DCC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Андрій Володимирович</w:t>
            </w:r>
          </w:p>
        </w:tc>
        <w:tc>
          <w:tcPr>
            <w:tcW w:w="280" w:type="dxa"/>
          </w:tcPr>
          <w:p w:rsidR="0058705D" w:rsidRPr="007619A1" w:rsidRDefault="0058705D" w:rsidP="00600BA5">
            <w:pPr>
              <w:jc w:val="both"/>
              <w:rPr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58705D" w:rsidRPr="007619A1" w:rsidRDefault="00A14DCC" w:rsidP="00600BA5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 xml:space="preserve">заступник </w:t>
            </w:r>
            <w:r w:rsidR="0058705D" w:rsidRPr="007619A1">
              <w:rPr>
                <w:color w:val="000000"/>
                <w:sz w:val="26"/>
                <w:szCs w:val="26"/>
              </w:rPr>
              <w:t>директор</w:t>
            </w:r>
            <w:r w:rsidRPr="007619A1">
              <w:rPr>
                <w:color w:val="000000"/>
                <w:sz w:val="26"/>
                <w:szCs w:val="26"/>
              </w:rPr>
              <w:t>а</w:t>
            </w:r>
            <w:r w:rsidR="0058705D" w:rsidRPr="007619A1">
              <w:rPr>
                <w:color w:val="000000"/>
                <w:sz w:val="26"/>
                <w:szCs w:val="26"/>
              </w:rPr>
              <w:t xml:space="preserve"> Департаменту економічного розвитку, промисловості та інфраструктури облдержадміністрації, начальник управління</w:t>
            </w:r>
          </w:p>
          <w:p w:rsidR="0058705D" w:rsidRPr="007619A1" w:rsidRDefault="0058705D" w:rsidP="00600BA5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14DCC" w:rsidRPr="007619A1" w:rsidTr="00600BA5">
        <w:trPr>
          <w:trHeight w:val="588"/>
        </w:trPr>
        <w:tc>
          <w:tcPr>
            <w:tcW w:w="3229" w:type="dxa"/>
          </w:tcPr>
          <w:p w:rsidR="00A14DCC" w:rsidRPr="007619A1" w:rsidRDefault="00567B79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МОЛЧАН</w:t>
            </w:r>
          </w:p>
          <w:p w:rsidR="00567B79" w:rsidRPr="007619A1" w:rsidRDefault="00567B79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Лариса Сергіївна</w:t>
            </w:r>
          </w:p>
        </w:tc>
        <w:tc>
          <w:tcPr>
            <w:tcW w:w="280" w:type="dxa"/>
          </w:tcPr>
          <w:p w:rsidR="00A14DCC" w:rsidRPr="007619A1" w:rsidRDefault="00A14DCC" w:rsidP="00600BA5">
            <w:pPr>
              <w:jc w:val="both"/>
              <w:rPr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A14DCC" w:rsidRPr="007619A1" w:rsidRDefault="00567B79" w:rsidP="00600BA5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 w:rsidRPr="007619A1">
              <w:rPr>
                <w:color w:val="222222"/>
                <w:sz w:val="26"/>
                <w:szCs w:val="26"/>
              </w:rPr>
              <w:t xml:space="preserve">заступник </w:t>
            </w:r>
            <w:r w:rsidR="00A14DCC" w:rsidRPr="007619A1">
              <w:rPr>
                <w:color w:val="222222"/>
                <w:sz w:val="26"/>
                <w:szCs w:val="26"/>
              </w:rPr>
              <w:t>директор</w:t>
            </w:r>
            <w:r w:rsidRPr="007619A1">
              <w:rPr>
                <w:color w:val="222222"/>
                <w:sz w:val="26"/>
                <w:szCs w:val="26"/>
              </w:rPr>
              <w:t>а</w:t>
            </w:r>
            <w:r w:rsidR="00A14DCC" w:rsidRPr="007619A1">
              <w:rPr>
                <w:color w:val="222222"/>
                <w:sz w:val="26"/>
                <w:szCs w:val="26"/>
              </w:rPr>
              <w:t xml:space="preserve"> Департаменту агропромислового розвитку, екології та природних ресурсів облдержадміністрації</w:t>
            </w:r>
          </w:p>
          <w:p w:rsidR="00A14DCC" w:rsidRPr="007619A1" w:rsidRDefault="00A14DCC" w:rsidP="00600BA5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E10E1" w:rsidRPr="007619A1" w:rsidTr="00600BA5">
        <w:trPr>
          <w:trHeight w:val="588"/>
        </w:trPr>
        <w:tc>
          <w:tcPr>
            <w:tcW w:w="3229" w:type="dxa"/>
          </w:tcPr>
          <w:p w:rsidR="00AE10E1" w:rsidRPr="007619A1" w:rsidRDefault="00AE10E1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ХУДНЯК</w:t>
            </w:r>
          </w:p>
          <w:p w:rsidR="00AE10E1" w:rsidRPr="007619A1" w:rsidRDefault="00AE10E1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Віктор Анатолійович</w:t>
            </w:r>
          </w:p>
        </w:tc>
        <w:tc>
          <w:tcPr>
            <w:tcW w:w="280" w:type="dxa"/>
          </w:tcPr>
          <w:p w:rsidR="00AE10E1" w:rsidRPr="007619A1" w:rsidRDefault="00AE10E1" w:rsidP="00600BA5">
            <w:pPr>
              <w:jc w:val="both"/>
              <w:rPr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AE10E1" w:rsidRPr="007619A1" w:rsidRDefault="00AE10E1" w:rsidP="00600BA5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 w:rsidRPr="007619A1">
              <w:rPr>
                <w:color w:val="222222"/>
                <w:sz w:val="26"/>
                <w:szCs w:val="26"/>
              </w:rPr>
              <w:t>начальник Головного територіального управління юстиції в Хмельницькій області</w:t>
            </w:r>
          </w:p>
          <w:p w:rsidR="00AE10E1" w:rsidRPr="007619A1" w:rsidRDefault="00AE10E1" w:rsidP="00600BA5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</w:p>
        </w:tc>
      </w:tr>
      <w:tr w:rsidR="0058705D" w:rsidRPr="007619A1" w:rsidTr="00600BA5">
        <w:trPr>
          <w:trHeight w:val="588"/>
        </w:trPr>
        <w:tc>
          <w:tcPr>
            <w:tcW w:w="3229" w:type="dxa"/>
          </w:tcPr>
          <w:p w:rsidR="0058705D" w:rsidRPr="007619A1" w:rsidRDefault="00567B79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ЛИСАК</w:t>
            </w:r>
          </w:p>
          <w:p w:rsidR="00567B79" w:rsidRPr="007619A1" w:rsidRDefault="00567B79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Наталія Володимирівна</w:t>
            </w:r>
          </w:p>
        </w:tc>
        <w:tc>
          <w:tcPr>
            <w:tcW w:w="280" w:type="dxa"/>
          </w:tcPr>
          <w:p w:rsidR="0058705D" w:rsidRPr="007619A1" w:rsidRDefault="0058705D" w:rsidP="00600BA5">
            <w:pPr>
              <w:jc w:val="both"/>
              <w:rPr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58705D" w:rsidRPr="007619A1" w:rsidRDefault="00567B79" w:rsidP="00600BA5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 xml:space="preserve">заступник </w:t>
            </w:r>
            <w:r w:rsidR="0058705D" w:rsidRPr="007619A1">
              <w:rPr>
                <w:color w:val="000000"/>
                <w:sz w:val="26"/>
                <w:szCs w:val="26"/>
              </w:rPr>
              <w:t>начальник</w:t>
            </w:r>
            <w:r w:rsidRPr="007619A1">
              <w:rPr>
                <w:color w:val="000000"/>
                <w:sz w:val="26"/>
                <w:szCs w:val="26"/>
              </w:rPr>
              <w:t>а</w:t>
            </w:r>
            <w:r w:rsidR="0058705D" w:rsidRPr="007619A1">
              <w:rPr>
                <w:color w:val="000000"/>
                <w:sz w:val="26"/>
                <w:szCs w:val="26"/>
              </w:rPr>
              <w:t xml:space="preserve"> управління житлово-комунального господарства облдержадміністрації</w:t>
            </w:r>
          </w:p>
          <w:p w:rsidR="0058705D" w:rsidRPr="007619A1" w:rsidRDefault="0058705D" w:rsidP="00600BA5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67B79" w:rsidRPr="007619A1" w:rsidTr="00600BA5">
        <w:trPr>
          <w:trHeight w:val="588"/>
        </w:trPr>
        <w:tc>
          <w:tcPr>
            <w:tcW w:w="3229" w:type="dxa"/>
          </w:tcPr>
          <w:p w:rsidR="00567B79" w:rsidRPr="007619A1" w:rsidRDefault="00567B79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ЦУГЛЕВИЧ</w:t>
            </w:r>
          </w:p>
          <w:p w:rsidR="00567B79" w:rsidRPr="007619A1" w:rsidRDefault="00567B79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Яків Миколайович</w:t>
            </w:r>
          </w:p>
        </w:tc>
        <w:tc>
          <w:tcPr>
            <w:tcW w:w="280" w:type="dxa"/>
          </w:tcPr>
          <w:p w:rsidR="00567B79" w:rsidRPr="007619A1" w:rsidRDefault="00567B79" w:rsidP="00600BA5">
            <w:pPr>
              <w:jc w:val="both"/>
              <w:rPr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567B79" w:rsidRPr="007619A1" w:rsidRDefault="00567B79" w:rsidP="00567B79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директор Департаменту охорони здоров’я облдержадміністрації</w:t>
            </w:r>
          </w:p>
          <w:p w:rsidR="00567B79" w:rsidRPr="007619A1" w:rsidRDefault="00567B79" w:rsidP="00600BA5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8705D" w:rsidRPr="007619A1" w:rsidTr="00600BA5">
        <w:trPr>
          <w:trHeight w:val="588"/>
        </w:trPr>
        <w:tc>
          <w:tcPr>
            <w:tcW w:w="3229" w:type="dxa"/>
          </w:tcPr>
          <w:p w:rsidR="0058705D" w:rsidRPr="007619A1" w:rsidRDefault="0058705D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ФЕДІВ</w:t>
            </w:r>
          </w:p>
          <w:p w:rsidR="0058705D" w:rsidRPr="007619A1" w:rsidRDefault="0058705D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 xml:space="preserve">Наталія </w:t>
            </w:r>
          </w:p>
        </w:tc>
        <w:tc>
          <w:tcPr>
            <w:tcW w:w="280" w:type="dxa"/>
          </w:tcPr>
          <w:p w:rsidR="0058705D" w:rsidRPr="007619A1" w:rsidRDefault="0058705D" w:rsidP="00600BA5">
            <w:pPr>
              <w:jc w:val="both"/>
              <w:rPr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58705D" w:rsidRPr="007619A1" w:rsidRDefault="0058705D" w:rsidP="00600BA5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заступник директора Департаменту охорони здоров’я облдержадміністрації</w:t>
            </w:r>
          </w:p>
          <w:p w:rsidR="0058705D" w:rsidRPr="007619A1" w:rsidRDefault="0058705D" w:rsidP="00600BA5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8705D" w:rsidRPr="007619A1" w:rsidTr="00600BA5">
        <w:trPr>
          <w:trHeight w:val="588"/>
        </w:trPr>
        <w:tc>
          <w:tcPr>
            <w:tcW w:w="3229" w:type="dxa"/>
          </w:tcPr>
          <w:p w:rsidR="0058705D" w:rsidRPr="007619A1" w:rsidRDefault="00567B79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ВЕШКО</w:t>
            </w:r>
          </w:p>
          <w:p w:rsidR="00567B79" w:rsidRPr="007619A1" w:rsidRDefault="00567B79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Володимир Іванович</w:t>
            </w:r>
          </w:p>
        </w:tc>
        <w:tc>
          <w:tcPr>
            <w:tcW w:w="280" w:type="dxa"/>
          </w:tcPr>
          <w:p w:rsidR="0058705D" w:rsidRPr="007619A1" w:rsidRDefault="0058705D" w:rsidP="00600BA5">
            <w:pPr>
              <w:jc w:val="both"/>
              <w:rPr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58705D" w:rsidRPr="007619A1" w:rsidRDefault="00567B79" w:rsidP="00600BA5">
            <w:pPr>
              <w:ind w:right="72"/>
              <w:jc w:val="both"/>
              <w:rPr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 xml:space="preserve">заступник </w:t>
            </w:r>
            <w:r w:rsidR="0058705D" w:rsidRPr="007619A1">
              <w:rPr>
                <w:sz w:val="26"/>
                <w:szCs w:val="26"/>
              </w:rPr>
              <w:t>начальник</w:t>
            </w:r>
            <w:r w:rsidRPr="007619A1">
              <w:rPr>
                <w:sz w:val="26"/>
                <w:szCs w:val="26"/>
              </w:rPr>
              <w:t>а</w:t>
            </w:r>
            <w:r w:rsidR="0058705D" w:rsidRPr="007619A1">
              <w:rPr>
                <w:sz w:val="26"/>
                <w:szCs w:val="26"/>
              </w:rPr>
              <w:t xml:space="preserve"> управління молоді та спорту облдержадміністрації </w:t>
            </w:r>
          </w:p>
          <w:p w:rsidR="0058705D" w:rsidRPr="007619A1" w:rsidRDefault="0058705D" w:rsidP="00600BA5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8705D" w:rsidRPr="007619A1" w:rsidTr="00600BA5">
        <w:trPr>
          <w:trHeight w:val="588"/>
        </w:trPr>
        <w:tc>
          <w:tcPr>
            <w:tcW w:w="3229" w:type="dxa"/>
          </w:tcPr>
          <w:p w:rsidR="00EA5DD4" w:rsidRPr="007619A1" w:rsidRDefault="007C0E3D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ДІДИК</w:t>
            </w:r>
          </w:p>
          <w:p w:rsidR="007C0E3D" w:rsidRPr="007619A1" w:rsidRDefault="007C0E3D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Микола Миколайович</w:t>
            </w:r>
          </w:p>
        </w:tc>
        <w:tc>
          <w:tcPr>
            <w:tcW w:w="280" w:type="dxa"/>
          </w:tcPr>
          <w:p w:rsidR="0058705D" w:rsidRPr="007619A1" w:rsidRDefault="0058705D" w:rsidP="00600BA5">
            <w:pPr>
              <w:jc w:val="both"/>
              <w:rPr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58705D" w:rsidRPr="007619A1" w:rsidRDefault="007C0E3D" w:rsidP="00600BA5">
            <w:pPr>
              <w:ind w:right="72"/>
              <w:jc w:val="both"/>
              <w:rPr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 xml:space="preserve">заступник </w:t>
            </w:r>
            <w:r w:rsidR="0058705D" w:rsidRPr="007619A1">
              <w:rPr>
                <w:sz w:val="26"/>
                <w:szCs w:val="26"/>
              </w:rPr>
              <w:t>директор</w:t>
            </w:r>
            <w:r w:rsidRPr="007619A1">
              <w:rPr>
                <w:sz w:val="26"/>
                <w:szCs w:val="26"/>
              </w:rPr>
              <w:t>а</w:t>
            </w:r>
            <w:r w:rsidR="0058705D" w:rsidRPr="007619A1">
              <w:rPr>
                <w:sz w:val="26"/>
                <w:szCs w:val="26"/>
              </w:rPr>
              <w:t xml:space="preserve"> Департаменту соціального захисту населення облдержадміністрації</w:t>
            </w:r>
          </w:p>
          <w:p w:rsidR="0058705D" w:rsidRPr="007619A1" w:rsidRDefault="0058705D" w:rsidP="00600BA5">
            <w:pPr>
              <w:ind w:right="72"/>
              <w:jc w:val="both"/>
              <w:rPr>
                <w:sz w:val="26"/>
                <w:szCs w:val="26"/>
              </w:rPr>
            </w:pPr>
          </w:p>
        </w:tc>
      </w:tr>
      <w:tr w:rsidR="00AE10E1" w:rsidRPr="007619A1" w:rsidTr="00600BA5">
        <w:trPr>
          <w:trHeight w:val="588"/>
        </w:trPr>
        <w:tc>
          <w:tcPr>
            <w:tcW w:w="3229" w:type="dxa"/>
          </w:tcPr>
          <w:p w:rsidR="00AE10E1" w:rsidRPr="007619A1" w:rsidRDefault="00AE10E1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ТОМЧИШИН</w:t>
            </w:r>
          </w:p>
          <w:p w:rsidR="00AE10E1" w:rsidRPr="007619A1" w:rsidRDefault="00AE10E1" w:rsidP="00600BA5">
            <w:pPr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>Олександр Петрович</w:t>
            </w:r>
          </w:p>
        </w:tc>
        <w:tc>
          <w:tcPr>
            <w:tcW w:w="280" w:type="dxa"/>
          </w:tcPr>
          <w:p w:rsidR="00AE10E1" w:rsidRPr="007619A1" w:rsidRDefault="00AE10E1" w:rsidP="00600BA5">
            <w:pPr>
              <w:jc w:val="both"/>
              <w:rPr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AE10E1" w:rsidRPr="007619A1" w:rsidRDefault="00AE10E1" w:rsidP="00600BA5">
            <w:pPr>
              <w:ind w:right="72"/>
              <w:jc w:val="both"/>
              <w:rPr>
                <w:sz w:val="26"/>
                <w:szCs w:val="26"/>
              </w:rPr>
            </w:pPr>
            <w:r w:rsidRPr="007619A1">
              <w:rPr>
                <w:color w:val="222222"/>
                <w:sz w:val="26"/>
                <w:szCs w:val="26"/>
              </w:rPr>
              <w:t>голова Хмельницького обласного фонду підтримки індивідуального житлового будівництва на селі</w:t>
            </w:r>
          </w:p>
        </w:tc>
      </w:tr>
    </w:tbl>
    <w:p w:rsidR="0058705D" w:rsidRPr="007619A1" w:rsidRDefault="0058705D" w:rsidP="0058705D">
      <w:pPr>
        <w:pStyle w:val="a4"/>
        <w:ind w:left="708"/>
        <w:rPr>
          <w:rFonts w:ascii="Times New Roman" w:hAnsi="Times New Roman"/>
          <w:sz w:val="26"/>
          <w:szCs w:val="26"/>
          <w:u w:val="single"/>
        </w:rPr>
      </w:pPr>
    </w:p>
    <w:p w:rsidR="0058705D" w:rsidRPr="007619A1" w:rsidRDefault="0058705D" w:rsidP="0058705D">
      <w:pPr>
        <w:pStyle w:val="a4"/>
        <w:ind w:left="708"/>
        <w:rPr>
          <w:rFonts w:ascii="Times New Roman" w:hAnsi="Times New Roman"/>
          <w:sz w:val="26"/>
          <w:szCs w:val="26"/>
          <w:u w:val="single"/>
        </w:rPr>
      </w:pPr>
      <w:r w:rsidRPr="007619A1">
        <w:rPr>
          <w:rFonts w:ascii="Times New Roman" w:hAnsi="Times New Roman"/>
          <w:sz w:val="26"/>
          <w:szCs w:val="26"/>
          <w:u w:val="single"/>
        </w:rPr>
        <w:t>ПОРЯДОК ДЕННИЙ:</w:t>
      </w:r>
    </w:p>
    <w:p w:rsidR="0058705D" w:rsidRPr="007619A1" w:rsidRDefault="0058705D" w:rsidP="00847345">
      <w:pPr>
        <w:pStyle w:val="a4"/>
        <w:ind w:left="708"/>
        <w:rPr>
          <w:rFonts w:ascii="Times New Roman" w:hAnsi="Times New Roman"/>
          <w:sz w:val="26"/>
          <w:szCs w:val="26"/>
          <w:u w:val="single"/>
        </w:rPr>
      </w:pPr>
    </w:p>
    <w:p w:rsidR="0058705D" w:rsidRPr="007619A1" w:rsidRDefault="0058705D" w:rsidP="00847345">
      <w:pPr>
        <w:jc w:val="both"/>
        <w:rPr>
          <w:b/>
          <w:sz w:val="26"/>
          <w:szCs w:val="26"/>
        </w:rPr>
      </w:pPr>
      <w:r w:rsidRPr="007619A1">
        <w:rPr>
          <w:b/>
          <w:sz w:val="26"/>
          <w:szCs w:val="26"/>
        </w:rPr>
        <w:t>1. Про зняття з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58705D" w:rsidRPr="007619A1" w:rsidTr="00600BA5">
        <w:tc>
          <w:tcPr>
            <w:tcW w:w="1716" w:type="dxa"/>
          </w:tcPr>
          <w:p w:rsidR="0058705D" w:rsidRDefault="0060598A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58705D" w:rsidRPr="007619A1">
              <w:rPr>
                <w:color w:val="000000"/>
                <w:sz w:val="26"/>
                <w:szCs w:val="26"/>
              </w:rPr>
              <w:t>:</w:t>
            </w:r>
          </w:p>
          <w:p w:rsidR="0060598A" w:rsidRDefault="0060598A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F3AD8" w:rsidRDefault="000F3AD8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0598A" w:rsidRDefault="0060598A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60598A" w:rsidRPr="007619A1" w:rsidRDefault="0060598A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58705D" w:rsidRPr="007619A1" w:rsidRDefault="0058705D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8705D" w:rsidRDefault="003432EB" w:rsidP="0084734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7619A1">
              <w:rPr>
                <w:sz w:val="26"/>
                <w:szCs w:val="26"/>
              </w:rPr>
              <w:t>Лещишин</w:t>
            </w:r>
            <w:r w:rsidR="0060598A">
              <w:rPr>
                <w:sz w:val="26"/>
                <w:szCs w:val="26"/>
              </w:rPr>
              <w:t>у</w:t>
            </w:r>
            <w:proofErr w:type="spellEnd"/>
            <w:r w:rsidR="0058705D" w:rsidRPr="007619A1">
              <w:rPr>
                <w:sz w:val="26"/>
                <w:szCs w:val="26"/>
              </w:rPr>
              <w:t xml:space="preserve"> Олен</w:t>
            </w:r>
            <w:r w:rsidR="0060598A">
              <w:rPr>
                <w:sz w:val="26"/>
                <w:szCs w:val="26"/>
              </w:rPr>
              <w:t>у</w:t>
            </w:r>
            <w:r w:rsidR="0058705D" w:rsidRPr="007619A1">
              <w:rPr>
                <w:sz w:val="26"/>
                <w:szCs w:val="26"/>
              </w:rPr>
              <w:t xml:space="preserve"> Валеріївн</w:t>
            </w:r>
            <w:r w:rsidR="0060598A">
              <w:rPr>
                <w:sz w:val="26"/>
                <w:szCs w:val="26"/>
              </w:rPr>
              <w:t>у</w:t>
            </w:r>
            <w:r w:rsidR="0058705D" w:rsidRPr="007619A1">
              <w:rPr>
                <w:sz w:val="26"/>
                <w:szCs w:val="26"/>
              </w:rPr>
              <w:t xml:space="preserve"> – начальник</w:t>
            </w:r>
            <w:r w:rsidR="0060598A">
              <w:rPr>
                <w:sz w:val="26"/>
                <w:szCs w:val="26"/>
              </w:rPr>
              <w:t>а</w:t>
            </w:r>
            <w:r w:rsidR="0058705D" w:rsidRPr="007619A1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  <w:p w:rsidR="00BC280C" w:rsidRDefault="00437512" w:rsidP="0084734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BC280C" w:rsidRPr="007619A1" w:rsidRDefault="00BC280C" w:rsidP="0084734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3432EB" w:rsidRPr="007619A1" w:rsidRDefault="00C47F25" w:rsidP="00C47F25">
      <w:pPr>
        <w:jc w:val="both"/>
        <w:rPr>
          <w:b/>
          <w:sz w:val="26"/>
          <w:szCs w:val="26"/>
        </w:rPr>
      </w:pPr>
      <w:r w:rsidRPr="007619A1">
        <w:rPr>
          <w:b/>
          <w:sz w:val="26"/>
          <w:szCs w:val="26"/>
        </w:rPr>
        <w:t xml:space="preserve">2. </w:t>
      </w:r>
      <w:r w:rsidR="003432EB" w:rsidRPr="007619A1">
        <w:rPr>
          <w:b/>
          <w:sz w:val="26"/>
          <w:szCs w:val="26"/>
        </w:rPr>
        <w:t>Про продовження термінів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7A4A6B" w:rsidRPr="007619A1" w:rsidTr="007A4A6B">
        <w:tc>
          <w:tcPr>
            <w:tcW w:w="1721" w:type="dxa"/>
          </w:tcPr>
          <w:p w:rsidR="007A4A6B" w:rsidRDefault="007A4A6B" w:rsidP="007A4A6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7A4A6B" w:rsidRDefault="007A4A6B" w:rsidP="007A4A6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A4A6B" w:rsidRDefault="007A4A6B" w:rsidP="007A4A6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A4A6B" w:rsidRDefault="007A4A6B" w:rsidP="007A4A6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7A4A6B" w:rsidRPr="007619A1" w:rsidRDefault="007A4A6B" w:rsidP="007A4A6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7A4A6B" w:rsidRPr="007619A1" w:rsidRDefault="007A4A6B" w:rsidP="007A4A6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A4A6B" w:rsidRDefault="007A4A6B" w:rsidP="007A4A6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7619A1">
              <w:rPr>
                <w:sz w:val="26"/>
                <w:szCs w:val="26"/>
              </w:rPr>
              <w:t>Лещишин</w:t>
            </w:r>
            <w:r>
              <w:rPr>
                <w:sz w:val="26"/>
                <w:szCs w:val="26"/>
              </w:rPr>
              <w:t>у</w:t>
            </w:r>
            <w:proofErr w:type="spellEnd"/>
            <w:r w:rsidRPr="007619A1">
              <w:rPr>
                <w:sz w:val="26"/>
                <w:szCs w:val="26"/>
              </w:rPr>
              <w:t xml:space="preserve"> Олен</w:t>
            </w:r>
            <w:r>
              <w:rPr>
                <w:sz w:val="26"/>
                <w:szCs w:val="26"/>
              </w:rPr>
              <w:t>у</w:t>
            </w:r>
            <w:r w:rsidRPr="007619A1">
              <w:rPr>
                <w:sz w:val="26"/>
                <w:szCs w:val="26"/>
              </w:rPr>
              <w:t xml:space="preserve"> Валеріївн</w:t>
            </w:r>
            <w:r>
              <w:rPr>
                <w:sz w:val="26"/>
                <w:szCs w:val="26"/>
              </w:rPr>
              <w:t>у</w:t>
            </w:r>
            <w:r w:rsidRPr="007619A1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  <w:p w:rsidR="007A4A6B" w:rsidRDefault="007A4A6B" w:rsidP="007A4A6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7A4A6B" w:rsidRPr="007619A1" w:rsidRDefault="007A4A6B" w:rsidP="007A4A6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3432EB" w:rsidRPr="007619A1" w:rsidRDefault="00C47F25" w:rsidP="00C47F25">
      <w:pPr>
        <w:jc w:val="both"/>
        <w:rPr>
          <w:b/>
          <w:sz w:val="26"/>
          <w:szCs w:val="26"/>
        </w:rPr>
      </w:pPr>
      <w:r w:rsidRPr="007619A1">
        <w:rPr>
          <w:b/>
          <w:sz w:val="26"/>
          <w:szCs w:val="26"/>
        </w:rPr>
        <w:t xml:space="preserve">3. </w:t>
      </w:r>
      <w:r w:rsidR="003432EB" w:rsidRPr="007619A1">
        <w:rPr>
          <w:b/>
          <w:sz w:val="26"/>
          <w:szCs w:val="26"/>
        </w:rPr>
        <w:t>Про нові депутатські запит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7A4A6B" w:rsidRPr="007619A1" w:rsidTr="007A4A6B">
        <w:tc>
          <w:tcPr>
            <w:tcW w:w="1721" w:type="dxa"/>
          </w:tcPr>
          <w:p w:rsidR="007A4A6B" w:rsidRDefault="007A4A6B" w:rsidP="007A4A6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7A4A6B" w:rsidRDefault="007A4A6B" w:rsidP="007A4A6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A4A6B" w:rsidRDefault="007A4A6B" w:rsidP="007A4A6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A4A6B" w:rsidRDefault="007A4A6B" w:rsidP="007A4A6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7A4A6B" w:rsidRPr="007619A1" w:rsidRDefault="007A4A6B" w:rsidP="007A4A6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7A4A6B" w:rsidRPr="007619A1" w:rsidRDefault="007A4A6B" w:rsidP="007A4A6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A4A6B" w:rsidRDefault="007A4A6B" w:rsidP="007A4A6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7619A1">
              <w:rPr>
                <w:sz w:val="26"/>
                <w:szCs w:val="26"/>
              </w:rPr>
              <w:t>Лещишин</w:t>
            </w:r>
            <w:r>
              <w:rPr>
                <w:sz w:val="26"/>
                <w:szCs w:val="26"/>
              </w:rPr>
              <w:t>у</w:t>
            </w:r>
            <w:proofErr w:type="spellEnd"/>
            <w:r w:rsidRPr="007619A1">
              <w:rPr>
                <w:sz w:val="26"/>
                <w:szCs w:val="26"/>
              </w:rPr>
              <w:t xml:space="preserve"> Олен</w:t>
            </w:r>
            <w:r>
              <w:rPr>
                <w:sz w:val="26"/>
                <w:szCs w:val="26"/>
              </w:rPr>
              <w:t>у</w:t>
            </w:r>
            <w:r w:rsidRPr="007619A1">
              <w:rPr>
                <w:sz w:val="26"/>
                <w:szCs w:val="26"/>
              </w:rPr>
              <w:t xml:space="preserve"> Валеріївн</w:t>
            </w:r>
            <w:r>
              <w:rPr>
                <w:sz w:val="26"/>
                <w:szCs w:val="26"/>
              </w:rPr>
              <w:t>у</w:t>
            </w:r>
            <w:r w:rsidRPr="007619A1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  <w:p w:rsidR="007A4A6B" w:rsidRDefault="007A4A6B" w:rsidP="007A4A6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7A4A6B" w:rsidRPr="007619A1" w:rsidRDefault="007A4A6B" w:rsidP="007A4A6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3432EB" w:rsidRPr="007619A1" w:rsidRDefault="00C47F25" w:rsidP="00C47F25">
      <w:pPr>
        <w:jc w:val="both"/>
        <w:rPr>
          <w:b/>
          <w:sz w:val="26"/>
          <w:szCs w:val="26"/>
        </w:rPr>
      </w:pPr>
      <w:r w:rsidRPr="007619A1">
        <w:rPr>
          <w:b/>
          <w:sz w:val="26"/>
          <w:szCs w:val="26"/>
        </w:rPr>
        <w:lastRenderedPageBreak/>
        <w:t xml:space="preserve">4. </w:t>
      </w:r>
      <w:r w:rsidR="003432EB" w:rsidRPr="007619A1">
        <w:rPr>
          <w:b/>
          <w:sz w:val="26"/>
          <w:szCs w:val="26"/>
        </w:rPr>
        <w:t>Про затвердження розпоряджень голови</w:t>
      </w:r>
      <w:r w:rsidR="00F147AC" w:rsidRPr="007619A1">
        <w:rPr>
          <w:b/>
          <w:sz w:val="26"/>
          <w:szCs w:val="26"/>
        </w:rPr>
        <w:t>, першого заступника голови</w:t>
      </w:r>
      <w:r w:rsidR="003432EB" w:rsidRPr="007619A1">
        <w:rPr>
          <w:b/>
          <w:sz w:val="26"/>
          <w:szCs w:val="26"/>
        </w:rPr>
        <w:t xml:space="preserve"> облас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3432EB" w:rsidRPr="007619A1" w:rsidTr="00600BA5">
        <w:tc>
          <w:tcPr>
            <w:tcW w:w="1716" w:type="dxa"/>
          </w:tcPr>
          <w:p w:rsidR="003432EB" w:rsidRDefault="00382A35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3432EB" w:rsidRPr="007619A1">
              <w:rPr>
                <w:color w:val="000000"/>
                <w:sz w:val="26"/>
                <w:szCs w:val="26"/>
              </w:rPr>
              <w:t>:</w:t>
            </w:r>
          </w:p>
          <w:p w:rsidR="00382A35" w:rsidRDefault="00382A35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382A35" w:rsidRDefault="00382A35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382A35" w:rsidRDefault="00382A35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382A35" w:rsidRDefault="00382A35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382A35" w:rsidRPr="007619A1" w:rsidRDefault="00382A35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3432EB" w:rsidRPr="007619A1" w:rsidRDefault="003432EB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432EB" w:rsidRDefault="002E309A" w:rsidP="0084734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Монастирськ</w:t>
            </w:r>
            <w:r w:rsidR="0070356E">
              <w:rPr>
                <w:sz w:val="26"/>
                <w:szCs w:val="26"/>
              </w:rPr>
              <w:t>ого</w:t>
            </w:r>
            <w:r w:rsidRPr="007619A1">
              <w:rPr>
                <w:sz w:val="26"/>
                <w:szCs w:val="26"/>
              </w:rPr>
              <w:t xml:space="preserve"> Едуард</w:t>
            </w:r>
            <w:r w:rsidR="0070356E"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Пилипович</w:t>
            </w:r>
            <w:r w:rsidR="0070356E"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– начальник</w:t>
            </w:r>
            <w:r w:rsidR="0070356E"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619A1">
              <w:rPr>
                <w:color w:val="000000"/>
                <w:sz w:val="26"/>
                <w:szCs w:val="26"/>
              </w:rPr>
              <w:t xml:space="preserve"> </w:t>
            </w:r>
          </w:p>
          <w:p w:rsidR="00382A35" w:rsidRDefault="00382A35" w:rsidP="00382A3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382A35" w:rsidRPr="007619A1" w:rsidRDefault="00382A35" w:rsidP="00382A3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3432EB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5</w:t>
      </w:r>
      <w:r w:rsidR="003432EB" w:rsidRPr="007619A1">
        <w:rPr>
          <w:b/>
          <w:sz w:val="26"/>
          <w:szCs w:val="26"/>
        </w:rPr>
        <w:t xml:space="preserve">. </w:t>
      </w:r>
      <w:hyperlink r:id="rId6" w:history="1">
        <w:r w:rsidR="00193011" w:rsidRPr="007619A1">
          <w:rPr>
            <w:b/>
            <w:color w:val="222222"/>
            <w:sz w:val="26"/>
            <w:szCs w:val="26"/>
          </w:rPr>
          <w:t xml:space="preserve">Про призначення Войтенко Людмили Володимирівни </w:t>
        </w:r>
        <w:r w:rsidR="00C47F25" w:rsidRPr="007619A1">
          <w:rPr>
            <w:b/>
            <w:color w:val="222222"/>
            <w:sz w:val="26"/>
            <w:szCs w:val="26"/>
          </w:rPr>
          <w:t xml:space="preserve">на посаду </w:t>
        </w:r>
        <w:r w:rsidR="00193011" w:rsidRPr="007619A1">
          <w:rPr>
            <w:b/>
            <w:color w:val="222222"/>
            <w:sz w:val="26"/>
            <w:szCs w:val="26"/>
          </w:rPr>
          <w:t>директор</w:t>
        </w:r>
        <w:r w:rsidR="00C47F25" w:rsidRPr="007619A1">
          <w:rPr>
            <w:b/>
            <w:color w:val="222222"/>
            <w:sz w:val="26"/>
            <w:szCs w:val="26"/>
          </w:rPr>
          <w:t>а</w:t>
        </w:r>
        <w:r w:rsidR="003432EB" w:rsidRPr="007619A1">
          <w:rPr>
            <w:b/>
            <w:color w:val="222222"/>
            <w:sz w:val="26"/>
            <w:szCs w:val="26"/>
          </w:rPr>
          <w:t xml:space="preserve"> </w:t>
        </w:r>
        <w:proofErr w:type="spellStart"/>
        <w:r w:rsidR="003432EB" w:rsidRPr="007619A1">
          <w:rPr>
            <w:b/>
            <w:color w:val="222222"/>
            <w:sz w:val="26"/>
            <w:szCs w:val="26"/>
          </w:rPr>
          <w:t>Вільховецького</w:t>
        </w:r>
        <w:proofErr w:type="spellEnd"/>
        <w:r w:rsidR="003432EB" w:rsidRPr="007619A1">
          <w:rPr>
            <w:b/>
            <w:color w:val="222222"/>
            <w:sz w:val="26"/>
            <w:szCs w:val="26"/>
          </w:rPr>
          <w:t xml:space="preserve"> будинку-інтернату для громадян похилого віку та інвалідів</w:t>
        </w:r>
      </w:hyperlink>
      <w:r w:rsidR="00C47F25" w:rsidRPr="007619A1">
        <w:rPr>
          <w:b/>
          <w:color w:val="222222"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0411E6" w:rsidRPr="007619A1" w:rsidTr="00600BA5">
        <w:tc>
          <w:tcPr>
            <w:tcW w:w="1716" w:type="dxa"/>
          </w:tcPr>
          <w:p w:rsidR="000411E6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0411E6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411E6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411E6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411E6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0411E6" w:rsidRPr="007619A1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0411E6" w:rsidRPr="007619A1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411E6" w:rsidRDefault="00720A5D" w:rsidP="000411E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7619A1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</w:t>
            </w:r>
            <w:r w:rsidR="000411E6" w:rsidRPr="007619A1">
              <w:rPr>
                <w:sz w:val="26"/>
                <w:szCs w:val="26"/>
              </w:rPr>
              <w:t>з питань спільної власності територіальних громад та економічного розвитку виконавчого апарату обласної ради</w:t>
            </w:r>
            <w:r w:rsidR="000411E6" w:rsidRPr="007619A1">
              <w:rPr>
                <w:color w:val="000000"/>
                <w:sz w:val="26"/>
                <w:szCs w:val="26"/>
              </w:rPr>
              <w:t xml:space="preserve"> </w:t>
            </w:r>
          </w:p>
          <w:p w:rsidR="000411E6" w:rsidRDefault="000411E6" w:rsidP="000411E6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0411E6" w:rsidRPr="007619A1" w:rsidRDefault="000411E6" w:rsidP="000411E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3432EB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6</w:t>
      </w:r>
      <w:r w:rsidR="003432EB" w:rsidRPr="007619A1">
        <w:rPr>
          <w:b/>
          <w:sz w:val="26"/>
          <w:szCs w:val="26"/>
        </w:rPr>
        <w:t xml:space="preserve">. </w:t>
      </w:r>
      <w:hyperlink r:id="rId7" w:history="1">
        <w:r w:rsidR="00A57872" w:rsidRPr="007619A1">
          <w:rPr>
            <w:b/>
            <w:color w:val="222222"/>
            <w:sz w:val="26"/>
            <w:szCs w:val="26"/>
          </w:rPr>
          <w:t xml:space="preserve">Про призначення </w:t>
        </w:r>
        <w:r w:rsidR="00193011" w:rsidRPr="007619A1">
          <w:rPr>
            <w:b/>
            <w:color w:val="222222"/>
            <w:sz w:val="26"/>
            <w:szCs w:val="26"/>
          </w:rPr>
          <w:t xml:space="preserve">Василенко Євгенію Федорівну </w:t>
        </w:r>
        <w:r w:rsidR="00C47F25" w:rsidRPr="007619A1">
          <w:rPr>
            <w:b/>
            <w:color w:val="222222"/>
            <w:sz w:val="26"/>
            <w:szCs w:val="26"/>
          </w:rPr>
          <w:t xml:space="preserve">на посаду </w:t>
        </w:r>
        <w:r w:rsidR="00A57872" w:rsidRPr="007619A1">
          <w:rPr>
            <w:b/>
            <w:color w:val="222222"/>
            <w:sz w:val="26"/>
            <w:szCs w:val="26"/>
          </w:rPr>
          <w:t>директор</w:t>
        </w:r>
        <w:r w:rsidR="00C47F25" w:rsidRPr="007619A1">
          <w:rPr>
            <w:b/>
            <w:color w:val="222222"/>
            <w:sz w:val="26"/>
            <w:szCs w:val="26"/>
          </w:rPr>
          <w:t>а</w:t>
        </w:r>
        <w:r w:rsidR="003432EB" w:rsidRPr="007619A1">
          <w:rPr>
            <w:b/>
            <w:color w:val="222222"/>
            <w:sz w:val="26"/>
            <w:szCs w:val="26"/>
          </w:rPr>
          <w:t xml:space="preserve"> </w:t>
        </w:r>
        <w:proofErr w:type="spellStart"/>
        <w:r w:rsidR="003432EB" w:rsidRPr="007619A1">
          <w:rPr>
            <w:b/>
            <w:color w:val="222222"/>
            <w:sz w:val="26"/>
            <w:szCs w:val="26"/>
          </w:rPr>
          <w:t>Лонковецького</w:t>
        </w:r>
        <w:proofErr w:type="spellEnd"/>
        <w:r w:rsidR="003432EB" w:rsidRPr="007619A1">
          <w:rPr>
            <w:b/>
            <w:color w:val="222222"/>
            <w:sz w:val="26"/>
            <w:szCs w:val="26"/>
          </w:rPr>
          <w:t xml:space="preserve"> будинку-інтернату для громадян похилого віку та інвалідів</w:t>
        </w:r>
      </w:hyperlink>
      <w:r w:rsidR="00C47F25" w:rsidRPr="007619A1">
        <w:rPr>
          <w:b/>
          <w:color w:val="222222"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0411E6" w:rsidRPr="007619A1" w:rsidTr="00600BA5">
        <w:tc>
          <w:tcPr>
            <w:tcW w:w="1716" w:type="dxa"/>
          </w:tcPr>
          <w:p w:rsidR="000411E6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0411E6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411E6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411E6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411E6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667488" w:rsidRDefault="00667488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67488" w:rsidRDefault="00667488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411E6" w:rsidRPr="007619A1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0411E6" w:rsidRPr="007619A1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411E6" w:rsidRDefault="00720A5D" w:rsidP="000411E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7619A1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</w:t>
            </w:r>
            <w:r w:rsidR="000411E6" w:rsidRPr="007619A1">
              <w:rPr>
                <w:sz w:val="26"/>
                <w:szCs w:val="26"/>
              </w:rPr>
              <w:t>з питань спільної власності територіальних громад та економічного розвитку виконавчого апарату обласної ради</w:t>
            </w:r>
            <w:r w:rsidR="000411E6" w:rsidRPr="007619A1">
              <w:rPr>
                <w:color w:val="000000"/>
                <w:sz w:val="26"/>
                <w:szCs w:val="26"/>
              </w:rPr>
              <w:t xml:space="preserve"> </w:t>
            </w:r>
          </w:p>
          <w:p w:rsidR="00667488" w:rsidRPr="00667488" w:rsidRDefault="00667488" w:rsidP="00667488">
            <w:pPr>
              <w:jc w:val="both"/>
              <w:rPr>
                <w:sz w:val="26"/>
                <w:szCs w:val="26"/>
              </w:rPr>
            </w:pPr>
            <w:bookmarkStart w:id="0" w:name="_Hlk525228169"/>
            <w:r>
              <w:rPr>
                <w:sz w:val="26"/>
                <w:szCs w:val="26"/>
              </w:rPr>
              <w:t>В</w:t>
            </w:r>
            <w:r w:rsidRPr="00667488">
              <w:rPr>
                <w:sz w:val="26"/>
                <w:szCs w:val="26"/>
              </w:rPr>
              <w:t>изначитися з цього питання шляхом голосування на пленарному засіданні обласної ради, яке відбудеться 21 грудня 2018 року.</w:t>
            </w:r>
          </w:p>
          <w:bookmarkEnd w:id="0"/>
          <w:p w:rsidR="000411E6" w:rsidRPr="007619A1" w:rsidRDefault="001A7466" w:rsidP="000411E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0411E6" w:rsidRPr="00357A83">
              <w:rPr>
                <w:color w:val="000000"/>
                <w:sz w:val="26"/>
                <w:szCs w:val="26"/>
              </w:rPr>
              <w:t xml:space="preserve"> – «за»,</w:t>
            </w:r>
            <w:r>
              <w:rPr>
                <w:color w:val="000000"/>
                <w:sz w:val="26"/>
                <w:szCs w:val="26"/>
              </w:rPr>
              <w:t>1 – «утримався»</w:t>
            </w:r>
            <w:r w:rsidR="000411E6" w:rsidRPr="00357A83">
              <w:rPr>
                <w:color w:val="000000"/>
                <w:sz w:val="26"/>
                <w:szCs w:val="26"/>
              </w:rPr>
              <w:t xml:space="preserve"> рішення</w:t>
            </w:r>
            <w:r>
              <w:rPr>
                <w:color w:val="000000"/>
                <w:sz w:val="26"/>
                <w:szCs w:val="26"/>
              </w:rPr>
              <w:t xml:space="preserve"> прийнято</w:t>
            </w:r>
            <w:r w:rsidR="000411E6" w:rsidRPr="00357A83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3432EB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7</w:t>
      </w:r>
      <w:r w:rsidR="003432EB" w:rsidRPr="007619A1">
        <w:rPr>
          <w:b/>
          <w:sz w:val="26"/>
          <w:szCs w:val="26"/>
        </w:rPr>
        <w:t xml:space="preserve">. </w:t>
      </w:r>
      <w:hyperlink r:id="rId8" w:history="1">
        <w:r w:rsidR="00A57872" w:rsidRPr="007619A1">
          <w:rPr>
            <w:b/>
            <w:color w:val="222222"/>
            <w:sz w:val="26"/>
            <w:szCs w:val="26"/>
          </w:rPr>
          <w:t xml:space="preserve">Про призначення </w:t>
        </w:r>
        <w:r w:rsidR="00193011" w:rsidRPr="007619A1">
          <w:rPr>
            <w:b/>
            <w:color w:val="222222"/>
            <w:sz w:val="26"/>
            <w:szCs w:val="26"/>
          </w:rPr>
          <w:t>Приймак Любов Валеріївну</w:t>
        </w:r>
        <w:r w:rsidR="00C47F25" w:rsidRPr="007619A1">
          <w:rPr>
            <w:b/>
            <w:color w:val="222222"/>
            <w:sz w:val="26"/>
            <w:szCs w:val="26"/>
          </w:rPr>
          <w:t xml:space="preserve"> на посаду </w:t>
        </w:r>
        <w:r w:rsidR="00A57872" w:rsidRPr="007619A1">
          <w:rPr>
            <w:b/>
            <w:color w:val="222222"/>
            <w:sz w:val="26"/>
            <w:szCs w:val="26"/>
          </w:rPr>
          <w:t>директор</w:t>
        </w:r>
        <w:r w:rsidR="00C47F25" w:rsidRPr="007619A1">
          <w:rPr>
            <w:b/>
            <w:color w:val="222222"/>
            <w:sz w:val="26"/>
            <w:szCs w:val="26"/>
          </w:rPr>
          <w:t>а</w:t>
        </w:r>
        <w:r w:rsidR="003432EB" w:rsidRPr="007619A1">
          <w:rPr>
            <w:b/>
            <w:color w:val="222222"/>
            <w:sz w:val="26"/>
            <w:szCs w:val="26"/>
          </w:rPr>
          <w:t xml:space="preserve"> комунального соціально-медичного закладу «</w:t>
        </w:r>
        <w:proofErr w:type="spellStart"/>
        <w:r w:rsidR="003432EB" w:rsidRPr="007619A1">
          <w:rPr>
            <w:b/>
            <w:color w:val="222222"/>
            <w:sz w:val="26"/>
            <w:szCs w:val="26"/>
          </w:rPr>
          <w:t>Меджибізький</w:t>
        </w:r>
        <w:proofErr w:type="spellEnd"/>
        <w:r w:rsidR="003432EB" w:rsidRPr="007619A1">
          <w:rPr>
            <w:b/>
            <w:color w:val="222222"/>
            <w:sz w:val="26"/>
            <w:szCs w:val="26"/>
          </w:rPr>
          <w:t xml:space="preserve"> дитячий будинок-інтернат»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0411E6" w:rsidRPr="007619A1" w:rsidTr="00600BA5">
        <w:tc>
          <w:tcPr>
            <w:tcW w:w="1716" w:type="dxa"/>
          </w:tcPr>
          <w:p w:rsidR="000411E6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0411E6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411E6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411E6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411E6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0411E6" w:rsidRPr="007619A1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0411E6" w:rsidRPr="007619A1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411E6" w:rsidRDefault="00720A5D" w:rsidP="000411E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7619A1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</w:t>
            </w:r>
            <w:r w:rsidR="000411E6" w:rsidRPr="007619A1">
              <w:rPr>
                <w:sz w:val="26"/>
                <w:szCs w:val="26"/>
              </w:rPr>
              <w:t>з питань спільної власності територіальних громад та економічного розвитку виконавчого апарату обласної ради</w:t>
            </w:r>
            <w:r w:rsidR="000411E6" w:rsidRPr="007619A1">
              <w:rPr>
                <w:color w:val="000000"/>
                <w:sz w:val="26"/>
                <w:szCs w:val="26"/>
              </w:rPr>
              <w:t xml:space="preserve"> </w:t>
            </w:r>
          </w:p>
          <w:p w:rsidR="000411E6" w:rsidRDefault="000411E6" w:rsidP="000411E6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0411E6" w:rsidRPr="007619A1" w:rsidRDefault="000411E6" w:rsidP="000411E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3432EB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8</w:t>
      </w:r>
      <w:r w:rsidR="003432EB" w:rsidRPr="007619A1">
        <w:rPr>
          <w:b/>
          <w:sz w:val="26"/>
          <w:szCs w:val="26"/>
        </w:rPr>
        <w:t xml:space="preserve">. </w:t>
      </w:r>
      <w:hyperlink r:id="rId9" w:history="1">
        <w:r w:rsidR="00193011" w:rsidRPr="007619A1">
          <w:rPr>
            <w:b/>
            <w:color w:val="222222"/>
            <w:sz w:val="26"/>
            <w:szCs w:val="26"/>
          </w:rPr>
          <w:t xml:space="preserve">Про призначення Ільченка Олександра Миколайовича </w:t>
        </w:r>
        <w:r w:rsidR="00C47F25" w:rsidRPr="007619A1">
          <w:rPr>
            <w:b/>
            <w:color w:val="222222"/>
            <w:sz w:val="26"/>
            <w:szCs w:val="26"/>
          </w:rPr>
          <w:t xml:space="preserve">на посаду </w:t>
        </w:r>
        <w:r w:rsidR="00193011" w:rsidRPr="007619A1">
          <w:rPr>
            <w:b/>
            <w:color w:val="222222"/>
            <w:sz w:val="26"/>
            <w:szCs w:val="26"/>
          </w:rPr>
          <w:t>директор</w:t>
        </w:r>
        <w:r w:rsidR="00C47F25" w:rsidRPr="007619A1">
          <w:rPr>
            <w:b/>
            <w:color w:val="222222"/>
            <w:sz w:val="26"/>
            <w:szCs w:val="26"/>
          </w:rPr>
          <w:t>а</w:t>
        </w:r>
        <w:r w:rsidR="003432EB" w:rsidRPr="007619A1">
          <w:rPr>
            <w:b/>
            <w:color w:val="222222"/>
            <w:sz w:val="26"/>
            <w:szCs w:val="26"/>
          </w:rPr>
          <w:t xml:space="preserve"> </w:t>
        </w:r>
        <w:proofErr w:type="spellStart"/>
        <w:r w:rsidR="003432EB" w:rsidRPr="007619A1">
          <w:rPr>
            <w:b/>
            <w:color w:val="222222"/>
            <w:sz w:val="26"/>
            <w:szCs w:val="26"/>
          </w:rPr>
          <w:t>Новосинявського</w:t>
        </w:r>
        <w:proofErr w:type="spellEnd"/>
        <w:r w:rsidR="003432EB" w:rsidRPr="007619A1">
          <w:rPr>
            <w:b/>
            <w:color w:val="222222"/>
            <w:sz w:val="26"/>
            <w:szCs w:val="26"/>
          </w:rPr>
          <w:t xml:space="preserve"> будинку-інтернату для громадян похилого віку та інвалідів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0411E6" w:rsidRPr="007619A1" w:rsidTr="00600BA5">
        <w:tc>
          <w:tcPr>
            <w:tcW w:w="1716" w:type="dxa"/>
          </w:tcPr>
          <w:p w:rsidR="000411E6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0411E6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411E6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411E6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411E6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0411E6" w:rsidRPr="007619A1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0411E6" w:rsidRPr="007619A1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411E6" w:rsidRDefault="00720A5D" w:rsidP="000411E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7619A1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</w:t>
            </w:r>
            <w:r w:rsidR="000411E6" w:rsidRPr="007619A1">
              <w:rPr>
                <w:sz w:val="26"/>
                <w:szCs w:val="26"/>
              </w:rPr>
              <w:t>з питань спільної власності територіальних громад та економічного розвитку виконавчого апарату обласної ради</w:t>
            </w:r>
            <w:r w:rsidR="000411E6" w:rsidRPr="007619A1">
              <w:rPr>
                <w:color w:val="000000"/>
                <w:sz w:val="26"/>
                <w:szCs w:val="26"/>
              </w:rPr>
              <w:t xml:space="preserve"> </w:t>
            </w:r>
          </w:p>
          <w:p w:rsidR="000411E6" w:rsidRDefault="000411E6" w:rsidP="000411E6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0411E6" w:rsidRPr="007619A1" w:rsidRDefault="000411E6" w:rsidP="000411E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3432EB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9</w:t>
      </w:r>
      <w:r w:rsidR="003432EB" w:rsidRPr="007619A1">
        <w:rPr>
          <w:b/>
          <w:sz w:val="26"/>
          <w:szCs w:val="26"/>
        </w:rPr>
        <w:t xml:space="preserve">. </w:t>
      </w:r>
      <w:hyperlink r:id="rId10" w:history="1">
        <w:r w:rsidR="00193011" w:rsidRPr="007619A1">
          <w:rPr>
            <w:b/>
            <w:color w:val="222222"/>
            <w:sz w:val="26"/>
            <w:szCs w:val="26"/>
          </w:rPr>
          <w:t xml:space="preserve">Про призначення </w:t>
        </w:r>
        <w:proofErr w:type="spellStart"/>
        <w:r w:rsidR="00193011" w:rsidRPr="007619A1">
          <w:rPr>
            <w:b/>
            <w:color w:val="222222"/>
            <w:sz w:val="26"/>
            <w:szCs w:val="26"/>
          </w:rPr>
          <w:t>Сичевської</w:t>
        </w:r>
        <w:proofErr w:type="spellEnd"/>
        <w:r w:rsidR="00193011" w:rsidRPr="007619A1">
          <w:rPr>
            <w:b/>
            <w:color w:val="222222"/>
            <w:sz w:val="26"/>
            <w:szCs w:val="26"/>
          </w:rPr>
          <w:t xml:space="preserve"> Олени Василівни </w:t>
        </w:r>
        <w:r w:rsidR="004E1769" w:rsidRPr="007619A1">
          <w:rPr>
            <w:b/>
            <w:color w:val="222222"/>
            <w:sz w:val="26"/>
            <w:szCs w:val="26"/>
          </w:rPr>
          <w:t xml:space="preserve">на посаду </w:t>
        </w:r>
        <w:r w:rsidR="00193011" w:rsidRPr="007619A1">
          <w:rPr>
            <w:b/>
            <w:color w:val="222222"/>
            <w:sz w:val="26"/>
            <w:szCs w:val="26"/>
          </w:rPr>
          <w:t>директор</w:t>
        </w:r>
        <w:r w:rsidR="004E1769" w:rsidRPr="007619A1">
          <w:rPr>
            <w:b/>
            <w:color w:val="222222"/>
            <w:sz w:val="26"/>
            <w:szCs w:val="26"/>
          </w:rPr>
          <w:t>а</w:t>
        </w:r>
        <w:r w:rsidR="003432EB" w:rsidRPr="007619A1">
          <w:rPr>
            <w:b/>
            <w:color w:val="222222"/>
            <w:sz w:val="26"/>
            <w:szCs w:val="26"/>
          </w:rPr>
          <w:t xml:space="preserve"> </w:t>
        </w:r>
        <w:proofErr w:type="spellStart"/>
        <w:r w:rsidR="003432EB" w:rsidRPr="007619A1">
          <w:rPr>
            <w:b/>
            <w:color w:val="222222"/>
            <w:sz w:val="26"/>
            <w:szCs w:val="26"/>
          </w:rPr>
          <w:t>Старокривинського</w:t>
        </w:r>
        <w:proofErr w:type="spellEnd"/>
        <w:r w:rsidR="003432EB" w:rsidRPr="007619A1">
          <w:rPr>
            <w:b/>
            <w:color w:val="222222"/>
            <w:sz w:val="26"/>
            <w:szCs w:val="26"/>
          </w:rPr>
          <w:t xml:space="preserve"> будинку-інтернату для громадян похилого віку та інвалідів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0411E6" w:rsidRPr="007619A1" w:rsidTr="00600BA5">
        <w:tc>
          <w:tcPr>
            <w:tcW w:w="1716" w:type="dxa"/>
          </w:tcPr>
          <w:p w:rsidR="000411E6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0411E6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411E6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411E6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411E6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0411E6" w:rsidRPr="007619A1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0411E6" w:rsidRPr="007619A1" w:rsidRDefault="000411E6" w:rsidP="000411E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411E6" w:rsidRDefault="00720A5D" w:rsidP="000411E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7619A1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</w:t>
            </w:r>
            <w:r w:rsidR="000411E6" w:rsidRPr="007619A1">
              <w:rPr>
                <w:sz w:val="26"/>
                <w:szCs w:val="26"/>
              </w:rPr>
              <w:t xml:space="preserve">з питань спільної власності </w:t>
            </w:r>
            <w:r w:rsidR="000411E6" w:rsidRPr="007619A1">
              <w:rPr>
                <w:sz w:val="26"/>
                <w:szCs w:val="26"/>
              </w:rPr>
              <w:lastRenderedPageBreak/>
              <w:t>територіальних громад та економічного розвитку виконавчого апарату обласної ради</w:t>
            </w:r>
            <w:r w:rsidR="000411E6" w:rsidRPr="007619A1">
              <w:rPr>
                <w:color w:val="000000"/>
                <w:sz w:val="26"/>
                <w:szCs w:val="26"/>
              </w:rPr>
              <w:t xml:space="preserve"> </w:t>
            </w:r>
          </w:p>
          <w:p w:rsidR="000411E6" w:rsidRDefault="000411E6" w:rsidP="000411E6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0411E6" w:rsidRPr="007619A1" w:rsidRDefault="000411E6" w:rsidP="000411E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3432EB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lastRenderedPageBreak/>
        <w:t>10</w:t>
      </w:r>
      <w:r w:rsidR="003432EB" w:rsidRPr="007619A1">
        <w:rPr>
          <w:b/>
          <w:sz w:val="26"/>
          <w:szCs w:val="26"/>
        </w:rPr>
        <w:t xml:space="preserve">. </w:t>
      </w:r>
      <w:hyperlink r:id="rId11" w:history="1">
        <w:r w:rsidR="00193011" w:rsidRPr="007619A1">
          <w:rPr>
            <w:b/>
            <w:color w:val="222222"/>
            <w:sz w:val="26"/>
            <w:szCs w:val="26"/>
          </w:rPr>
          <w:t xml:space="preserve">Про призначення Бондаря Віктора Болеславовича </w:t>
        </w:r>
        <w:r w:rsidR="00B02B1B" w:rsidRPr="007619A1">
          <w:rPr>
            <w:b/>
            <w:color w:val="222222"/>
            <w:sz w:val="26"/>
            <w:szCs w:val="26"/>
          </w:rPr>
          <w:t xml:space="preserve">на посаду </w:t>
        </w:r>
        <w:r w:rsidR="00193011" w:rsidRPr="007619A1">
          <w:rPr>
            <w:b/>
            <w:color w:val="222222"/>
            <w:sz w:val="26"/>
            <w:szCs w:val="26"/>
          </w:rPr>
          <w:t>директор</w:t>
        </w:r>
        <w:r w:rsidR="00B02B1B" w:rsidRPr="007619A1">
          <w:rPr>
            <w:b/>
            <w:color w:val="222222"/>
            <w:sz w:val="26"/>
            <w:szCs w:val="26"/>
          </w:rPr>
          <w:t>а</w:t>
        </w:r>
        <w:r w:rsidR="003432EB" w:rsidRPr="007619A1">
          <w:rPr>
            <w:b/>
            <w:color w:val="222222"/>
            <w:sz w:val="26"/>
            <w:szCs w:val="26"/>
          </w:rPr>
          <w:t xml:space="preserve"> комунального закладу «Хмельницький обласний центр з організації роботи по обробці інформації та фінансуванню соціальних програм»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7D2D3D" w:rsidRPr="007619A1" w:rsidTr="00600BA5">
        <w:tc>
          <w:tcPr>
            <w:tcW w:w="1716" w:type="dxa"/>
          </w:tcPr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D2D3D" w:rsidRDefault="00720A5D" w:rsidP="007D2D3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7619A1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</w:t>
            </w:r>
            <w:r w:rsidR="007D2D3D" w:rsidRPr="007619A1">
              <w:rPr>
                <w:sz w:val="26"/>
                <w:szCs w:val="26"/>
              </w:rPr>
              <w:t>з питань спільної власності територіальних громад та економічного розвитку виконавчого апарату обласної ради</w:t>
            </w:r>
            <w:r w:rsidR="007D2D3D" w:rsidRPr="007619A1">
              <w:rPr>
                <w:color w:val="000000"/>
                <w:sz w:val="26"/>
                <w:szCs w:val="26"/>
              </w:rPr>
              <w:t xml:space="preserve"> </w:t>
            </w:r>
          </w:p>
          <w:p w:rsidR="007D2D3D" w:rsidRDefault="007D2D3D" w:rsidP="007D2D3D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7D2D3D" w:rsidRPr="007619A1" w:rsidRDefault="007D2D3D" w:rsidP="007D2D3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3432EB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11</w:t>
      </w:r>
      <w:r w:rsidR="003432EB" w:rsidRPr="007619A1">
        <w:rPr>
          <w:b/>
          <w:sz w:val="26"/>
          <w:szCs w:val="26"/>
        </w:rPr>
        <w:t xml:space="preserve">. </w:t>
      </w:r>
      <w:hyperlink r:id="rId12" w:history="1">
        <w:r w:rsidR="003432EB" w:rsidRPr="007619A1">
          <w:rPr>
            <w:b/>
            <w:color w:val="222222"/>
            <w:sz w:val="26"/>
            <w:szCs w:val="26"/>
          </w:rPr>
          <w:t>Про визнання окремих рішень обласної ради такими, що втратили чинність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7D2D3D" w:rsidRPr="007619A1" w:rsidTr="00600BA5">
        <w:tc>
          <w:tcPr>
            <w:tcW w:w="1716" w:type="dxa"/>
          </w:tcPr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D2D3D" w:rsidRDefault="00720A5D" w:rsidP="007D2D3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7619A1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</w:t>
            </w:r>
            <w:r w:rsidR="007D2D3D" w:rsidRPr="007619A1">
              <w:rPr>
                <w:sz w:val="26"/>
                <w:szCs w:val="26"/>
              </w:rPr>
              <w:t>з питань спільної власності територіальних громад та економічного розвитку виконавчого апарату обласної ради</w:t>
            </w:r>
            <w:r w:rsidR="007D2D3D" w:rsidRPr="007619A1">
              <w:rPr>
                <w:color w:val="000000"/>
                <w:sz w:val="26"/>
                <w:szCs w:val="26"/>
              </w:rPr>
              <w:t xml:space="preserve"> </w:t>
            </w:r>
          </w:p>
          <w:p w:rsidR="007D2D3D" w:rsidRDefault="007D2D3D" w:rsidP="007D2D3D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7D2D3D" w:rsidRPr="007619A1" w:rsidRDefault="007D2D3D" w:rsidP="007D2D3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3432EB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12</w:t>
      </w:r>
      <w:r w:rsidR="003432EB" w:rsidRPr="007619A1">
        <w:rPr>
          <w:b/>
          <w:sz w:val="26"/>
          <w:szCs w:val="26"/>
        </w:rPr>
        <w:t xml:space="preserve">. </w:t>
      </w:r>
      <w:hyperlink r:id="rId13" w:history="1">
        <w:r w:rsidR="0015180C" w:rsidRPr="007619A1">
          <w:rPr>
            <w:b/>
            <w:color w:val="222222"/>
            <w:sz w:val="26"/>
            <w:szCs w:val="26"/>
          </w:rPr>
          <w:t xml:space="preserve">Про реорганізацію </w:t>
        </w:r>
        <w:r w:rsidR="000C7FB4" w:rsidRPr="007619A1">
          <w:rPr>
            <w:b/>
            <w:color w:val="222222"/>
            <w:sz w:val="26"/>
            <w:szCs w:val="26"/>
          </w:rPr>
          <w:t xml:space="preserve">шляхом приєднання </w:t>
        </w:r>
        <w:proofErr w:type="spellStart"/>
        <w:r w:rsidR="0015180C" w:rsidRPr="007619A1">
          <w:rPr>
            <w:b/>
            <w:color w:val="222222"/>
            <w:sz w:val="26"/>
            <w:szCs w:val="26"/>
          </w:rPr>
          <w:t>Куявського</w:t>
        </w:r>
        <w:proofErr w:type="spellEnd"/>
        <w:r w:rsidR="0015180C" w:rsidRPr="007619A1">
          <w:rPr>
            <w:b/>
            <w:color w:val="222222"/>
            <w:sz w:val="26"/>
            <w:szCs w:val="26"/>
          </w:rPr>
          <w:t xml:space="preserve"> обласного дитячого психоневрологіч</w:t>
        </w:r>
        <w:r w:rsidR="000C7FB4" w:rsidRPr="007619A1">
          <w:rPr>
            <w:b/>
            <w:color w:val="222222"/>
            <w:sz w:val="26"/>
            <w:szCs w:val="26"/>
          </w:rPr>
          <w:t>ного санаторію</w:t>
        </w:r>
        <w:r w:rsidR="0015180C" w:rsidRPr="007619A1">
          <w:rPr>
            <w:b/>
            <w:color w:val="222222"/>
            <w:sz w:val="26"/>
            <w:szCs w:val="26"/>
          </w:rPr>
          <w:t>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7D2D3D" w:rsidRPr="007619A1" w:rsidTr="00600BA5">
        <w:tc>
          <w:tcPr>
            <w:tcW w:w="1716" w:type="dxa"/>
          </w:tcPr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D2D3D" w:rsidRDefault="00720A5D" w:rsidP="007D2D3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7619A1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</w:t>
            </w:r>
            <w:r w:rsidR="007D2D3D" w:rsidRPr="007619A1">
              <w:rPr>
                <w:sz w:val="26"/>
                <w:szCs w:val="26"/>
              </w:rPr>
              <w:t>з питань спільної власності територіальних громад та економічного розвитку виконавчого апарату обласної ради</w:t>
            </w:r>
            <w:r w:rsidR="007D2D3D" w:rsidRPr="007619A1">
              <w:rPr>
                <w:color w:val="000000"/>
                <w:sz w:val="26"/>
                <w:szCs w:val="26"/>
              </w:rPr>
              <w:t xml:space="preserve"> </w:t>
            </w:r>
          </w:p>
          <w:p w:rsidR="007D2D3D" w:rsidRDefault="007D2D3D" w:rsidP="007D2D3D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7D2D3D" w:rsidRPr="007619A1" w:rsidRDefault="007D2D3D" w:rsidP="007D2D3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3432EB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13</w:t>
      </w:r>
      <w:r w:rsidR="003432EB" w:rsidRPr="007619A1">
        <w:rPr>
          <w:b/>
          <w:sz w:val="26"/>
          <w:szCs w:val="26"/>
        </w:rPr>
        <w:t xml:space="preserve">. </w:t>
      </w:r>
      <w:hyperlink r:id="rId14" w:history="1">
        <w:r w:rsidR="0015180C" w:rsidRPr="007619A1">
          <w:rPr>
            <w:b/>
            <w:color w:val="222222"/>
            <w:sz w:val="26"/>
            <w:szCs w:val="26"/>
          </w:rPr>
          <w:t>Про надання згоди на передачу нерухомого майна у державну власність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7D2D3D" w:rsidRPr="007619A1" w:rsidTr="00600BA5">
        <w:tc>
          <w:tcPr>
            <w:tcW w:w="1716" w:type="dxa"/>
          </w:tcPr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D2D3D" w:rsidRDefault="00720A5D" w:rsidP="007D2D3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7619A1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</w:t>
            </w:r>
            <w:r w:rsidR="007D2D3D" w:rsidRPr="007619A1">
              <w:rPr>
                <w:sz w:val="26"/>
                <w:szCs w:val="26"/>
              </w:rPr>
              <w:t>з питань спільної власності територіальних громад та економічного розвитку виконавчого апарату обласної ради</w:t>
            </w:r>
            <w:r w:rsidR="007D2D3D" w:rsidRPr="007619A1">
              <w:rPr>
                <w:color w:val="000000"/>
                <w:sz w:val="26"/>
                <w:szCs w:val="26"/>
              </w:rPr>
              <w:t xml:space="preserve"> </w:t>
            </w:r>
          </w:p>
          <w:p w:rsidR="007D2D3D" w:rsidRDefault="007D2D3D" w:rsidP="007D2D3D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7D2D3D" w:rsidRPr="007619A1" w:rsidRDefault="007D2D3D" w:rsidP="007D2D3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3432EB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14</w:t>
      </w:r>
      <w:r w:rsidR="003432EB" w:rsidRPr="007619A1">
        <w:rPr>
          <w:b/>
          <w:sz w:val="26"/>
          <w:szCs w:val="26"/>
        </w:rPr>
        <w:t xml:space="preserve">. </w:t>
      </w:r>
      <w:hyperlink r:id="rId15" w:history="1">
        <w:r w:rsidR="0015180C" w:rsidRPr="007619A1">
          <w:rPr>
            <w:b/>
            <w:color w:val="222222"/>
            <w:sz w:val="26"/>
            <w:szCs w:val="26"/>
          </w:rPr>
          <w:t>Про внесення змін до рішення обласної ради від 27 вересня 2018 року № 22-21/2018</w:t>
        </w:r>
        <w:r w:rsidR="000C7FB4" w:rsidRPr="007619A1">
          <w:rPr>
            <w:b/>
            <w:color w:val="222222"/>
            <w:sz w:val="26"/>
            <w:szCs w:val="26"/>
          </w:rPr>
          <w:t xml:space="preserve"> «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».</w:t>
        </w:r>
        <w:r w:rsidR="0015180C" w:rsidRPr="007619A1">
          <w:rPr>
            <w:b/>
            <w:color w:val="222222"/>
            <w:sz w:val="26"/>
            <w:szCs w:val="26"/>
          </w:rPr>
          <w:t xml:space="preserve"> 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7D2D3D" w:rsidRPr="007619A1" w:rsidTr="00600BA5">
        <w:tc>
          <w:tcPr>
            <w:tcW w:w="1716" w:type="dxa"/>
          </w:tcPr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D2D3D" w:rsidRDefault="00720A5D" w:rsidP="007D2D3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7619A1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="007D2D3D" w:rsidRPr="007619A1">
              <w:rPr>
                <w:sz w:val="26"/>
                <w:szCs w:val="26"/>
              </w:rPr>
              <w:t xml:space="preserve"> з питань спільної власності територіальних громад та економічного розвитку виконавчого апарату обласної ради</w:t>
            </w:r>
            <w:r w:rsidR="007D2D3D" w:rsidRPr="007619A1">
              <w:rPr>
                <w:color w:val="000000"/>
                <w:sz w:val="26"/>
                <w:szCs w:val="26"/>
              </w:rPr>
              <w:t xml:space="preserve"> </w:t>
            </w:r>
          </w:p>
          <w:p w:rsidR="007D2D3D" w:rsidRDefault="007D2D3D" w:rsidP="007D2D3D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7D2D3D" w:rsidRPr="007619A1" w:rsidRDefault="007D2D3D" w:rsidP="007D2D3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3432EB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15</w:t>
      </w:r>
      <w:r w:rsidR="003432EB" w:rsidRPr="007619A1">
        <w:rPr>
          <w:b/>
          <w:sz w:val="26"/>
          <w:szCs w:val="26"/>
        </w:rPr>
        <w:t xml:space="preserve">. </w:t>
      </w:r>
      <w:hyperlink r:id="rId16" w:history="1">
        <w:r w:rsidR="00AE0234" w:rsidRPr="007619A1">
          <w:rPr>
            <w:b/>
            <w:color w:val="222222"/>
            <w:sz w:val="26"/>
            <w:szCs w:val="26"/>
          </w:rPr>
          <w:t>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7D2D3D" w:rsidRPr="007619A1" w:rsidTr="00600BA5">
        <w:tc>
          <w:tcPr>
            <w:tcW w:w="1716" w:type="dxa"/>
          </w:tcPr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D2D3D" w:rsidRDefault="00720A5D" w:rsidP="007D2D3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7619A1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</w:t>
            </w:r>
            <w:r w:rsidR="007D2D3D" w:rsidRPr="007619A1">
              <w:rPr>
                <w:sz w:val="26"/>
                <w:szCs w:val="26"/>
              </w:rPr>
              <w:t>з питань спільної власності територіальних громад та економічного розвитку виконавчого апарату обласної ради</w:t>
            </w:r>
            <w:r w:rsidR="007D2D3D" w:rsidRPr="007619A1">
              <w:rPr>
                <w:color w:val="000000"/>
                <w:sz w:val="26"/>
                <w:szCs w:val="26"/>
              </w:rPr>
              <w:t xml:space="preserve"> </w:t>
            </w:r>
          </w:p>
          <w:p w:rsidR="007D2D3D" w:rsidRDefault="007D2D3D" w:rsidP="007D2D3D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7D2D3D" w:rsidRPr="007619A1" w:rsidRDefault="007D2D3D" w:rsidP="007D2D3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3432EB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16</w:t>
      </w:r>
      <w:r w:rsidR="003432EB" w:rsidRPr="007619A1">
        <w:rPr>
          <w:b/>
          <w:sz w:val="26"/>
          <w:szCs w:val="26"/>
        </w:rPr>
        <w:t xml:space="preserve">. </w:t>
      </w:r>
      <w:hyperlink r:id="rId17" w:history="1">
        <w:r w:rsidR="00AE0234" w:rsidRPr="007619A1">
          <w:rPr>
            <w:b/>
            <w:color w:val="222222"/>
            <w:sz w:val="26"/>
            <w:szCs w:val="26"/>
          </w:rPr>
          <w:t>Про передачу майна із спільної власності територіальних громад сіл, селищ, міст Хмельницької області у комунальну власність Волочиської міської ради</w:t>
        </w:r>
      </w:hyperlink>
      <w:r w:rsidR="00AE0234" w:rsidRPr="007619A1">
        <w:rPr>
          <w:b/>
          <w:color w:val="222222"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7D2D3D" w:rsidRPr="007619A1" w:rsidTr="00600BA5">
        <w:tc>
          <w:tcPr>
            <w:tcW w:w="1716" w:type="dxa"/>
          </w:tcPr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D2D3D" w:rsidRDefault="00720A5D" w:rsidP="007D2D3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7619A1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</w:t>
            </w:r>
            <w:r w:rsidR="007D2D3D" w:rsidRPr="007619A1">
              <w:rPr>
                <w:sz w:val="26"/>
                <w:szCs w:val="26"/>
              </w:rPr>
              <w:t>з питань спільної власності територіальних громад та економічного розвитку виконавчого апарату обласної ради</w:t>
            </w:r>
            <w:r w:rsidR="007D2D3D" w:rsidRPr="007619A1">
              <w:rPr>
                <w:color w:val="000000"/>
                <w:sz w:val="26"/>
                <w:szCs w:val="26"/>
              </w:rPr>
              <w:t xml:space="preserve"> </w:t>
            </w:r>
          </w:p>
          <w:p w:rsidR="007D2D3D" w:rsidRDefault="007D2D3D" w:rsidP="007D2D3D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7D2D3D" w:rsidRPr="007619A1" w:rsidRDefault="007D2D3D" w:rsidP="007D2D3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3432EB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17</w:t>
      </w:r>
      <w:r w:rsidR="003432EB" w:rsidRPr="007619A1">
        <w:rPr>
          <w:b/>
          <w:sz w:val="26"/>
          <w:szCs w:val="26"/>
        </w:rPr>
        <w:t xml:space="preserve">. </w:t>
      </w:r>
      <w:hyperlink r:id="rId18" w:history="1">
        <w:r w:rsidR="00AE0234" w:rsidRPr="007619A1">
          <w:rPr>
            <w:b/>
            <w:color w:val="222222"/>
            <w:sz w:val="26"/>
            <w:szCs w:val="26"/>
          </w:rPr>
          <w:t xml:space="preserve">Про </w:t>
        </w:r>
        <w:r w:rsidR="005E2832" w:rsidRPr="007619A1">
          <w:rPr>
            <w:b/>
            <w:color w:val="222222"/>
            <w:sz w:val="26"/>
            <w:szCs w:val="26"/>
          </w:rPr>
          <w:t>безоплатну передачу</w:t>
        </w:r>
        <w:r w:rsidR="00AE0234" w:rsidRPr="007619A1">
          <w:rPr>
            <w:b/>
            <w:color w:val="222222"/>
            <w:sz w:val="26"/>
            <w:szCs w:val="26"/>
          </w:rPr>
          <w:t xml:space="preserve"> із спільної власності територіальних громад сіл, селищ, міст Хмельницької області у комунальну власність </w:t>
        </w:r>
        <w:r w:rsidR="005E2832" w:rsidRPr="007619A1">
          <w:rPr>
            <w:b/>
            <w:color w:val="222222"/>
            <w:sz w:val="26"/>
            <w:szCs w:val="26"/>
          </w:rPr>
          <w:t>об’єднаної</w:t>
        </w:r>
      </w:hyperlink>
      <w:r w:rsidR="005E2832" w:rsidRPr="007619A1">
        <w:rPr>
          <w:b/>
          <w:color w:val="222222"/>
          <w:sz w:val="26"/>
          <w:szCs w:val="26"/>
        </w:rPr>
        <w:t xml:space="preserve"> територіальної громади в особі </w:t>
      </w:r>
      <w:proofErr w:type="spellStart"/>
      <w:r w:rsidR="005E2832" w:rsidRPr="007619A1">
        <w:rPr>
          <w:b/>
          <w:color w:val="222222"/>
          <w:sz w:val="26"/>
          <w:szCs w:val="26"/>
        </w:rPr>
        <w:t>Розсошанської</w:t>
      </w:r>
      <w:proofErr w:type="spellEnd"/>
      <w:r w:rsidR="005E2832" w:rsidRPr="007619A1">
        <w:rPr>
          <w:b/>
          <w:color w:val="222222"/>
          <w:sz w:val="26"/>
          <w:szCs w:val="26"/>
        </w:rPr>
        <w:t xml:space="preserve"> сільської ради Хмельницького району Хмельницької області земельних ділянок та іншого індивідуально визначеного майна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7D2D3D" w:rsidRPr="007619A1" w:rsidTr="00600BA5">
        <w:tc>
          <w:tcPr>
            <w:tcW w:w="1716" w:type="dxa"/>
          </w:tcPr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D2D3D" w:rsidRDefault="00720A5D" w:rsidP="007D2D3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7619A1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</w:t>
            </w:r>
            <w:r w:rsidR="007D2D3D" w:rsidRPr="007619A1">
              <w:rPr>
                <w:sz w:val="26"/>
                <w:szCs w:val="26"/>
              </w:rPr>
              <w:t>з питань спільної власності територіальних громад та економічного розвитку виконавчого апарату обласної ради</w:t>
            </w:r>
            <w:r w:rsidR="007D2D3D" w:rsidRPr="007619A1">
              <w:rPr>
                <w:color w:val="000000"/>
                <w:sz w:val="26"/>
                <w:szCs w:val="26"/>
              </w:rPr>
              <w:t xml:space="preserve"> </w:t>
            </w:r>
          </w:p>
          <w:p w:rsidR="007D2D3D" w:rsidRDefault="007D2D3D" w:rsidP="007D2D3D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7D2D3D" w:rsidRPr="007619A1" w:rsidRDefault="007D2D3D" w:rsidP="007D2D3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AE0234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18</w:t>
      </w:r>
      <w:r w:rsidR="00AE0234" w:rsidRPr="007619A1">
        <w:rPr>
          <w:b/>
          <w:sz w:val="26"/>
          <w:szCs w:val="26"/>
        </w:rPr>
        <w:t xml:space="preserve">. </w:t>
      </w:r>
      <w:hyperlink r:id="rId19" w:history="1">
        <w:r w:rsidR="00AE0234" w:rsidRPr="007619A1">
          <w:rPr>
            <w:b/>
            <w:color w:val="222222"/>
            <w:sz w:val="26"/>
            <w:szCs w:val="26"/>
          </w:rPr>
          <w:t>Про Перелік об’єктів спільної власності територіальних громад сіл, селищ, міст Хмельницької області, що підлягають приватизації</w:t>
        </w:r>
      </w:hyperlink>
      <w:r w:rsidR="00AE0234" w:rsidRPr="007619A1">
        <w:rPr>
          <w:b/>
          <w:color w:val="222222"/>
          <w:sz w:val="26"/>
          <w:szCs w:val="26"/>
        </w:rPr>
        <w:t xml:space="preserve">.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7D2D3D" w:rsidRPr="0002002D" w:rsidTr="00600BA5">
        <w:tc>
          <w:tcPr>
            <w:tcW w:w="1716" w:type="dxa"/>
          </w:tcPr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02002D" w:rsidRDefault="0002002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2002D" w:rsidRDefault="0002002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2002D" w:rsidRDefault="0002002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2002D" w:rsidRDefault="0002002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2002D" w:rsidRDefault="0002002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2002D" w:rsidRDefault="0002002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2002D" w:rsidRDefault="0002002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2002D" w:rsidRDefault="0002002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2002D" w:rsidRDefault="0002002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2002D" w:rsidRDefault="0002002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2002D" w:rsidRDefault="0002002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2002D" w:rsidRDefault="0002002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2002D" w:rsidRDefault="0002002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2002D" w:rsidRDefault="0002002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2002D" w:rsidRDefault="0002002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2002D" w:rsidRDefault="0002002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2002D" w:rsidRDefault="0002002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2002D" w:rsidRDefault="0002002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2002D" w:rsidRDefault="0002002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2002D" w:rsidRDefault="0002002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2002D" w:rsidRDefault="0002002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2002D" w:rsidRDefault="0002002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2002D" w:rsidRDefault="0002002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2002D" w:rsidRDefault="0002002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2002D" w:rsidRDefault="0002002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2002D" w:rsidRDefault="0002002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2002D" w:rsidRDefault="0002002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2002D" w:rsidRDefault="0002002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2002D" w:rsidRDefault="0002002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D2D3D" w:rsidRPr="0002002D" w:rsidRDefault="00720A5D" w:rsidP="007D2D3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2002D">
              <w:rPr>
                <w:sz w:val="26"/>
                <w:szCs w:val="26"/>
              </w:rPr>
              <w:t xml:space="preserve">Монастирського Едуарда Пилиповича – начальника </w:t>
            </w:r>
            <w:r w:rsidR="007D2D3D" w:rsidRPr="0002002D">
              <w:rPr>
                <w:sz w:val="26"/>
                <w:szCs w:val="26"/>
              </w:rPr>
              <w:t>з питань спільної власності територіальних громад та економічного розвитку виконавчого апарату обласної ради</w:t>
            </w:r>
            <w:r w:rsidR="007D2D3D" w:rsidRPr="0002002D">
              <w:rPr>
                <w:color w:val="000000"/>
                <w:sz w:val="26"/>
                <w:szCs w:val="26"/>
              </w:rPr>
              <w:t xml:space="preserve"> </w:t>
            </w:r>
          </w:p>
          <w:p w:rsidR="0002002D" w:rsidRPr="0002002D" w:rsidRDefault="0002002D" w:rsidP="0002002D">
            <w:pPr>
              <w:jc w:val="both"/>
              <w:rPr>
                <w:sz w:val="26"/>
                <w:szCs w:val="26"/>
              </w:rPr>
            </w:pPr>
            <w:r w:rsidRPr="0002002D">
              <w:rPr>
                <w:sz w:val="26"/>
                <w:szCs w:val="26"/>
              </w:rPr>
              <w:t>1. Рекомендувати голові обласної ради:</w:t>
            </w:r>
          </w:p>
          <w:p w:rsidR="0002002D" w:rsidRPr="0002002D" w:rsidRDefault="0002002D" w:rsidP="0002002D">
            <w:pPr>
              <w:jc w:val="both"/>
              <w:rPr>
                <w:sz w:val="26"/>
                <w:szCs w:val="26"/>
              </w:rPr>
            </w:pPr>
            <w:r w:rsidRPr="0002002D">
              <w:rPr>
                <w:sz w:val="26"/>
                <w:szCs w:val="26"/>
              </w:rPr>
              <w:t>1.1. Виключити з Переліку об’єктів спільної власності територіальних громад сіл, селищ, міст Хмельницької області, що підлягають приватизації пункт 7. «Хмельницьке обласне підприємство по заготівлях і постачанню палива населенню, комунально-побутовим підприємствам і установам «Облпаливо»: смт Вовковинці, вул. Першотравнева, 59, Деражнянський район, групу інвентарних об’єктів (згідно додатку)».</w:t>
            </w:r>
          </w:p>
          <w:p w:rsidR="0002002D" w:rsidRPr="0002002D" w:rsidRDefault="0002002D" w:rsidP="0002002D">
            <w:pPr>
              <w:jc w:val="both"/>
              <w:rPr>
                <w:sz w:val="26"/>
                <w:szCs w:val="26"/>
              </w:rPr>
            </w:pPr>
            <w:r w:rsidRPr="0002002D">
              <w:rPr>
                <w:sz w:val="26"/>
                <w:szCs w:val="26"/>
              </w:rPr>
              <w:t>1.2. Включити до Переліку об’єктів спільної власності територіальних громад сіл, селищ, міст Хмельницької області, що підлягають приватизації нежитлові приміщення, розташовані за адресою: м. Хмельницький, проспект Миру, 59 (6-ий поверх).</w:t>
            </w:r>
          </w:p>
          <w:p w:rsidR="0002002D" w:rsidRPr="0002002D" w:rsidRDefault="0002002D" w:rsidP="0002002D">
            <w:pPr>
              <w:jc w:val="both"/>
              <w:rPr>
                <w:sz w:val="26"/>
                <w:szCs w:val="26"/>
              </w:rPr>
            </w:pPr>
            <w:r w:rsidRPr="0002002D">
              <w:rPr>
                <w:sz w:val="26"/>
                <w:szCs w:val="26"/>
              </w:rPr>
              <w:t>1.3. Перенести розгляд зазначеного питання на наступну сесію обласної ради з урахуванням уточнень в Перелік</w:t>
            </w:r>
            <w:r w:rsidRPr="0002002D">
              <w:rPr>
                <w:b/>
                <w:sz w:val="26"/>
                <w:szCs w:val="26"/>
              </w:rPr>
              <w:t xml:space="preserve"> </w:t>
            </w:r>
            <w:r w:rsidRPr="0002002D">
              <w:rPr>
                <w:sz w:val="26"/>
                <w:szCs w:val="26"/>
              </w:rPr>
              <w:t xml:space="preserve">об’єктів спільної власності </w:t>
            </w:r>
            <w:r w:rsidRPr="0002002D">
              <w:rPr>
                <w:sz w:val="26"/>
                <w:szCs w:val="26"/>
              </w:rPr>
              <w:lastRenderedPageBreak/>
              <w:t>територіальних громад сіл, селищ, міст Хмельницької області, що підлягають приватизації.</w:t>
            </w:r>
          </w:p>
          <w:p w:rsidR="0002002D" w:rsidRPr="0002002D" w:rsidRDefault="0002002D" w:rsidP="0002002D">
            <w:pPr>
              <w:jc w:val="both"/>
              <w:rPr>
                <w:sz w:val="26"/>
                <w:szCs w:val="26"/>
              </w:rPr>
            </w:pPr>
            <w:r w:rsidRPr="0002002D">
              <w:rPr>
                <w:sz w:val="26"/>
                <w:szCs w:val="26"/>
              </w:rPr>
              <w:t>2. Відділу фінансово-господарського забезпечення виконавчого апарату обласної ради підготувати бюджетний запит щодо субвенцій на відшкодування витрат Регіональному відділенню Фонду державного майна України Хмельницької області, пов’язаних з реалізацією майна об’єктів спільної власності територіальних громад сіл, селищ, міст Хмельницької області.</w:t>
            </w:r>
          </w:p>
          <w:p w:rsidR="007D2D3D" w:rsidRPr="0002002D" w:rsidRDefault="007D2D3D" w:rsidP="007D2D3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2002D">
              <w:rPr>
                <w:color w:val="000000"/>
                <w:sz w:val="26"/>
                <w:szCs w:val="26"/>
              </w:rPr>
              <w:t>4 – «за», рішення прийнято одноголосно.</w:t>
            </w:r>
          </w:p>
        </w:tc>
      </w:tr>
    </w:tbl>
    <w:p w:rsidR="00AE0234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lastRenderedPageBreak/>
        <w:t>19</w:t>
      </w:r>
      <w:r w:rsidR="00AE0234" w:rsidRPr="007619A1">
        <w:rPr>
          <w:b/>
          <w:sz w:val="26"/>
          <w:szCs w:val="26"/>
        </w:rPr>
        <w:t xml:space="preserve">. </w:t>
      </w:r>
      <w:bookmarkStart w:id="1" w:name="_Hlk532480664"/>
      <w:r w:rsidR="00303A90">
        <w:rPr>
          <w:b/>
          <w:color w:val="222222"/>
          <w:sz w:val="26"/>
          <w:szCs w:val="26"/>
        </w:rPr>
        <w:fldChar w:fldCharType="begin"/>
      </w:r>
      <w:r w:rsidR="00303A90">
        <w:rPr>
          <w:b/>
          <w:color w:val="222222"/>
          <w:sz w:val="26"/>
          <w:szCs w:val="26"/>
        </w:rPr>
        <w:instrText xml:space="preserve"> HYPERLINK "http://km-oblrada.gov.ua/wp-content/uploads/2018/11/1-proekt-rish-MAYDAN-VILSKIY.doc" </w:instrText>
      </w:r>
      <w:r w:rsidR="00303A90">
        <w:rPr>
          <w:b/>
          <w:color w:val="222222"/>
          <w:sz w:val="26"/>
          <w:szCs w:val="26"/>
        </w:rPr>
        <w:fldChar w:fldCharType="separate"/>
      </w:r>
      <w:r w:rsidR="00AE0234" w:rsidRPr="007619A1">
        <w:rPr>
          <w:b/>
          <w:color w:val="222222"/>
          <w:sz w:val="26"/>
          <w:szCs w:val="26"/>
        </w:rPr>
        <w:t>Про погодження надання приватному акціонерному товариству МАЙДАН-ВИЛЬСЬКИЙ КОМБІНАТ ВОГНЕТРИВІВ» спеціального дозволу на користування надрами.</w:t>
      </w:r>
      <w:r w:rsidR="00303A90">
        <w:rPr>
          <w:b/>
          <w:color w:val="222222"/>
          <w:sz w:val="26"/>
          <w:szCs w:val="26"/>
        </w:rPr>
        <w:fldChar w:fldCharType="end"/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7D2D3D" w:rsidRPr="007619A1" w:rsidTr="00600BA5">
        <w:tc>
          <w:tcPr>
            <w:tcW w:w="1716" w:type="dxa"/>
          </w:tcPr>
          <w:bookmarkEnd w:id="1"/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8368B6" w:rsidRDefault="008368B6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8368B6" w:rsidRDefault="008368B6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D2D3D" w:rsidRDefault="00720A5D" w:rsidP="007D2D3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7619A1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</w:t>
            </w:r>
            <w:r w:rsidR="007D2D3D" w:rsidRPr="007619A1">
              <w:rPr>
                <w:sz w:val="26"/>
                <w:szCs w:val="26"/>
              </w:rPr>
              <w:t>з питань спільної власності територіальних громад та економічного розвитку виконавчого апарату обласної ради</w:t>
            </w:r>
            <w:r w:rsidR="007D2D3D" w:rsidRPr="007619A1">
              <w:rPr>
                <w:color w:val="000000"/>
                <w:sz w:val="26"/>
                <w:szCs w:val="26"/>
              </w:rPr>
              <w:t xml:space="preserve"> </w:t>
            </w:r>
          </w:p>
          <w:p w:rsidR="008368B6" w:rsidRPr="00667488" w:rsidRDefault="008368B6" w:rsidP="008368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667488">
              <w:rPr>
                <w:sz w:val="26"/>
                <w:szCs w:val="26"/>
              </w:rPr>
              <w:t>изначитися з цього питання шляхом голосування на пленарному засіданні обласної ради, яке відбудеться 21 грудня 2018 року.</w:t>
            </w:r>
          </w:p>
          <w:p w:rsidR="007D2D3D" w:rsidRPr="007619A1" w:rsidRDefault="007D2D3D" w:rsidP="007D2D3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AE0234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20</w:t>
      </w:r>
      <w:r w:rsidR="00AE0234" w:rsidRPr="007619A1">
        <w:rPr>
          <w:b/>
          <w:sz w:val="26"/>
          <w:szCs w:val="26"/>
        </w:rPr>
        <w:t xml:space="preserve">. </w:t>
      </w:r>
      <w:bookmarkStart w:id="2" w:name="_Hlk532480949"/>
      <w:r w:rsidR="00303A90">
        <w:rPr>
          <w:b/>
          <w:color w:val="222222"/>
          <w:sz w:val="26"/>
          <w:szCs w:val="26"/>
        </w:rPr>
        <w:fldChar w:fldCharType="begin"/>
      </w:r>
      <w:r w:rsidR="00303A90">
        <w:rPr>
          <w:b/>
          <w:color w:val="222222"/>
          <w:sz w:val="26"/>
          <w:szCs w:val="26"/>
        </w:rPr>
        <w:instrText xml:space="preserve"> HYPERLINK "http://km-oblrada.gov.ua/wp-content/uploads/2018/11/2-proekt-rish-Markoveckiy.doc" </w:instrText>
      </w:r>
      <w:r w:rsidR="00303A90">
        <w:rPr>
          <w:b/>
          <w:color w:val="222222"/>
          <w:sz w:val="26"/>
          <w:szCs w:val="26"/>
        </w:rPr>
        <w:fldChar w:fldCharType="separate"/>
      </w:r>
      <w:r w:rsidR="00AE0234" w:rsidRPr="007619A1">
        <w:rPr>
          <w:b/>
          <w:color w:val="222222"/>
          <w:sz w:val="26"/>
          <w:szCs w:val="26"/>
        </w:rPr>
        <w:t>Про погодження надання товариству з обмеженою відповідальністю «</w:t>
      </w:r>
      <w:proofErr w:type="spellStart"/>
      <w:r w:rsidR="00AE0234" w:rsidRPr="007619A1">
        <w:rPr>
          <w:b/>
          <w:color w:val="222222"/>
          <w:sz w:val="26"/>
          <w:szCs w:val="26"/>
        </w:rPr>
        <w:t>Марковецький</w:t>
      </w:r>
      <w:proofErr w:type="spellEnd"/>
      <w:r w:rsidR="00AE0234" w:rsidRPr="007619A1">
        <w:rPr>
          <w:b/>
          <w:color w:val="222222"/>
          <w:sz w:val="26"/>
          <w:szCs w:val="26"/>
        </w:rPr>
        <w:t xml:space="preserve"> кар’єр» спеціального дозволу на користування надрами</w:t>
      </w:r>
      <w:r w:rsidR="00303A90">
        <w:rPr>
          <w:b/>
          <w:color w:val="222222"/>
          <w:sz w:val="26"/>
          <w:szCs w:val="26"/>
        </w:rPr>
        <w:fldChar w:fldCharType="end"/>
      </w:r>
      <w:r w:rsidR="00B02B1B" w:rsidRPr="007619A1">
        <w:rPr>
          <w:b/>
          <w:color w:val="222222"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7D2D3D" w:rsidRPr="007619A1" w:rsidTr="00600BA5">
        <w:tc>
          <w:tcPr>
            <w:tcW w:w="1716" w:type="dxa"/>
          </w:tcPr>
          <w:bookmarkEnd w:id="2"/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E35455" w:rsidRDefault="00E35455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E35455" w:rsidRDefault="00E35455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D2D3D" w:rsidRDefault="00720A5D" w:rsidP="007D2D3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7619A1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</w:t>
            </w:r>
            <w:r w:rsidR="007D2D3D" w:rsidRPr="007619A1">
              <w:rPr>
                <w:sz w:val="26"/>
                <w:szCs w:val="26"/>
              </w:rPr>
              <w:t>з питань спільної власності територіальних громад та економічного розвитку виконавчого апарату обласної ради</w:t>
            </w:r>
            <w:r w:rsidR="007D2D3D" w:rsidRPr="007619A1">
              <w:rPr>
                <w:color w:val="000000"/>
                <w:sz w:val="26"/>
                <w:szCs w:val="26"/>
              </w:rPr>
              <w:t xml:space="preserve"> </w:t>
            </w:r>
          </w:p>
          <w:p w:rsidR="00E35455" w:rsidRPr="00E35455" w:rsidRDefault="00E35455" w:rsidP="00E35455">
            <w:pPr>
              <w:jc w:val="both"/>
              <w:rPr>
                <w:sz w:val="26"/>
                <w:szCs w:val="26"/>
              </w:rPr>
            </w:pPr>
            <w:r w:rsidRPr="00E35455">
              <w:rPr>
                <w:sz w:val="26"/>
                <w:szCs w:val="26"/>
              </w:rPr>
              <w:t>зазначене питання зняти з розгляду порядку денного пленарного засідання, яке відбудеться 21 грудня 2018 року.</w:t>
            </w:r>
          </w:p>
          <w:p w:rsidR="007D2D3D" w:rsidRPr="007619A1" w:rsidRDefault="007D2D3D" w:rsidP="007D2D3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AE0234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21</w:t>
      </w:r>
      <w:r w:rsidR="00AE0234" w:rsidRPr="007619A1">
        <w:rPr>
          <w:b/>
          <w:sz w:val="26"/>
          <w:szCs w:val="26"/>
        </w:rPr>
        <w:t xml:space="preserve">. </w:t>
      </w:r>
      <w:hyperlink r:id="rId20" w:history="1">
        <w:r w:rsidR="00AE0234" w:rsidRPr="007619A1">
          <w:rPr>
            <w:b/>
            <w:color w:val="222222"/>
            <w:sz w:val="26"/>
            <w:szCs w:val="26"/>
          </w:rPr>
          <w:t xml:space="preserve">Про пропозицію Державної служби геології та надр України щодо включення </w:t>
        </w:r>
        <w:proofErr w:type="spellStart"/>
        <w:r w:rsidR="00AE0234" w:rsidRPr="007619A1">
          <w:rPr>
            <w:b/>
            <w:color w:val="222222"/>
            <w:sz w:val="26"/>
            <w:szCs w:val="26"/>
          </w:rPr>
          <w:t>Городнявської</w:t>
        </w:r>
        <w:proofErr w:type="spellEnd"/>
        <w:r w:rsidR="00AE0234" w:rsidRPr="007619A1">
          <w:rPr>
            <w:b/>
            <w:color w:val="222222"/>
            <w:sz w:val="26"/>
            <w:szCs w:val="26"/>
          </w:rPr>
          <w:t xml:space="preserve"> ділянки </w:t>
        </w:r>
        <w:proofErr w:type="spellStart"/>
        <w:r w:rsidR="00AE0234" w:rsidRPr="007619A1">
          <w:rPr>
            <w:b/>
            <w:color w:val="222222"/>
            <w:sz w:val="26"/>
            <w:szCs w:val="26"/>
          </w:rPr>
          <w:t>Буртинського</w:t>
        </w:r>
        <w:proofErr w:type="spellEnd"/>
        <w:r w:rsidR="00AE0234" w:rsidRPr="007619A1">
          <w:rPr>
            <w:b/>
            <w:color w:val="222222"/>
            <w:sz w:val="26"/>
            <w:szCs w:val="26"/>
          </w:rPr>
          <w:t xml:space="preserve"> родовища графітів до переліку ділянок надр, дозволи на користування якими виставляються на аукціон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7D2D3D" w:rsidRPr="007619A1" w:rsidTr="00600BA5">
        <w:tc>
          <w:tcPr>
            <w:tcW w:w="1716" w:type="dxa"/>
          </w:tcPr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440F90" w:rsidRDefault="00440F90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440F90" w:rsidRDefault="00440F90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440F90" w:rsidRDefault="00440F90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440F90" w:rsidRDefault="00440F90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440F90" w:rsidRDefault="00440F90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440F90" w:rsidRDefault="00440F90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440F90" w:rsidRDefault="00440F90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Голосували:</w:t>
            </w:r>
          </w:p>
        </w:tc>
        <w:tc>
          <w:tcPr>
            <w:tcW w:w="236" w:type="dxa"/>
          </w:tcPr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D2D3D" w:rsidRPr="00440F90" w:rsidRDefault="00720A5D" w:rsidP="00440F90">
            <w:pPr>
              <w:pStyle w:val="a8"/>
              <w:jc w:val="both"/>
              <w:rPr>
                <w:color w:val="000000"/>
                <w:sz w:val="26"/>
                <w:szCs w:val="26"/>
              </w:rPr>
            </w:pPr>
            <w:r w:rsidRPr="00440F90">
              <w:rPr>
                <w:sz w:val="26"/>
                <w:szCs w:val="26"/>
              </w:rPr>
              <w:t xml:space="preserve">Монастирського Едуарда Пилиповича – начальника </w:t>
            </w:r>
            <w:r w:rsidR="007D2D3D" w:rsidRPr="00440F90">
              <w:rPr>
                <w:sz w:val="26"/>
                <w:szCs w:val="26"/>
              </w:rPr>
              <w:t>з питань спільної власності територіальних громад та економічного розвитку виконавчого апарату обласної ради</w:t>
            </w:r>
            <w:r w:rsidR="007D2D3D" w:rsidRPr="00440F90">
              <w:rPr>
                <w:color w:val="000000"/>
                <w:sz w:val="26"/>
                <w:szCs w:val="26"/>
              </w:rPr>
              <w:t xml:space="preserve"> </w:t>
            </w:r>
          </w:p>
          <w:p w:rsidR="00440F90" w:rsidRPr="00440F90" w:rsidRDefault="00440F90" w:rsidP="00440F90">
            <w:pPr>
              <w:pStyle w:val="a8"/>
              <w:jc w:val="both"/>
              <w:rPr>
                <w:sz w:val="26"/>
                <w:szCs w:val="26"/>
              </w:rPr>
            </w:pPr>
            <w:r w:rsidRPr="00440F90">
              <w:rPr>
                <w:sz w:val="26"/>
                <w:szCs w:val="26"/>
              </w:rPr>
              <w:t>П</w:t>
            </w:r>
            <w:r w:rsidRPr="00440F90">
              <w:rPr>
                <w:sz w:val="26"/>
                <w:szCs w:val="26"/>
              </w:rPr>
              <w:t>ідтримати висновок постійної комісії з питань будівництва, житлово-комунального господарства, інвестиційної політики, природокористування та екології:</w:t>
            </w:r>
          </w:p>
          <w:p w:rsidR="00440F90" w:rsidRPr="00440F90" w:rsidRDefault="00440F90" w:rsidP="00440F90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440F90">
              <w:rPr>
                <w:sz w:val="26"/>
                <w:szCs w:val="26"/>
              </w:rPr>
              <w:t>Відмовити у погодженні зазначеного питання.</w:t>
            </w:r>
          </w:p>
          <w:p w:rsidR="00440F90" w:rsidRPr="00440F90" w:rsidRDefault="00440F90" w:rsidP="00440F90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440F90">
              <w:rPr>
                <w:sz w:val="26"/>
                <w:szCs w:val="26"/>
              </w:rPr>
              <w:t>Рекомендувати голові обласної ради у резолютивній частині проекту рішення зазначити про відмову у наданні погодження.</w:t>
            </w:r>
          </w:p>
          <w:p w:rsidR="007D2D3D" w:rsidRPr="00440F90" w:rsidRDefault="007D2D3D" w:rsidP="00440F90">
            <w:pPr>
              <w:pStyle w:val="a8"/>
              <w:jc w:val="both"/>
              <w:rPr>
                <w:color w:val="000000"/>
                <w:sz w:val="26"/>
                <w:szCs w:val="26"/>
              </w:rPr>
            </w:pPr>
            <w:r w:rsidRPr="00440F90">
              <w:rPr>
                <w:color w:val="000000"/>
                <w:sz w:val="26"/>
                <w:szCs w:val="26"/>
              </w:rPr>
              <w:lastRenderedPageBreak/>
              <w:t>4 – «за», рішення прийнято одноголосно.</w:t>
            </w:r>
          </w:p>
        </w:tc>
      </w:tr>
    </w:tbl>
    <w:p w:rsidR="00AE0234" w:rsidRPr="00303A90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303A90">
        <w:rPr>
          <w:b/>
          <w:sz w:val="26"/>
          <w:szCs w:val="26"/>
        </w:rPr>
        <w:lastRenderedPageBreak/>
        <w:t>22</w:t>
      </w:r>
      <w:r w:rsidR="00AE0234" w:rsidRPr="00303A90">
        <w:rPr>
          <w:b/>
          <w:sz w:val="26"/>
          <w:szCs w:val="26"/>
        </w:rPr>
        <w:t xml:space="preserve">. </w:t>
      </w:r>
      <w:hyperlink r:id="rId21" w:history="1">
        <w:r w:rsidR="00AE0234" w:rsidRPr="00303A90">
          <w:rPr>
            <w:b/>
            <w:color w:val="222222"/>
            <w:sz w:val="26"/>
            <w:szCs w:val="26"/>
          </w:rPr>
          <w:t>Про пропозицію Державної служби геології та надр України щодо включення Конотопського родовища гранітів та мігматитів до переліку ділянок надр, дозволи на користування якими виставляються на аукціон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7D2D3D" w:rsidRPr="007619A1" w:rsidTr="00600BA5">
        <w:tc>
          <w:tcPr>
            <w:tcW w:w="1716" w:type="dxa"/>
          </w:tcPr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E05D9" w:rsidRDefault="00FE05D9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FE05D9" w:rsidRDefault="00FE05D9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E05D9" w:rsidRDefault="00FE05D9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E05D9" w:rsidRDefault="00FE05D9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E05D9" w:rsidRDefault="00FE05D9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E05D9" w:rsidRDefault="00FE05D9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E05D9" w:rsidRDefault="00FE05D9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E05D9" w:rsidRDefault="00FE05D9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D2D3D" w:rsidRDefault="00720A5D" w:rsidP="007D2D3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7619A1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</w:t>
            </w:r>
            <w:r w:rsidR="007D2D3D" w:rsidRPr="007619A1">
              <w:rPr>
                <w:sz w:val="26"/>
                <w:szCs w:val="26"/>
              </w:rPr>
              <w:t>з питань спільної власності територіальних громад та економічного розвитку виконавчого апарату обласної ради</w:t>
            </w:r>
            <w:r w:rsidR="007D2D3D" w:rsidRPr="007619A1">
              <w:rPr>
                <w:color w:val="000000"/>
                <w:sz w:val="26"/>
                <w:szCs w:val="26"/>
              </w:rPr>
              <w:t xml:space="preserve"> </w:t>
            </w:r>
          </w:p>
          <w:p w:rsidR="00FE05D9" w:rsidRPr="00FE05D9" w:rsidRDefault="00FE05D9" w:rsidP="00FE05D9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E05D9">
              <w:rPr>
                <w:sz w:val="26"/>
                <w:szCs w:val="26"/>
              </w:rPr>
              <w:t>ідтримати висновок постійної комісії з питань будівництва, житлово-комунального господарства, інвестиційної політики, природокористування та екології:</w:t>
            </w:r>
          </w:p>
          <w:p w:rsidR="00FE05D9" w:rsidRPr="00FE05D9" w:rsidRDefault="00FE05D9" w:rsidP="00FE05D9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FE05D9">
              <w:rPr>
                <w:sz w:val="26"/>
                <w:szCs w:val="26"/>
              </w:rPr>
              <w:t>Відмовити у погодженні зазначеного питання.</w:t>
            </w:r>
          </w:p>
          <w:p w:rsidR="00FE05D9" w:rsidRPr="00FE05D9" w:rsidRDefault="00FE05D9" w:rsidP="00FE05D9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FE05D9">
              <w:rPr>
                <w:sz w:val="26"/>
                <w:szCs w:val="26"/>
              </w:rPr>
              <w:t>Рекомендувати голові обласної ради у резолютивній частині проекту рішення зазначити про відмову у наданні погодження.</w:t>
            </w:r>
          </w:p>
          <w:p w:rsidR="007D2D3D" w:rsidRPr="007619A1" w:rsidRDefault="007D2D3D" w:rsidP="007D2D3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AE0234" w:rsidRPr="007619A1" w:rsidRDefault="00AE023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2</w:t>
      </w:r>
      <w:r w:rsidR="004D4884" w:rsidRPr="007619A1">
        <w:rPr>
          <w:b/>
          <w:sz w:val="26"/>
          <w:szCs w:val="26"/>
        </w:rPr>
        <w:t>3</w:t>
      </w:r>
      <w:r w:rsidRPr="007619A1">
        <w:rPr>
          <w:b/>
          <w:sz w:val="26"/>
          <w:szCs w:val="26"/>
        </w:rPr>
        <w:t xml:space="preserve">. </w:t>
      </w:r>
      <w:bookmarkStart w:id="3" w:name="_Hlk532480374"/>
      <w:r w:rsidR="00303A90">
        <w:rPr>
          <w:b/>
          <w:color w:val="222222"/>
          <w:sz w:val="26"/>
          <w:szCs w:val="26"/>
        </w:rPr>
        <w:fldChar w:fldCharType="begin"/>
      </w:r>
      <w:r w:rsidR="00303A90">
        <w:rPr>
          <w:b/>
          <w:color w:val="222222"/>
          <w:sz w:val="26"/>
          <w:szCs w:val="26"/>
        </w:rPr>
        <w:instrText xml:space="preserve"> HYPERLINK "http://km-oblrada.gov.ua/wp-content/uploads/2018/11/4-proekt-rish-Gipsovik-1.doc" </w:instrText>
      </w:r>
      <w:r w:rsidR="00303A90">
        <w:rPr>
          <w:b/>
          <w:color w:val="222222"/>
          <w:sz w:val="26"/>
          <w:szCs w:val="26"/>
        </w:rPr>
        <w:fldChar w:fldCharType="separate"/>
      </w:r>
      <w:r w:rsidR="00254CB5" w:rsidRPr="007619A1">
        <w:rPr>
          <w:b/>
          <w:color w:val="222222"/>
          <w:sz w:val="26"/>
          <w:szCs w:val="26"/>
        </w:rPr>
        <w:t>Про надання Кам’янець-Подільському публічному акціонерному товариству «ГІПСОВИК» гірничого відводу для розробки Кудринецького-1 родовища гіпсу.</w:t>
      </w:r>
      <w:r w:rsidR="00303A90">
        <w:rPr>
          <w:b/>
          <w:color w:val="222222"/>
          <w:sz w:val="26"/>
          <w:szCs w:val="26"/>
        </w:rPr>
        <w:fldChar w:fldCharType="end"/>
      </w:r>
      <w:bookmarkEnd w:id="3"/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7D2D3D" w:rsidRPr="007619A1" w:rsidTr="00600BA5">
        <w:tc>
          <w:tcPr>
            <w:tcW w:w="1716" w:type="dxa"/>
          </w:tcPr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3D773D" w:rsidRDefault="003D77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3D773D" w:rsidRDefault="003D77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D2D3D" w:rsidRDefault="00720A5D" w:rsidP="007D2D3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7619A1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</w:t>
            </w:r>
            <w:r w:rsidR="007D2D3D" w:rsidRPr="007619A1">
              <w:rPr>
                <w:sz w:val="26"/>
                <w:szCs w:val="26"/>
              </w:rPr>
              <w:t>з питань спільної власності територіальних громад та економічного розвитку виконавчого апарату обласної ради</w:t>
            </w:r>
            <w:r w:rsidR="007D2D3D" w:rsidRPr="007619A1">
              <w:rPr>
                <w:color w:val="000000"/>
                <w:sz w:val="26"/>
                <w:szCs w:val="26"/>
              </w:rPr>
              <w:t xml:space="preserve"> </w:t>
            </w:r>
          </w:p>
          <w:p w:rsidR="003D773D" w:rsidRPr="00667488" w:rsidRDefault="003D773D" w:rsidP="003D77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667488">
              <w:rPr>
                <w:sz w:val="26"/>
                <w:szCs w:val="26"/>
              </w:rPr>
              <w:t>изначитися з цього питання шляхом голосування на пленарному засіданні обласної ради, яке відбудеться 21 грудня 2018 року.</w:t>
            </w:r>
          </w:p>
          <w:p w:rsidR="007D2D3D" w:rsidRPr="007619A1" w:rsidRDefault="007D2D3D" w:rsidP="007D2D3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AE0234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24</w:t>
      </w:r>
      <w:r w:rsidR="00AE0234" w:rsidRPr="007619A1">
        <w:rPr>
          <w:b/>
          <w:sz w:val="26"/>
          <w:szCs w:val="26"/>
        </w:rPr>
        <w:t xml:space="preserve">. </w:t>
      </w:r>
      <w:hyperlink r:id="rId22" w:history="1">
        <w:r w:rsidR="00254CB5" w:rsidRPr="007619A1">
          <w:rPr>
            <w:b/>
            <w:color w:val="222222"/>
            <w:sz w:val="26"/>
            <w:szCs w:val="26"/>
          </w:rPr>
          <w:t>Про надання товариству з обмеженою відповідальністю «МОНОЛІТ–КРИВИН» гірничого відводу для розробки родовища пісків «Завитні-1»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7D2D3D" w:rsidRPr="007619A1" w:rsidTr="00600BA5">
        <w:tc>
          <w:tcPr>
            <w:tcW w:w="1716" w:type="dxa"/>
          </w:tcPr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D2D3D" w:rsidRDefault="00720A5D" w:rsidP="007D2D3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7619A1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</w:t>
            </w:r>
            <w:r w:rsidR="007D2D3D" w:rsidRPr="007619A1">
              <w:rPr>
                <w:sz w:val="26"/>
                <w:szCs w:val="26"/>
              </w:rPr>
              <w:t>з питань спільної власності територіальних громад та економічного розвитку виконавчого апарату обласної ради</w:t>
            </w:r>
            <w:r w:rsidR="007D2D3D" w:rsidRPr="007619A1">
              <w:rPr>
                <w:color w:val="000000"/>
                <w:sz w:val="26"/>
                <w:szCs w:val="26"/>
              </w:rPr>
              <w:t xml:space="preserve"> </w:t>
            </w:r>
          </w:p>
          <w:p w:rsidR="007D2D3D" w:rsidRDefault="007D2D3D" w:rsidP="007D2D3D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7D2D3D" w:rsidRPr="007619A1" w:rsidRDefault="007D2D3D" w:rsidP="007D2D3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AE0234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25</w:t>
      </w:r>
      <w:r w:rsidR="00AE0234" w:rsidRPr="007619A1">
        <w:rPr>
          <w:b/>
          <w:sz w:val="26"/>
          <w:szCs w:val="26"/>
        </w:rPr>
        <w:t xml:space="preserve">. </w:t>
      </w:r>
      <w:hyperlink r:id="rId23" w:history="1">
        <w:r w:rsidR="00254CB5" w:rsidRPr="007619A1">
          <w:rPr>
            <w:b/>
            <w:color w:val="222222"/>
            <w:sz w:val="26"/>
            <w:szCs w:val="26"/>
          </w:rPr>
          <w:t>Про встановлення публічному акціонерному товариству «МОТОР СІЧ» меж зони санітарної охорони Волочиського родовища мінеральних вод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7D2D3D" w:rsidRPr="007619A1" w:rsidTr="00600BA5">
        <w:tc>
          <w:tcPr>
            <w:tcW w:w="1716" w:type="dxa"/>
          </w:tcPr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2D3D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7D2D3D" w:rsidRPr="007619A1" w:rsidRDefault="007D2D3D" w:rsidP="007D2D3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D2D3D" w:rsidRDefault="00720A5D" w:rsidP="007D2D3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sz w:val="26"/>
                <w:szCs w:val="26"/>
              </w:rPr>
              <w:t>Монастирськ</w:t>
            </w:r>
            <w:r>
              <w:rPr>
                <w:sz w:val="26"/>
                <w:szCs w:val="26"/>
              </w:rPr>
              <w:t>ого</w:t>
            </w:r>
            <w:r w:rsidRPr="007619A1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7619A1">
              <w:rPr>
                <w:sz w:val="26"/>
                <w:szCs w:val="26"/>
              </w:rPr>
              <w:t xml:space="preserve"> </w:t>
            </w:r>
            <w:r w:rsidR="007D2D3D" w:rsidRPr="007619A1">
              <w:rPr>
                <w:sz w:val="26"/>
                <w:szCs w:val="26"/>
              </w:rPr>
              <w:t>з питань спільної власності територіальних громад та економічного розвитку виконавчого апарату обласної ради</w:t>
            </w:r>
            <w:r w:rsidR="007D2D3D" w:rsidRPr="007619A1">
              <w:rPr>
                <w:color w:val="000000"/>
                <w:sz w:val="26"/>
                <w:szCs w:val="26"/>
              </w:rPr>
              <w:t xml:space="preserve"> </w:t>
            </w:r>
          </w:p>
          <w:p w:rsidR="007D2D3D" w:rsidRDefault="007D2D3D" w:rsidP="007D2D3D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7D2D3D" w:rsidRPr="007619A1" w:rsidRDefault="007D2D3D" w:rsidP="007D2D3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AE0234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26</w:t>
      </w:r>
      <w:r w:rsidR="00AE0234" w:rsidRPr="007619A1">
        <w:rPr>
          <w:b/>
          <w:sz w:val="26"/>
          <w:szCs w:val="26"/>
        </w:rPr>
        <w:t xml:space="preserve">. </w:t>
      </w:r>
      <w:hyperlink r:id="rId24" w:history="1">
        <w:r w:rsidR="00254CB5" w:rsidRPr="007619A1">
          <w:rPr>
            <w:b/>
            <w:color w:val="222222"/>
            <w:sz w:val="26"/>
            <w:szCs w:val="26"/>
          </w:rPr>
          <w:t>Про внесення змін до антикорупційної програми Хмельниц</w:t>
        </w:r>
        <w:r w:rsidR="005E2832" w:rsidRPr="007619A1">
          <w:rPr>
            <w:b/>
            <w:color w:val="222222"/>
            <w:sz w:val="26"/>
            <w:szCs w:val="26"/>
          </w:rPr>
          <w:t>ької обласної ради на 2018 рік</w:t>
        </w:r>
        <w:r w:rsidR="00254CB5" w:rsidRPr="007619A1">
          <w:rPr>
            <w:b/>
            <w:color w:val="222222"/>
            <w:sz w:val="26"/>
            <w:szCs w:val="26"/>
          </w:rPr>
          <w:t>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AE0234" w:rsidRPr="007619A1" w:rsidTr="00600BA5">
        <w:tc>
          <w:tcPr>
            <w:tcW w:w="1716" w:type="dxa"/>
          </w:tcPr>
          <w:p w:rsidR="00AE0234" w:rsidRDefault="00096C2A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Слухали</w:t>
            </w:r>
            <w:r w:rsidR="00AE0234" w:rsidRPr="007619A1">
              <w:rPr>
                <w:color w:val="000000"/>
                <w:sz w:val="26"/>
                <w:szCs w:val="26"/>
              </w:rPr>
              <w:t>:</w:t>
            </w:r>
          </w:p>
          <w:p w:rsidR="00096C2A" w:rsidRDefault="00096C2A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96C2A" w:rsidRDefault="00096C2A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96C2A" w:rsidRDefault="00096C2A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096C2A" w:rsidRPr="007619A1" w:rsidRDefault="00096C2A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AE0234" w:rsidRPr="007619A1" w:rsidRDefault="00AE0234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E0234" w:rsidRDefault="002E309A" w:rsidP="00847345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7619A1">
              <w:rPr>
                <w:color w:val="222222"/>
                <w:sz w:val="26"/>
                <w:szCs w:val="26"/>
              </w:rPr>
              <w:t>Людвік</w:t>
            </w:r>
            <w:proofErr w:type="spellEnd"/>
            <w:r w:rsidRPr="007619A1">
              <w:rPr>
                <w:color w:val="222222"/>
                <w:sz w:val="26"/>
                <w:szCs w:val="26"/>
              </w:rPr>
              <w:t xml:space="preserve"> Валентин</w:t>
            </w:r>
            <w:r w:rsidR="00096C2A">
              <w:rPr>
                <w:color w:val="222222"/>
                <w:sz w:val="26"/>
                <w:szCs w:val="26"/>
              </w:rPr>
              <w:t>у</w:t>
            </w:r>
            <w:r w:rsidRPr="007619A1">
              <w:rPr>
                <w:color w:val="222222"/>
                <w:sz w:val="26"/>
                <w:szCs w:val="26"/>
              </w:rPr>
              <w:t xml:space="preserve"> Василівн</w:t>
            </w:r>
            <w:r w:rsidR="00096C2A">
              <w:rPr>
                <w:color w:val="222222"/>
                <w:sz w:val="26"/>
                <w:szCs w:val="26"/>
              </w:rPr>
              <w:t>у</w:t>
            </w:r>
            <w:r w:rsidRPr="007619A1">
              <w:rPr>
                <w:color w:val="222222"/>
                <w:sz w:val="26"/>
                <w:szCs w:val="26"/>
              </w:rPr>
              <w:t xml:space="preserve"> – консультант</w:t>
            </w:r>
            <w:r w:rsidR="00096C2A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по запобіганню корупції виконавчого апарату обласної ради</w:t>
            </w:r>
            <w:r w:rsidR="00096C2A">
              <w:rPr>
                <w:color w:val="222222"/>
                <w:sz w:val="26"/>
                <w:szCs w:val="26"/>
              </w:rPr>
              <w:t>.</w:t>
            </w:r>
          </w:p>
          <w:p w:rsidR="00096C2A" w:rsidRDefault="00096C2A" w:rsidP="00096C2A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096C2A" w:rsidRPr="007619A1" w:rsidRDefault="00096C2A" w:rsidP="00096C2A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AE0234" w:rsidRPr="007619A1" w:rsidRDefault="004D4884" w:rsidP="00847345">
      <w:pPr>
        <w:spacing w:after="120"/>
        <w:jc w:val="both"/>
        <w:rPr>
          <w:b/>
          <w:iCs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27</w:t>
      </w:r>
      <w:r w:rsidR="00AE0234" w:rsidRPr="007619A1">
        <w:rPr>
          <w:b/>
          <w:sz w:val="26"/>
          <w:szCs w:val="26"/>
        </w:rPr>
        <w:t xml:space="preserve">. </w:t>
      </w:r>
      <w:hyperlink r:id="rId25" w:history="1">
        <w:r w:rsidR="00254CB5" w:rsidRPr="007619A1">
          <w:rPr>
            <w:b/>
            <w:color w:val="222222"/>
            <w:sz w:val="26"/>
            <w:szCs w:val="26"/>
          </w:rPr>
          <w:t>Про визнання таким, що втратило чинність рішення обласної ради від                   20 жовтня 2016 року № 64-8/2016 </w:t>
        </w:r>
        <w:r w:rsidR="00254CB5" w:rsidRPr="007619A1">
          <w:rPr>
            <w:b/>
            <w:iCs/>
            <w:color w:val="222222"/>
            <w:sz w:val="26"/>
            <w:szCs w:val="26"/>
          </w:rPr>
          <w:t>(реабілітовані)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AE0234" w:rsidRPr="007619A1" w:rsidTr="00600BA5">
        <w:tc>
          <w:tcPr>
            <w:tcW w:w="1716" w:type="dxa"/>
          </w:tcPr>
          <w:p w:rsidR="00AE0234" w:rsidRDefault="00155E67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AE0234" w:rsidRPr="007619A1">
              <w:rPr>
                <w:color w:val="000000"/>
                <w:sz w:val="26"/>
                <w:szCs w:val="26"/>
              </w:rPr>
              <w:t>:</w:t>
            </w:r>
          </w:p>
          <w:p w:rsidR="00155E67" w:rsidRDefault="00155E67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155E67" w:rsidRDefault="004172D2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4172D2" w:rsidRPr="007619A1" w:rsidRDefault="004172D2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AE0234" w:rsidRPr="007619A1" w:rsidRDefault="00AE0234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E0234" w:rsidRDefault="00706A72" w:rsidP="0084734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619A1">
              <w:rPr>
                <w:color w:val="222222"/>
                <w:sz w:val="26"/>
                <w:szCs w:val="26"/>
              </w:rPr>
              <w:t>Поліщук Валентин</w:t>
            </w:r>
            <w:r w:rsidR="004172D2">
              <w:rPr>
                <w:color w:val="222222"/>
                <w:sz w:val="26"/>
                <w:szCs w:val="26"/>
              </w:rPr>
              <w:t>у</w:t>
            </w:r>
            <w:r w:rsidRPr="007619A1">
              <w:rPr>
                <w:color w:val="222222"/>
                <w:sz w:val="26"/>
                <w:szCs w:val="26"/>
              </w:rPr>
              <w:t xml:space="preserve"> Миколаївн</w:t>
            </w:r>
            <w:r w:rsidR="004172D2">
              <w:rPr>
                <w:color w:val="222222"/>
                <w:sz w:val="26"/>
                <w:szCs w:val="26"/>
              </w:rPr>
              <w:t>у</w:t>
            </w:r>
            <w:r w:rsidRPr="007619A1">
              <w:rPr>
                <w:color w:val="222222"/>
                <w:sz w:val="26"/>
                <w:szCs w:val="26"/>
              </w:rPr>
              <w:t xml:space="preserve"> – керуюч</w:t>
            </w:r>
            <w:r w:rsidR="004172D2">
              <w:rPr>
                <w:color w:val="222222"/>
                <w:sz w:val="26"/>
                <w:szCs w:val="26"/>
              </w:rPr>
              <w:t>ого</w:t>
            </w:r>
            <w:r w:rsidRPr="007619A1">
              <w:rPr>
                <w:color w:val="222222"/>
                <w:sz w:val="26"/>
                <w:szCs w:val="26"/>
              </w:rPr>
              <w:t xml:space="preserve"> справами</w:t>
            </w:r>
            <w:r w:rsidR="002E309A" w:rsidRPr="007619A1">
              <w:rPr>
                <w:color w:val="222222"/>
                <w:sz w:val="26"/>
                <w:szCs w:val="26"/>
              </w:rPr>
              <w:t xml:space="preserve"> виконавчого апарату обласної ради</w:t>
            </w:r>
            <w:r w:rsidR="002E309A" w:rsidRPr="007619A1">
              <w:rPr>
                <w:color w:val="000000"/>
                <w:sz w:val="26"/>
                <w:szCs w:val="26"/>
              </w:rPr>
              <w:t xml:space="preserve"> </w:t>
            </w:r>
          </w:p>
          <w:p w:rsidR="007B0393" w:rsidRDefault="007B0393" w:rsidP="007B0393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7B0393" w:rsidRPr="007619A1" w:rsidRDefault="007B0393" w:rsidP="007B0393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F35149" w:rsidRPr="007619A1" w:rsidRDefault="004D4884" w:rsidP="00847345">
      <w:pPr>
        <w:spacing w:after="120"/>
        <w:jc w:val="both"/>
        <w:rPr>
          <w:b/>
          <w:iCs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28</w:t>
      </w:r>
      <w:r w:rsidR="00F35149" w:rsidRPr="007619A1">
        <w:rPr>
          <w:b/>
          <w:sz w:val="26"/>
          <w:szCs w:val="26"/>
        </w:rPr>
        <w:t xml:space="preserve">. </w:t>
      </w:r>
      <w:hyperlink r:id="rId26" w:history="1">
        <w:bookmarkStart w:id="4" w:name="_Hlk532481062"/>
        <w:r w:rsidR="00F35149" w:rsidRPr="007619A1">
          <w:rPr>
            <w:b/>
            <w:color w:val="222222"/>
            <w:sz w:val="26"/>
            <w:szCs w:val="26"/>
          </w:rPr>
          <w:t>Про внесення змін до рішення обласної ради від  27 вересня 2017 року № 18-15/2017 </w:t>
        </w:r>
        <w:r w:rsidR="00F35149" w:rsidRPr="007619A1">
          <w:rPr>
            <w:b/>
            <w:iCs/>
            <w:color w:val="222222"/>
            <w:sz w:val="26"/>
            <w:szCs w:val="26"/>
          </w:rPr>
          <w:t>(добровольці)</w:t>
        </w:r>
        <w:bookmarkEnd w:id="4"/>
        <w:r w:rsidR="00F35149" w:rsidRPr="007619A1">
          <w:rPr>
            <w:b/>
            <w:iCs/>
            <w:color w:val="222222"/>
            <w:sz w:val="26"/>
            <w:szCs w:val="26"/>
          </w:rPr>
          <w:t>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7B0393" w:rsidRPr="007619A1" w:rsidTr="00600BA5">
        <w:tc>
          <w:tcPr>
            <w:tcW w:w="1716" w:type="dxa"/>
          </w:tcPr>
          <w:p w:rsidR="007B0393" w:rsidRDefault="007B0393" w:rsidP="007B03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7B0393" w:rsidRDefault="007B0393" w:rsidP="007B03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B0393" w:rsidRDefault="007B0393" w:rsidP="007B03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861366" w:rsidRDefault="00861366" w:rsidP="007B03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861366" w:rsidRDefault="00861366" w:rsidP="007B03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B0393" w:rsidRPr="007619A1" w:rsidRDefault="007B0393" w:rsidP="007B03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7B0393" w:rsidRPr="007619A1" w:rsidRDefault="007B0393" w:rsidP="007B03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B0393" w:rsidRDefault="007B0393" w:rsidP="007B0393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r w:rsidRPr="007619A1">
              <w:rPr>
                <w:color w:val="222222"/>
                <w:sz w:val="26"/>
                <w:szCs w:val="26"/>
              </w:rPr>
              <w:t>Поліщук Валентин</w:t>
            </w:r>
            <w:r>
              <w:rPr>
                <w:color w:val="222222"/>
                <w:sz w:val="26"/>
                <w:szCs w:val="26"/>
              </w:rPr>
              <w:t>у</w:t>
            </w:r>
            <w:r w:rsidRPr="007619A1">
              <w:rPr>
                <w:color w:val="222222"/>
                <w:sz w:val="26"/>
                <w:szCs w:val="26"/>
              </w:rPr>
              <w:t xml:space="preserve"> Миколаївн</w:t>
            </w:r>
            <w:r>
              <w:rPr>
                <w:color w:val="222222"/>
                <w:sz w:val="26"/>
                <w:szCs w:val="26"/>
              </w:rPr>
              <w:t>у</w:t>
            </w:r>
            <w:r w:rsidRPr="007619A1">
              <w:rPr>
                <w:color w:val="222222"/>
                <w:sz w:val="26"/>
                <w:szCs w:val="26"/>
              </w:rPr>
              <w:t xml:space="preserve"> – керуюч</w:t>
            </w:r>
            <w:r>
              <w:rPr>
                <w:color w:val="222222"/>
                <w:sz w:val="26"/>
                <w:szCs w:val="26"/>
              </w:rPr>
              <w:t>ого</w:t>
            </w:r>
            <w:r w:rsidRPr="007619A1">
              <w:rPr>
                <w:color w:val="222222"/>
                <w:sz w:val="26"/>
                <w:szCs w:val="26"/>
              </w:rPr>
              <w:t xml:space="preserve"> справами виконавчого апарату обласної ради</w:t>
            </w:r>
            <w:r>
              <w:rPr>
                <w:color w:val="222222"/>
                <w:sz w:val="26"/>
                <w:szCs w:val="26"/>
              </w:rPr>
              <w:t>.</w:t>
            </w:r>
          </w:p>
          <w:p w:rsidR="00861366" w:rsidRPr="00861366" w:rsidRDefault="00861366" w:rsidP="00861366">
            <w:pPr>
              <w:jc w:val="both"/>
              <w:rPr>
                <w:sz w:val="26"/>
                <w:szCs w:val="26"/>
              </w:rPr>
            </w:pPr>
            <w:r w:rsidRPr="00861366">
              <w:rPr>
                <w:sz w:val="26"/>
                <w:szCs w:val="26"/>
              </w:rPr>
              <w:t>Р</w:t>
            </w:r>
            <w:r w:rsidRPr="00861366">
              <w:rPr>
                <w:sz w:val="26"/>
                <w:szCs w:val="26"/>
              </w:rPr>
              <w:t>екомендувати голові обласної ради переглянути кількісний склад комісії та представництво.</w:t>
            </w:r>
          </w:p>
          <w:p w:rsidR="007B0393" w:rsidRPr="007619A1" w:rsidRDefault="007B0393" w:rsidP="007B0393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F35149" w:rsidRPr="008D6615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8D6615">
        <w:rPr>
          <w:b/>
          <w:sz w:val="26"/>
          <w:szCs w:val="26"/>
        </w:rPr>
        <w:t>29</w:t>
      </w:r>
      <w:r w:rsidR="00F35149" w:rsidRPr="008D6615">
        <w:rPr>
          <w:b/>
          <w:sz w:val="26"/>
          <w:szCs w:val="26"/>
        </w:rPr>
        <w:t xml:space="preserve">. </w:t>
      </w:r>
      <w:hyperlink r:id="rId27" w:history="1">
        <w:r w:rsidR="00F35149" w:rsidRPr="008D6615">
          <w:rPr>
            <w:b/>
            <w:color w:val="222222"/>
            <w:sz w:val="26"/>
            <w:szCs w:val="26"/>
          </w:rPr>
          <w:t>Про план роботи обласної ради на 2019 рік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7B0393" w:rsidRPr="007619A1" w:rsidTr="00600BA5">
        <w:tc>
          <w:tcPr>
            <w:tcW w:w="1716" w:type="dxa"/>
          </w:tcPr>
          <w:p w:rsidR="007B0393" w:rsidRDefault="007B0393" w:rsidP="007B03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7B0393" w:rsidRDefault="007B0393" w:rsidP="007B03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B0393" w:rsidRDefault="007B0393" w:rsidP="007B03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7B0393" w:rsidRPr="007619A1" w:rsidRDefault="007B0393" w:rsidP="007B03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7B0393" w:rsidRPr="007619A1" w:rsidRDefault="007B0393" w:rsidP="007B03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B0393" w:rsidRDefault="007B0393" w:rsidP="007B0393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r w:rsidRPr="007619A1">
              <w:rPr>
                <w:color w:val="222222"/>
                <w:sz w:val="26"/>
                <w:szCs w:val="26"/>
              </w:rPr>
              <w:t>Поліщук Валентин</w:t>
            </w:r>
            <w:r>
              <w:rPr>
                <w:color w:val="222222"/>
                <w:sz w:val="26"/>
                <w:szCs w:val="26"/>
              </w:rPr>
              <w:t>у</w:t>
            </w:r>
            <w:r w:rsidRPr="007619A1">
              <w:rPr>
                <w:color w:val="222222"/>
                <w:sz w:val="26"/>
                <w:szCs w:val="26"/>
              </w:rPr>
              <w:t xml:space="preserve"> Миколаївн</w:t>
            </w:r>
            <w:r>
              <w:rPr>
                <w:color w:val="222222"/>
                <w:sz w:val="26"/>
                <w:szCs w:val="26"/>
              </w:rPr>
              <w:t>у</w:t>
            </w:r>
            <w:r w:rsidRPr="007619A1">
              <w:rPr>
                <w:color w:val="222222"/>
                <w:sz w:val="26"/>
                <w:szCs w:val="26"/>
              </w:rPr>
              <w:t xml:space="preserve"> – керуюч</w:t>
            </w:r>
            <w:r>
              <w:rPr>
                <w:color w:val="222222"/>
                <w:sz w:val="26"/>
                <w:szCs w:val="26"/>
              </w:rPr>
              <w:t>ого</w:t>
            </w:r>
            <w:r w:rsidRPr="007619A1">
              <w:rPr>
                <w:color w:val="222222"/>
                <w:sz w:val="26"/>
                <w:szCs w:val="26"/>
              </w:rPr>
              <w:t xml:space="preserve"> справами виконавчого апарату обласної ради</w:t>
            </w:r>
            <w:r>
              <w:rPr>
                <w:color w:val="222222"/>
                <w:sz w:val="26"/>
                <w:szCs w:val="26"/>
              </w:rPr>
              <w:t>.</w:t>
            </w:r>
          </w:p>
          <w:p w:rsidR="007B0393" w:rsidRDefault="007B0393" w:rsidP="007B0393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7B0393" w:rsidRPr="007619A1" w:rsidRDefault="007B0393" w:rsidP="007B0393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F35149" w:rsidRPr="007619A1" w:rsidRDefault="004D4884" w:rsidP="00847345">
      <w:pPr>
        <w:spacing w:after="120"/>
        <w:jc w:val="both"/>
        <w:rPr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30</w:t>
      </w:r>
      <w:r w:rsidR="00F35149" w:rsidRPr="007619A1">
        <w:rPr>
          <w:b/>
          <w:sz w:val="26"/>
          <w:szCs w:val="26"/>
        </w:rPr>
        <w:t xml:space="preserve">. </w:t>
      </w:r>
      <w:hyperlink r:id="rId28" w:history="1">
        <w:r w:rsidR="00F35149" w:rsidRPr="007619A1">
          <w:rPr>
            <w:b/>
            <w:color w:val="222222"/>
            <w:sz w:val="26"/>
            <w:szCs w:val="26"/>
          </w:rPr>
          <w:t>Про інформацію Головного управління Національної поліції в Хмельницькій області про забезпечення охорони прав і свобод людини, протидії злочинності, підтримання публічної безпеки і порядку в області</w:t>
        </w:r>
      </w:hyperlink>
      <w:r w:rsidR="00F35149" w:rsidRPr="007619A1">
        <w:rPr>
          <w:color w:val="222222"/>
          <w:sz w:val="26"/>
          <w:szCs w:val="26"/>
        </w:rPr>
        <w:t xml:space="preserve">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F35149" w:rsidRPr="007619A1" w:rsidTr="00600BA5">
        <w:tc>
          <w:tcPr>
            <w:tcW w:w="1716" w:type="dxa"/>
          </w:tcPr>
          <w:p w:rsidR="00F35149" w:rsidRDefault="00EF66F9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F35149" w:rsidRPr="007619A1">
              <w:rPr>
                <w:color w:val="000000"/>
                <w:sz w:val="26"/>
                <w:szCs w:val="26"/>
              </w:rPr>
              <w:t>:</w:t>
            </w:r>
          </w:p>
          <w:p w:rsidR="00EF66F9" w:rsidRDefault="00EF66F9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EF66F9" w:rsidRDefault="00EF66F9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EF66F9" w:rsidRDefault="00EF66F9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EF66F9" w:rsidRPr="007619A1" w:rsidRDefault="00EF66F9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F35149" w:rsidRPr="007619A1" w:rsidRDefault="00F35149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35149" w:rsidRDefault="00F07C26" w:rsidP="00847345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7619A1">
              <w:rPr>
                <w:color w:val="222222"/>
                <w:sz w:val="26"/>
                <w:szCs w:val="26"/>
              </w:rPr>
              <w:t>Білянськ</w:t>
            </w:r>
            <w:r w:rsidR="00EF66F9">
              <w:rPr>
                <w:color w:val="222222"/>
                <w:sz w:val="26"/>
                <w:szCs w:val="26"/>
              </w:rPr>
              <w:t>ого</w:t>
            </w:r>
            <w:proofErr w:type="spellEnd"/>
            <w:r w:rsidRPr="007619A1">
              <w:rPr>
                <w:color w:val="222222"/>
                <w:sz w:val="26"/>
                <w:szCs w:val="26"/>
              </w:rPr>
              <w:t xml:space="preserve"> Валентин</w:t>
            </w:r>
            <w:r w:rsidR="00EF66F9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Віталійович</w:t>
            </w:r>
            <w:r w:rsidR="00EF66F9">
              <w:rPr>
                <w:color w:val="222222"/>
                <w:sz w:val="26"/>
                <w:szCs w:val="26"/>
              </w:rPr>
              <w:t>а</w:t>
            </w:r>
            <w:r w:rsidR="007F7FBF" w:rsidRPr="007619A1">
              <w:rPr>
                <w:color w:val="222222"/>
                <w:sz w:val="26"/>
                <w:szCs w:val="26"/>
              </w:rPr>
              <w:t xml:space="preserve"> – </w:t>
            </w:r>
            <w:r w:rsidRPr="007619A1">
              <w:rPr>
                <w:color w:val="222222"/>
                <w:sz w:val="26"/>
                <w:szCs w:val="26"/>
              </w:rPr>
              <w:t>заступник</w:t>
            </w:r>
            <w:r w:rsidR="00EF66F9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</w:t>
            </w:r>
            <w:r w:rsidR="007F7FBF" w:rsidRPr="007619A1">
              <w:rPr>
                <w:color w:val="222222"/>
                <w:sz w:val="26"/>
                <w:szCs w:val="26"/>
              </w:rPr>
              <w:t>начальник</w:t>
            </w:r>
            <w:r w:rsidRPr="007619A1">
              <w:rPr>
                <w:color w:val="222222"/>
                <w:sz w:val="26"/>
                <w:szCs w:val="26"/>
              </w:rPr>
              <w:t>а</w:t>
            </w:r>
            <w:r w:rsidR="007F7FBF" w:rsidRPr="007619A1">
              <w:rPr>
                <w:color w:val="222222"/>
                <w:sz w:val="26"/>
                <w:szCs w:val="26"/>
              </w:rPr>
              <w:t xml:space="preserve"> Головного управління Національної поліції в Хмельницькій області</w:t>
            </w:r>
            <w:r w:rsidR="00EF66F9">
              <w:rPr>
                <w:color w:val="222222"/>
                <w:sz w:val="26"/>
                <w:szCs w:val="26"/>
              </w:rPr>
              <w:t>.</w:t>
            </w:r>
          </w:p>
          <w:p w:rsidR="00EF66F9" w:rsidRDefault="00EF66F9" w:rsidP="00EF66F9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EF66F9" w:rsidRPr="007619A1" w:rsidRDefault="00EF66F9" w:rsidP="00EF66F9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F35149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31</w:t>
      </w:r>
      <w:r w:rsidR="00F35149" w:rsidRPr="007619A1">
        <w:rPr>
          <w:b/>
          <w:sz w:val="26"/>
          <w:szCs w:val="26"/>
        </w:rPr>
        <w:t xml:space="preserve">. </w:t>
      </w:r>
      <w:hyperlink r:id="rId29" w:history="1">
        <w:r w:rsidR="00F35149" w:rsidRPr="007619A1">
          <w:rPr>
            <w:b/>
            <w:color w:val="222222"/>
            <w:sz w:val="26"/>
            <w:szCs w:val="26"/>
          </w:rPr>
          <w:t>Про хід виконання програми покращення координації та повсякденної (оперативної) діяльності громадських формувань з охорони громадського порядку на території Хмельницької області на 2016 – 2020 роки. </w:t>
        </w:r>
      </w:hyperlink>
      <w:r w:rsidR="00F35149" w:rsidRPr="007619A1">
        <w:rPr>
          <w:b/>
          <w:color w:val="222222"/>
          <w:sz w:val="26"/>
          <w:szCs w:val="26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697017" w:rsidRPr="007619A1" w:rsidTr="00600BA5">
        <w:tc>
          <w:tcPr>
            <w:tcW w:w="1716" w:type="dxa"/>
          </w:tcPr>
          <w:p w:rsidR="00697017" w:rsidRDefault="00697017" w:rsidP="0069701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697017" w:rsidRDefault="00697017" w:rsidP="0069701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97017" w:rsidRDefault="00697017" w:rsidP="0069701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97017" w:rsidRDefault="00697017" w:rsidP="0069701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697017" w:rsidRPr="007619A1" w:rsidRDefault="00697017" w:rsidP="0069701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697017" w:rsidRPr="007619A1" w:rsidRDefault="00697017" w:rsidP="0069701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97017" w:rsidRDefault="00697017" w:rsidP="00697017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7619A1">
              <w:rPr>
                <w:color w:val="222222"/>
                <w:sz w:val="26"/>
                <w:szCs w:val="26"/>
              </w:rPr>
              <w:t>Білянськ</w:t>
            </w:r>
            <w:r>
              <w:rPr>
                <w:color w:val="222222"/>
                <w:sz w:val="26"/>
                <w:szCs w:val="26"/>
              </w:rPr>
              <w:t>ого</w:t>
            </w:r>
            <w:proofErr w:type="spellEnd"/>
            <w:r w:rsidRPr="007619A1">
              <w:rPr>
                <w:color w:val="222222"/>
                <w:sz w:val="26"/>
                <w:szCs w:val="26"/>
              </w:rPr>
              <w:t xml:space="preserve"> Валентин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Віталійович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– заступ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начальника Головного управління Національної поліції в Хмельницькій області</w:t>
            </w:r>
            <w:r>
              <w:rPr>
                <w:color w:val="222222"/>
                <w:sz w:val="26"/>
                <w:szCs w:val="26"/>
              </w:rPr>
              <w:t>.</w:t>
            </w:r>
          </w:p>
          <w:p w:rsidR="00697017" w:rsidRDefault="00697017" w:rsidP="0069701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697017" w:rsidRPr="007619A1" w:rsidRDefault="00697017" w:rsidP="0069701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F35149" w:rsidRPr="007619A1" w:rsidRDefault="004D4884" w:rsidP="00847345">
      <w:pPr>
        <w:spacing w:after="120"/>
        <w:jc w:val="both"/>
        <w:rPr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32</w:t>
      </w:r>
      <w:r w:rsidR="00F35149" w:rsidRPr="007619A1">
        <w:rPr>
          <w:b/>
          <w:sz w:val="26"/>
          <w:szCs w:val="26"/>
        </w:rPr>
        <w:t xml:space="preserve">. </w:t>
      </w:r>
      <w:hyperlink r:id="rId30" w:history="1">
        <w:r w:rsidR="00F35149" w:rsidRPr="007619A1">
          <w:rPr>
            <w:b/>
            <w:color w:val="222222"/>
            <w:sz w:val="26"/>
            <w:szCs w:val="26"/>
          </w:rPr>
          <w:t xml:space="preserve">Про хід виконання </w:t>
        </w:r>
        <w:r w:rsidR="005E2832" w:rsidRPr="007619A1">
          <w:rPr>
            <w:b/>
            <w:color w:val="222222"/>
            <w:sz w:val="26"/>
            <w:szCs w:val="26"/>
          </w:rPr>
          <w:t xml:space="preserve">у 2018 році </w:t>
        </w:r>
        <w:r w:rsidR="00F35149" w:rsidRPr="007619A1">
          <w:rPr>
            <w:b/>
            <w:color w:val="222222"/>
            <w:sz w:val="26"/>
            <w:szCs w:val="26"/>
          </w:rPr>
          <w:t>комплексної програми профілактики правопорушень та боротьби зі злочинністю на території Хмельницької області на 2016-2020 роки</w:t>
        </w:r>
      </w:hyperlink>
      <w:r w:rsidR="00F35149" w:rsidRPr="007619A1">
        <w:rPr>
          <w:color w:val="222222"/>
          <w:sz w:val="26"/>
          <w:szCs w:val="26"/>
        </w:rPr>
        <w:t>. 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697017" w:rsidRPr="007619A1" w:rsidTr="00600BA5">
        <w:tc>
          <w:tcPr>
            <w:tcW w:w="1716" w:type="dxa"/>
          </w:tcPr>
          <w:p w:rsidR="00697017" w:rsidRDefault="00697017" w:rsidP="0069701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697017" w:rsidRDefault="00697017" w:rsidP="0069701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97017" w:rsidRDefault="00697017" w:rsidP="0069701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97017" w:rsidRDefault="00697017" w:rsidP="0069701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697017" w:rsidRPr="007619A1" w:rsidRDefault="00697017" w:rsidP="0069701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697017" w:rsidRPr="007619A1" w:rsidRDefault="00697017" w:rsidP="0069701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97017" w:rsidRDefault="00697017" w:rsidP="00697017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7619A1">
              <w:rPr>
                <w:color w:val="222222"/>
                <w:sz w:val="26"/>
                <w:szCs w:val="26"/>
              </w:rPr>
              <w:t>Білянськ</w:t>
            </w:r>
            <w:r>
              <w:rPr>
                <w:color w:val="222222"/>
                <w:sz w:val="26"/>
                <w:szCs w:val="26"/>
              </w:rPr>
              <w:t>ого</w:t>
            </w:r>
            <w:proofErr w:type="spellEnd"/>
            <w:r w:rsidRPr="007619A1">
              <w:rPr>
                <w:color w:val="222222"/>
                <w:sz w:val="26"/>
                <w:szCs w:val="26"/>
              </w:rPr>
              <w:t xml:space="preserve"> Валентин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Віталійович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– заступ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начальника Головного управління Національної поліції в Хмельницькій області</w:t>
            </w:r>
            <w:r>
              <w:rPr>
                <w:color w:val="222222"/>
                <w:sz w:val="26"/>
                <w:szCs w:val="26"/>
              </w:rPr>
              <w:t>.</w:t>
            </w:r>
          </w:p>
          <w:p w:rsidR="00697017" w:rsidRDefault="00697017" w:rsidP="0069701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697017" w:rsidRPr="007619A1" w:rsidRDefault="00697017" w:rsidP="0069701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D0678F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lastRenderedPageBreak/>
        <w:t>33</w:t>
      </w:r>
      <w:r w:rsidR="00D0678F" w:rsidRPr="007619A1">
        <w:rPr>
          <w:b/>
          <w:sz w:val="26"/>
          <w:szCs w:val="26"/>
        </w:rPr>
        <w:t xml:space="preserve">. </w:t>
      </w:r>
      <w:hyperlink r:id="rId31" w:history="1">
        <w:r w:rsidR="00D0678F" w:rsidRPr="007619A1">
          <w:rPr>
            <w:b/>
            <w:color w:val="222222"/>
            <w:sz w:val="26"/>
            <w:szCs w:val="26"/>
          </w:rPr>
          <w:t xml:space="preserve">Про хід виконання </w:t>
        </w:r>
        <w:r w:rsidR="005E2832" w:rsidRPr="007619A1">
          <w:rPr>
            <w:b/>
            <w:color w:val="222222"/>
            <w:sz w:val="26"/>
            <w:szCs w:val="26"/>
          </w:rPr>
          <w:t xml:space="preserve">у 2018 році </w:t>
        </w:r>
        <w:r w:rsidR="00D0678F" w:rsidRPr="007619A1">
          <w:rPr>
            <w:b/>
            <w:color w:val="222222"/>
            <w:sz w:val="26"/>
            <w:szCs w:val="26"/>
          </w:rPr>
          <w:t xml:space="preserve">комплексної програми використання </w:t>
        </w:r>
        <w:proofErr w:type="spellStart"/>
        <w:r w:rsidR="00D0678F" w:rsidRPr="007619A1">
          <w:rPr>
            <w:b/>
            <w:color w:val="222222"/>
            <w:sz w:val="26"/>
            <w:szCs w:val="26"/>
          </w:rPr>
          <w:t>трирівневої</w:t>
        </w:r>
        <w:proofErr w:type="spellEnd"/>
        <w:r w:rsidR="00D0678F" w:rsidRPr="007619A1">
          <w:rPr>
            <w:b/>
            <w:color w:val="222222"/>
            <w:sz w:val="26"/>
            <w:szCs w:val="26"/>
          </w:rPr>
          <w:t xml:space="preserve"> моделі у профілактиці правопорушень серед неповнолітнього населення на території Хмельницької області на 2016 – 2020 роки</w:t>
        </w:r>
      </w:hyperlink>
      <w:r w:rsidR="00D0678F" w:rsidRPr="007619A1">
        <w:rPr>
          <w:b/>
          <w:color w:val="222222"/>
          <w:sz w:val="26"/>
          <w:szCs w:val="26"/>
        </w:rPr>
        <w:t>.</w:t>
      </w:r>
      <w:r w:rsidR="007F7FBF" w:rsidRPr="007619A1">
        <w:rPr>
          <w:b/>
          <w:color w:val="222222"/>
          <w:sz w:val="26"/>
          <w:szCs w:val="26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697017" w:rsidRPr="007619A1" w:rsidTr="00600BA5">
        <w:tc>
          <w:tcPr>
            <w:tcW w:w="1716" w:type="dxa"/>
          </w:tcPr>
          <w:p w:rsidR="00697017" w:rsidRDefault="00697017" w:rsidP="0069701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697017" w:rsidRDefault="00697017" w:rsidP="0069701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97017" w:rsidRDefault="00697017" w:rsidP="0069701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97017" w:rsidRDefault="00697017" w:rsidP="0069701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697017" w:rsidRPr="007619A1" w:rsidRDefault="00697017" w:rsidP="0069701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697017" w:rsidRPr="007619A1" w:rsidRDefault="00697017" w:rsidP="0069701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97017" w:rsidRDefault="00697017" w:rsidP="00697017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7619A1">
              <w:rPr>
                <w:color w:val="222222"/>
                <w:sz w:val="26"/>
                <w:szCs w:val="26"/>
              </w:rPr>
              <w:t>Білянськ</w:t>
            </w:r>
            <w:r>
              <w:rPr>
                <w:color w:val="222222"/>
                <w:sz w:val="26"/>
                <w:szCs w:val="26"/>
              </w:rPr>
              <w:t>ого</w:t>
            </w:r>
            <w:proofErr w:type="spellEnd"/>
            <w:r w:rsidRPr="007619A1">
              <w:rPr>
                <w:color w:val="222222"/>
                <w:sz w:val="26"/>
                <w:szCs w:val="26"/>
              </w:rPr>
              <w:t xml:space="preserve"> Валентин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Віталійович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– заступ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начальника Головного управління Національної поліції в Хмельницькій області</w:t>
            </w:r>
            <w:r>
              <w:rPr>
                <w:color w:val="222222"/>
                <w:sz w:val="26"/>
                <w:szCs w:val="26"/>
              </w:rPr>
              <w:t>.</w:t>
            </w:r>
          </w:p>
          <w:p w:rsidR="00697017" w:rsidRDefault="00697017" w:rsidP="0069701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697017" w:rsidRPr="007619A1" w:rsidRDefault="00697017" w:rsidP="0069701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D0678F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34</w:t>
      </w:r>
      <w:r w:rsidR="00D0678F" w:rsidRPr="007619A1">
        <w:rPr>
          <w:b/>
          <w:sz w:val="26"/>
          <w:szCs w:val="26"/>
        </w:rPr>
        <w:t xml:space="preserve">. </w:t>
      </w:r>
      <w:hyperlink r:id="rId32" w:history="1">
        <w:r w:rsidR="00D0678F" w:rsidRPr="007619A1">
          <w:rPr>
            <w:b/>
            <w:color w:val="222222"/>
            <w:sz w:val="26"/>
            <w:szCs w:val="26"/>
          </w:rPr>
          <w:t>Про хід ви</w:t>
        </w:r>
        <w:r w:rsidR="005E2832" w:rsidRPr="007619A1">
          <w:rPr>
            <w:b/>
            <w:color w:val="222222"/>
            <w:sz w:val="26"/>
            <w:szCs w:val="26"/>
          </w:rPr>
          <w:t>конання у 2018 році програми забезпечення</w:t>
        </w:r>
        <w:r w:rsidR="00D0678F" w:rsidRPr="007619A1">
          <w:rPr>
            <w:b/>
            <w:color w:val="222222"/>
            <w:sz w:val="26"/>
            <w:szCs w:val="26"/>
          </w:rPr>
          <w:t xml:space="preserve"> надходжень до бюджетів усіх рівнів, створення сприятливих умов платникам податків та належного їх обслуговування на 2017 – 2021 роки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D0678F" w:rsidRPr="007619A1" w:rsidTr="00600BA5">
        <w:tc>
          <w:tcPr>
            <w:tcW w:w="1716" w:type="dxa"/>
          </w:tcPr>
          <w:p w:rsidR="00D0678F" w:rsidRDefault="00F30F70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D0678F" w:rsidRPr="007619A1">
              <w:rPr>
                <w:color w:val="000000"/>
                <w:sz w:val="26"/>
                <w:szCs w:val="26"/>
              </w:rPr>
              <w:t>:</w:t>
            </w:r>
          </w:p>
          <w:p w:rsidR="00F30F70" w:rsidRDefault="00F30F70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30F70" w:rsidRDefault="00F30F70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30F70" w:rsidRDefault="00F30F70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F30F70" w:rsidRPr="007619A1" w:rsidRDefault="00F30F70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D0678F" w:rsidRPr="007619A1" w:rsidRDefault="00D0678F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D0678F" w:rsidRDefault="00326BF7" w:rsidP="00847345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r w:rsidRPr="007619A1">
              <w:rPr>
                <w:color w:val="222222"/>
                <w:sz w:val="26"/>
                <w:szCs w:val="26"/>
              </w:rPr>
              <w:t>Семенюк</w:t>
            </w:r>
            <w:r w:rsidR="00F30F70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7619A1">
              <w:rPr>
                <w:color w:val="222222"/>
                <w:sz w:val="26"/>
                <w:szCs w:val="26"/>
              </w:rPr>
              <w:t>Вячеслав</w:t>
            </w:r>
            <w:r w:rsidR="00F30F70">
              <w:rPr>
                <w:color w:val="222222"/>
                <w:sz w:val="26"/>
                <w:szCs w:val="26"/>
              </w:rPr>
              <w:t>а</w:t>
            </w:r>
            <w:proofErr w:type="spellEnd"/>
            <w:r w:rsidRPr="007619A1">
              <w:rPr>
                <w:color w:val="222222"/>
                <w:sz w:val="26"/>
                <w:szCs w:val="26"/>
              </w:rPr>
              <w:t xml:space="preserve"> Петрович</w:t>
            </w:r>
            <w:r w:rsidR="00F30F70">
              <w:rPr>
                <w:color w:val="222222"/>
                <w:sz w:val="26"/>
                <w:szCs w:val="26"/>
              </w:rPr>
              <w:t>а</w:t>
            </w:r>
            <w:r w:rsidR="007F7FBF" w:rsidRPr="007619A1">
              <w:rPr>
                <w:color w:val="222222"/>
                <w:sz w:val="26"/>
                <w:szCs w:val="26"/>
              </w:rPr>
              <w:t xml:space="preserve"> – </w:t>
            </w:r>
            <w:r w:rsidRPr="007619A1">
              <w:rPr>
                <w:color w:val="222222"/>
                <w:sz w:val="26"/>
                <w:szCs w:val="26"/>
              </w:rPr>
              <w:t>заступник</w:t>
            </w:r>
            <w:r w:rsidR="00F30F70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</w:t>
            </w:r>
            <w:r w:rsidR="007F7FBF" w:rsidRPr="007619A1">
              <w:rPr>
                <w:color w:val="222222"/>
                <w:sz w:val="26"/>
                <w:szCs w:val="26"/>
              </w:rPr>
              <w:t>начальник</w:t>
            </w:r>
            <w:r w:rsidRPr="007619A1">
              <w:rPr>
                <w:color w:val="222222"/>
                <w:sz w:val="26"/>
                <w:szCs w:val="26"/>
              </w:rPr>
              <w:t>а</w:t>
            </w:r>
            <w:r w:rsidR="007F7FBF" w:rsidRPr="007619A1">
              <w:rPr>
                <w:color w:val="222222"/>
                <w:sz w:val="26"/>
                <w:szCs w:val="26"/>
              </w:rPr>
              <w:t xml:space="preserve"> Головного управління Державної фіскальної служби в області</w:t>
            </w:r>
            <w:r w:rsidR="00F30F70">
              <w:rPr>
                <w:color w:val="222222"/>
                <w:sz w:val="26"/>
                <w:szCs w:val="26"/>
              </w:rPr>
              <w:t>.</w:t>
            </w:r>
          </w:p>
          <w:p w:rsidR="00F30F70" w:rsidRDefault="00F30F70" w:rsidP="00F30F7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F30F70" w:rsidRPr="007619A1" w:rsidRDefault="00F30F70" w:rsidP="00F30F7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D0678F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35</w:t>
      </w:r>
      <w:r w:rsidR="00D0678F" w:rsidRPr="007619A1">
        <w:rPr>
          <w:b/>
          <w:sz w:val="26"/>
          <w:szCs w:val="26"/>
        </w:rPr>
        <w:t xml:space="preserve">. </w:t>
      </w:r>
      <w:hyperlink r:id="rId33" w:history="1">
        <w:r w:rsidR="00D0678F" w:rsidRPr="007619A1">
          <w:rPr>
            <w:b/>
            <w:color w:val="222222"/>
            <w:sz w:val="26"/>
            <w:szCs w:val="26"/>
          </w:rPr>
          <w:t>Про хід виконання програми впровадження державної політики органами виконавчої влади у сфері державного фінансового контролю у Хмельницькій області на 2017 – 2020 роки.</w:t>
        </w:r>
      </w:hyperlink>
      <w:r w:rsidR="005E2832" w:rsidRPr="007619A1">
        <w:rPr>
          <w:b/>
          <w:color w:val="222222"/>
          <w:sz w:val="26"/>
          <w:szCs w:val="26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D0678F" w:rsidRPr="007619A1" w:rsidTr="00600BA5">
        <w:tc>
          <w:tcPr>
            <w:tcW w:w="1716" w:type="dxa"/>
          </w:tcPr>
          <w:p w:rsidR="00D0678F" w:rsidRDefault="00B42724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D0678F" w:rsidRPr="007619A1">
              <w:rPr>
                <w:color w:val="000000"/>
                <w:sz w:val="26"/>
                <w:szCs w:val="26"/>
              </w:rPr>
              <w:t>:</w:t>
            </w:r>
          </w:p>
          <w:p w:rsidR="00B42724" w:rsidRDefault="00B42724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B42724" w:rsidRDefault="00B42724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B42724" w:rsidRDefault="00B42724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B42724" w:rsidRDefault="00B42724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B42724" w:rsidRPr="007619A1" w:rsidRDefault="00B42724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D0678F" w:rsidRPr="007619A1" w:rsidRDefault="00D0678F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D0678F" w:rsidRDefault="007F7FBF" w:rsidP="00847345">
            <w:pPr>
              <w:spacing w:after="120"/>
              <w:jc w:val="both"/>
              <w:rPr>
                <w:color w:val="222222"/>
                <w:sz w:val="26"/>
                <w:szCs w:val="26"/>
              </w:rPr>
            </w:pPr>
            <w:r w:rsidRPr="007619A1">
              <w:rPr>
                <w:color w:val="222222"/>
                <w:sz w:val="26"/>
                <w:szCs w:val="26"/>
              </w:rPr>
              <w:t>Марценюк</w:t>
            </w:r>
            <w:r w:rsidR="00B42724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Анатолі</w:t>
            </w:r>
            <w:r w:rsidR="00B42724">
              <w:rPr>
                <w:color w:val="222222"/>
                <w:sz w:val="26"/>
                <w:szCs w:val="26"/>
              </w:rPr>
              <w:t>я</w:t>
            </w:r>
            <w:r w:rsidRPr="007619A1">
              <w:rPr>
                <w:color w:val="222222"/>
                <w:sz w:val="26"/>
                <w:szCs w:val="26"/>
              </w:rPr>
              <w:t xml:space="preserve"> Анатолійович</w:t>
            </w:r>
            <w:r w:rsidR="00B42724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– </w:t>
            </w:r>
            <w:r w:rsidR="00B42724">
              <w:rPr>
                <w:color w:val="222222"/>
                <w:sz w:val="26"/>
                <w:szCs w:val="26"/>
              </w:rPr>
              <w:t xml:space="preserve">заступника </w:t>
            </w:r>
            <w:r w:rsidRPr="007619A1">
              <w:rPr>
                <w:color w:val="222222"/>
                <w:sz w:val="26"/>
                <w:szCs w:val="26"/>
              </w:rPr>
              <w:t>начальник</w:t>
            </w:r>
            <w:r w:rsidR="00B42724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управління Західного офісу Державної аудиторської служби України в Хмельницькій області</w:t>
            </w:r>
            <w:r w:rsidR="00B42724">
              <w:rPr>
                <w:color w:val="222222"/>
                <w:sz w:val="26"/>
                <w:szCs w:val="26"/>
              </w:rPr>
              <w:t>.</w:t>
            </w:r>
          </w:p>
          <w:p w:rsidR="00B42724" w:rsidRDefault="00B42724" w:rsidP="00B42724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B42724" w:rsidRPr="007619A1" w:rsidRDefault="00B42724" w:rsidP="00B42724">
            <w:pPr>
              <w:spacing w:after="120"/>
              <w:jc w:val="both"/>
              <w:rPr>
                <w:color w:val="222222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D0678F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36</w:t>
      </w:r>
      <w:r w:rsidR="00D0678F" w:rsidRPr="007619A1">
        <w:rPr>
          <w:b/>
          <w:sz w:val="26"/>
          <w:szCs w:val="26"/>
        </w:rPr>
        <w:t xml:space="preserve">. </w:t>
      </w:r>
      <w:hyperlink r:id="rId34" w:history="1">
        <w:bookmarkStart w:id="5" w:name="_Hlk532481222"/>
        <w:r w:rsidR="00D0678F" w:rsidRPr="007619A1">
          <w:rPr>
            <w:b/>
            <w:color w:val="222222"/>
            <w:sz w:val="26"/>
            <w:szCs w:val="26"/>
          </w:rPr>
          <w:t>Про хід виконання програми розвитку агропромислового комплексу Хмельницької області на 2017 – 2021 роки</w:t>
        </w:r>
        <w:bookmarkEnd w:id="5"/>
        <w:r w:rsidR="00D0678F" w:rsidRPr="007619A1">
          <w:rPr>
            <w:b/>
            <w:color w:val="222222"/>
            <w:sz w:val="26"/>
            <w:szCs w:val="26"/>
          </w:rPr>
          <w:t>. </w:t>
        </w:r>
      </w:hyperlink>
      <w:r w:rsidR="00D0678F" w:rsidRPr="007619A1">
        <w:rPr>
          <w:b/>
          <w:color w:val="222222"/>
          <w:sz w:val="26"/>
          <w:szCs w:val="26"/>
        </w:rPr>
        <w:t xml:space="preserve"> 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D0678F" w:rsidRPr="007619A1" w:rsidTr="00600BA5">
        <w:tc>
          <w:tcPr>
            <w:tcW w:w="1716" w:type="dxa"/>
          </w:tcPr>
          <w:p w:rsidR="00D0678F" w:rsidRDefault="004F3A60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D0678F" w:rsidRPr="007619A1">
              <w:rPr>
                <w:color w:val="000000"/>
                <w:sz w:val="26"/>
                <w:szCs w:val="26"/>
              </w:rPr>
              <w:t>:</w:t>
            </w:r>
          </w:p>
          <w:p w:rsidR="004F3A60" w:rsidRDefault="004F3A60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4F3A60" w:rsidRDefault="004F3A60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4F3A60" w:rsidRDefault="004F3A60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4F3A60" w:rsidRDefault="004F3A60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2031F6" w:rsidRDefault="002031F6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2031F6" w:rsidRDefault="002031F6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2031F6" w:rsidRDefault="002031F6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2031F6" w:rsidRDefault="002031F6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2031F6" w:rsidRDefault="002031F6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885ADC" w:rsidRDefault="00885ADC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4F3A60" w:rsidRPr="007619A1" w:rsidRDefault="004F3A60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D0678F" w:rsidRPr="007619A1" w:rsidRDefault="00D0678F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D0678F" w:rsidRDefault="00F07C26" w:rsidP="00847345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7619A1">
              <w:rPr>
                <w:color w:val="222222"/>
                <w:sz w:val="26"/>
                <w:szCs w:val="26"/>
              </w:rPr>
              <w:t>Молчан</w:t>
            </w:r>
            <w:proofErr w:type="spellEnd"/>
            <w:r w:rsidRPr="007619A1">
              <w:rPr>
                <w:color w:val="222222"/>
                <w:sz w:val="26"/>
                <w:szCs w:val="26"/>
              </w:rPr>
              <w:t xml:space="preserve"> Ларис</w:t>
            </w:r>
            <w:r w:rsidR="004F3A60">
              <w:rPr>
                <w:color w:val="222222"/>
                <w:sz w:val="26"/>
                <w:szCs w:val="26"/>
              </w:rPr>
              <w:t>у</w:t>
            </w:r>
            <w:r w:rsidRPr="007619A1">
              <w:rPr>
                <w:color w:val="222222"/>
                <w:sz w:val="26"/>
                <w:szCs w:val="26"/>
              </w:rPr>
              <w:t xml:space="preserve"> Сергіївн</w:t>
            </w:r>
            <w:r w:rsidR="004F3A60">
              <w:rPr>
                <w:color w:val="222222"/>
                <w:sz w:val="26"/>
                <w:szCs w:val="26"/>
              </w:rPr>
              <w:t>у</w:t>
            </w:r>
            <w:r w:rsidR="005E2832" w:rsidRPr="007619A1">
              <w:rPr>
                <w:color w:val="222222"/>
                <w:sz w:val="26"/>
                <w:szCs w:val="26"/>
              </w:rPr>
              <w:t xml:space="preserve"> – </w:t>
            </w:r>
            <w:r w:rsidRPr="007619A1">
              <w:rPr>
                <w:color w:val="222222"/>
                <w:sz w:val="26"/>
                <w:szCs w:val="26"/>
              </w:rPr>
              <w:t>заступник</w:t>
            </w:r>
            <w:r w:rsidR="004F3A60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</w:t>
            </w:r>
            <w:r w:rsidR="005E2832" w:rsidRPr="007619A1">
              <w:rPr>
                <w:color w:val="222222"/>
                <w:sz w:val="26"/>
                <w:szCs w:val="26"/>
              </w:rPr>
              <w:t>директор</w:t>
            </w:r>
            <w:r w:rsidRPr="007619A1">
              <w:rPr>
                <w:color w:val="222222"/>
                <w:sz w:val="26"/>
                <w:szCs w:val="26"/>
              </w:rPr>
              <w:t>а</w:t>
            </w:r>
            <w:r w:rsidR="005E2832" w:rsidRPr="007619A1">
              <w:rPr>
                <w:color w:val="222222"/>
                <w:sz w:val="26"/>
                <w:szCs w:val="26"/>
              </w:rPr>
              <w:t xml:space="preserve"> Д</w:t>
            </w:r>
            <w:r w:rsidR="007F7FBF" w:rsidRPr="007619A1">
              <w:rPr>
                <w:color w:val="222222"/>
                <w:sz w:val="26"/>
                <w:szCs w:val="26"/>
              </w:rPr>
              <w:t>епартаменту агропромислового розвитку, екології та природних ресурсів облдержадміністрації</w:t>
            </w:r>
            <w:r w:rsidR="004F3A60">
              <w:rPr>
                <w:color w:val="222222"/>
                <w:sz w:val="26"/>
                <w:szCs w:val="26"/>
              </w:rPr>
              <w:t>.</w:t>
            </w:r>
          </w:p>
          <w:p w:rsidR="002031F6" w:rsidRPr="002031F6" w:rsidRDefault="002031F6" w:rsidP="002031F6">
            <w:pPr>
              <w:jc w:val="both"/>
              <w:rPr>
                <w:sz w:val="26"/>
                <w:szCs w:val="26"/>
              </w:rPr>
            </w:pPr>
            <w:r w:rsidRPr="002031F6">
              <w:rPr>
                <w:sz w:val="26"/>
                <w:szCs w:val="26"/>
              </w:rPr>
              <w:t>Р</w:t>
            </w:r>
            <w:r w:rsidRPr="002031F6">
              <w:rPr>
                <w:sz w:val="26"/>
                <w:szCs w:val="26"/>
              </w:rPr>
              <w:t>екомендувати Департаменту агропромислового розвитку, екології та природних ресурсів Хмельницької обласної державної адміністрації на пленарне засідання обласної ради, яке відбудеться 21 грудня 2018 року</w:t>
            </w:r>
            <w:r w:rsidR="00885ADC">
              <w:rPr>
                <w:sz w:val="26"/>
                <w:szCs w:val="26"/>
              </w:rPr>
              <w:t xml:space="preserve"> </w:t>
            </w:r>
            <w:r w:rsidR="00A96AEB">
              <w:rPr>
                <w:sz w:val="26"/>
                <w:szCs w:val="26"/>
              </w:rPr>
              <w:t>на</w:t>
            </w:r>
            <w:r w:rsidR="00885ADC">
              <w:rPr>
                <w:sz w:val="26"/>
                <w:szCs w:val="26"/>
              </w:rPr>
              <w:t xml:space="preserve">дати </w:t>
            </w:r>
            <w:r w:rsidRPr="002031F6">
              <w:rPr>
                <w:sz w:val="26"/>
                <w:szCs w:val="26"/>
              </w:rPr>
              <w:t>інформацію в розрізі районів щодо вартості придбаних доїльних апаратів.</w:t>
            </w:r>
          </w:p>
          <w:p w:rsidR="004F3A60" w:rsidRPr="007619A1" w:rsidRDefault="004F3A60" w:rsidP="004F3A6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D0678F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37</w:t>
      </w:r>
      <w:r w:rsidR="00D0678F" w:rsidRPr="007619A1">
        <w:rPr>
          <w:b/>
          <w:sz w:val="26"/>
          <w:szCs w:val="26"/>
        </w:rPr>
        <w:t xml:space="preserve">. </w:t>
      </w:r>
      <w:hyperlink r:id="rId35" w:history="1">
        <w:r w:rsidR="00D0678F" w:rsidRPr="007619A1">
          <w:rPr>
            <w:b/>
            <w:color w:val="222222"/>
            <w:sz w:val="26"/>
            <w:szCs w:val="26"/>
          </w:rPr>
          <w:t xml:space="preserve">Про хід виконання </w:t>
        </w:r>
        <w:r w:rsidR="005E2832" w:rsidRPr="007619A1">
          <w:rPr>
            <w:b/>
            <w:color w:val="222222"/>
            <w:sz w:val="26"/>
            <w:szCs w:val="26"/>
          </w:rPr>
          <w:t xml:space="preserve">у 2017 році </w:t>
        </w:r>
        <w:r w:rsidR="00D0678F" w:rsidRPr="007619A1">
          <w:rPr>
            <w:b/>
            <w:color w:val="222222"/>
            <w:sz w:val="26"/>
            <w:szCs w:val="26"/>
          </w:rPr>
          <w:t>Програми «Питна вода Хмельниччини» на 2008 – 2020 роки</w:t>
        </w:r>
      </w:hyperlink>
      <w:r w:rsidR="00D0678F" w:rsidRPr="007619A1">
        <w:rPr>
          <w:b/>
          <w:color w:val="222222"/>
          <w:sz w:val="26"/>
          <w:szCs w:val="26"/>
        </w:rPr>
        <w:t xml:space="preserve">.  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D0678F" w:rsidRPr="007619A1" w:rsidTr="00600BA5">
        <w:tc>
          <w:tcPr>
            <w:tcW w:w="1716" w:type="dxa"/>
          </w:tcPr>
          <w:p w:rsidR="00D0678F" w:rsidRDefault="001D379C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D0678F" w:rsidRPr="007619A1">
              <w:rPr>
                <w:color w:val="000000"/>
                <w:sz w:val="26"/>
                <w:szCs w:val="26"/>
              </w:rPr>
              <w:t>:</w:t>
            </w:r>
          </w:p>
          <w:p w:rsidR="001D379C" w:rsidRDefault="001D379C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1D379C" w:rsidRDefault="001D379C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1D379C" w:rsidRDefault="001D379C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1D379C" w:rsidRPr="007619A1" w:rsidRDefault="001D379C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D0678F" w:rsidRPr="007619A1" w:rsidRDefault="00D0678F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D0678F" w:rsidRDefault="00F07C26" w:rsidP="00847345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r w:rsidRPr="007619A1">
              <w:rPr>
                <w:color w:val="222222"/>
                <w:sz w:val="26"/>
                <w:szCs w:val="26"/>
              </w:rPr>
              <w:t>Лисак Наталі</w:t>
            </w:r>
            <w:r w:rsidR="001D379C">
              <w:rPr>
                <w:color w:val="222222"/>
                <w:sz w:val="26"/>
                <w:szCs w:val="26"/>
              </w:rPr>
              <w:t>ю</w:t>
            </w:r>
            <w:r w:rsidRPr="007619A1">
              <w:rPr>
                <w:color w:val="222222"/>
                <w:sz w:val="26"/>
                <w:szCs w:val="26"/>
              </w:rPr>
              <w:t xml:space="preserve"> Володимирівн</w:t>
            </w:r>
            <w:r w:rsidR="001D379C">
              <w:rPr>
                <w:color w:val="222222"/>
                <w:sz w:val="26"/>
                <w:szCs w:val="26"/>
              </w:rPr>
              <w:t>у</w:t>
            </w:r>
            <w:r w:rsidR="007F7FBF" w:rsidRPr="007619A1">
              <w:rPr>
                <w:color w:val="222222"/>
                <w:sz w:val="26"/>
                <w:szCs w:val="26"/>
              </w:rPr>
              <w:t xml:space="preserve"> – </w:t>
            </w:r>
            <w:r w:rsidRPr="007619A1">
              <w:rPr>
                <w:color w:val="222222"/>
                <w:sz w:val="26"/>
                <w:szCs w:val="26"/>
              </w:rPr>
              <w:t>заступник</w:t>
            </w:r>
            <w:r w:rsidR="001D379C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</w:t>
            </w:r>
            <w:r w:rsidR="007F7FBF" w:rsidRPr="007619A1">
              <w:rPr>
                <w:color w:val="222222"/>
                <w:sz w:val="26"/>
                <w:szCs w:val="26"/>
              </w:rPr>
              <w:t>начальник</w:t>
            </w:r>
            <w:r w:rsidRPr="007619A1">
              <w:rPr>
                <w:color w:val="222222"/>
                <w:sz w:val="26"/>
                <w:szCs w:val="26"/>
              </w:rPr>
              <w:t>а</w:t>
            </w:r>
            <w:r w:rsidR="007F7FBF" w:rsidRPr="007619A1">
              <w:rPr>
                <w:color w:val="222222"/>
                <w:sz w:val="26"/>
                <w:szCs w:val="26"/>
              </w:rPr>
              <w:t xml:space="preserve"> управління житлово-комунального господарства облдержадміністрації</w:t>
            </w:r>
            <w:r w:rsidR="001D379C">
              <w:rPr>
                <w:color w:val="222222"/>
                <w:sz w:val="26"/>
                <w:szCs w:val="26"/>
              </w:rPr>
              <w:t>.</w:t>
            </w:r>
          </w:p>
          <w:p w:rsidR="001D379C" w:rsidRDefault="001D379C" w:rsidP="001D379C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1D379C" w:rsidRPr="007619A1" w:rsidRDefault="001D379C" w:rsidP="001D379C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D0678F" w:rsidRPr="007619A1" w:rsidRDefault="004D4884" w:rsidP="00847345">
      <w:pPr>
        <w:spacing w:after="120"/>
        <w:jc w:val="both"/>
        <w:rPr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lastRenderedPageBreak/>
        <w:t>38</w:t>
      </w:r>
      <w:r w:rsidR="00D0678F" w:rsidRPr="007619A1">
        <w:rPr>
          <w:b/>
          <w:sz w:val="26"/>
          <w:szCs w:val="26"/>
        </w:rPr>
        <w:t xml:space="preserve">. </w:t>
      </w:r>
      <w:hyperlink r:id="rId36" w:history="1">
        <w:r w:rsidR="005E2832" w:rsidRPr="007619A1">
          <w:rPr>
            <w:b/>
            <w:color w:val="222222"/>
            <w:sz w:val="26"/>
            <w:szCs w:val="26"/>
          </w:rPr>
          <w:t>Про хід виконання у 2018 році Ц</w:t>
        </w:r>
        <w:r w:rsidR="00D0678F" w:rsidRPr="007619A1">
          <w:rPr>
            <w:b/>
            <w:color w:val="222222"/>
            <w:sz w:val="26"/>
            <w:szCs w:val="26"/>
          </w:rPr>
          <w:t>ільової програми забезпечення пожежної безпеки населених пунктів та об’єктів усіх форм власності, розвитку інфраструктури підрозділів пожежної охорони у Хмельницькій області на 2016 – 2020 роки</w:t>
        </w:r>
      </w:hyperlink>
      <w:r w:rsidR="00D0678F" w:rsidRPr="007619A1">
        <w:rPr>
          <w:color w:val="222222"/>
          <w:sz w:val="26"/>
          <w:szCs w:val="26"/>
        </w:rPr>
        <w:t>. 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D0678F" w:rsidRPr="007619A1" w:rsidTr="00600BA5">
        <w:tc>
          <w:tcPr>
            <w:tcW w:w="1716" w:type="dxa"/>
          </w:tcPr>
          <w:p w:rsidR="00D0678F" w:rsidRDefault="004C08AA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D0678F" w:rsidRPr="007619A1">
              <w:rPr>
                <w:color w:val="000000"/>
                <w:sz w:val="26"/>
                <w:szCs w:val="26"/>
              </w:rPr>
              <w:t>:</w:t>
            </w:r>
          </w:p>
          <w:p w:rsidR="004C08AA" w:rsidRDefault="004C08AA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4C08AA" w:rsidRDefault="004C08AA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4C08AA" w:rsidRDefault="004C08AA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4C08AA" w:rsidRPr="007619A1" w:rsidRDefault="004C08AA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D0678F" w:rsidRPr="007619A1" w:rsidRDefault="00D0678F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C08AA" w:rsidRDefault="00F07C26" w:rsidP="004C08AA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7619A1">
              <w:rPr>
                <w:color w:val="222222"/>
                <w:sz w:val="26"/>
                <w:szCs w:val="26"/>
              </w:rPr>
              <w:t>Бондар</w:t>
            </w:r>
            <w:r w:rsidR="0020641C">
              <w:rPr>
                <w:color w:val="222222"/>
                <w:sz w:val="26"/>
                <w:szCs w:val="26"/>
              </w:rPr>
              <w:t>у</w:t>
            </w:r>
            <w:proofErr w:type="spellEnd"/>
            <w:r w:rsidRPr="007619A1">
              <w:rPr>
                <w:color w:val="222222"/>
                <w:sz w:val="26"/>
                <w:szCs w:val="26"/>
              </w:rPr>
              <w:t xml:space="preserve"> Дмитр</w:t>
            </w:r>
            <w:r w:rsidR="004C08AA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Володимирович</w:t>
            </w:r>
            <w:r w:rsidR="004C08AA">
              <w:rPr>
                <w:color w:val="222222"/>
                <w:sz w:val="26"/>
                <w:szCs w:val="26"/>
              </w:rPr>
              <w:t>а</w:t>
            </w:r>
            <w:r w:rsidR="007F7FBF" w:rsidRPr="007619A1">
              <w:rPr>
                <w:color w:val="222222"/>
                <w:sz w:val="26"/>
                <w:szCs w:val="26"/>
              </w:rPr>
              <w:t xml:space="preserve"> – </w:t>
            </w:r>
            <w:r w:rsidR="004C08AA">
              <w:rPr>
                <w:color w:val="222222"/>
                <w:sz w:val="26"/>
                <w:szCs w:val="26"/>
              </w:rPr>
              <w:t>першого</w:t>
            </w:r>
            <w:r w:rsidRPr="007619A1">
              <w:rPr>
                <w:color w:val="222222"/>
                <w:sz w:val="26"/>
                <w:szCs w:val="26"/>
              </w:rPr>
              <w:t xml:space="preserve"> заступник</w:t>
            </w:r>
            <w:r w:rsidR="004C08AA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</w:t>
            </w:r>
            <w:r w:rsidR="007F7FBF" w:rsidRPr="007619A1">
              <w:rPr>
                <w:color w:val="222222"/>
                <w:sz w:val="26"/>
                <w:szCs w:val="26"/>
              </w:rPr>
              <w:t>начальник</w:t>
            </w:r>
            <w:r w:rsidRPr="007619A1">
              <w:rPr>
                <w:color w:val="222222"/>
                <w:sz w:val="26"/>
                <w:szCs w:val="26"/>
              </w:rPr>
              <w:t>а</w:t>
            </w:r>
            <w:r w:rsidR="007F7FBF" w:rsidRPr="007619A1">
              <w:rPr>
                <w:color w:val="222222"/>
                <w:sz w:val="26"/>
                <w:szCs w:val="26"/>
              </w:rPr>
              <w:t xml:space="preserve"> головного управління ДСНС України</w:t>
            </w:r>
            <w:r w:rsidRPr="007619A1">
              <w:rPr>
                <w:color w:val="222222"/>
                <w:sz w:val="26"/>
                <w:szCs w:val="26"/>
              </w:rPr>
              <w:t xml:space="preserve"> </w:t>
            </w:r>
            <w:r w:rsidR="007F7FBF" w:rsidRPr="007619A1">
              <w:rPr>
                <w:color w:val="222222"/>
                <w:sz w:val="26"/>
                <w:szCs w:val="26"/>
              </w:rPr>
              <w:t>у Хмельницькій області</w:t>
            </w:r>
            <w:r w:rsidR="004C08AA">
              <w:rPr>
                <w:color w:val="222222"/>
                <w:sz w:val="26"/>
                <w:szCs w:val="26"/>
              </w:rPr>
              <w:t>.</w:t>
            </w:r>
          </w:p>
          <w:p w:rsidR="004C08AA" w:rsidRDefault="004C08AA" w:rsidP="004C08AA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4C08AA" w:rsidRPr="007619A1" w:rsidRDefault="004C08AA" w:rsidP="004C08AA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D0678F" w:rsidRPr="007619A1" w:rsidRDefault="004D4884" w:rsidP="00847345">
      <w:pPr>
        <w:spacing w:after="120"/>
        <w:jc w:val="both"/>
        <w:rPr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39</w:t>
      </w:r>
      <w:r w:rsidR="00D0678F" w:rsidRPr="007619A1">
        <w:rPr>
          <w:b/>
          <w:sz w:val="26"/>
          <w:szCs w:val="26"/>
        </w:rPr>
        <w:t xml:space="preserve">. </w:t>
      </w:r>
      <w:hyperlink r:id="rId37" w:history="1">
        <w:r w:rsidR="00D0678F" w:rsidRPr="007619A1">
          <w:rPr>
            <w:b/>
            <w:color w:val="222222"/>
            <w:sz w:val="26"/>
            <w:szCs w:val="26"/>
          </w:rPr>
          <w:t xml:space="preserve">Про хід виконання </w:t>
        </w:r>
        <w:r w:rsidR="005E2832" w:rsidRPr="007619A1">
          <w:rPr>
            <w:b/>
            <w:color w:val="222222"/>
            <w:sz w:val="26"/>
            <w:szCs w:val="26"/>
          </w:rPr>
          <w:t>у 2018 році О</w:t>
        </w:r>
        <w:r w:rsidR="00D0678F" w:rsidRPr="007619A1">
          <w:rPr>
            <w:b/>
            <w:color w:val="222222"/>
            <w:sz w:val="26"/>
            <w:szCs w:val="26"/>
          </w:rPr>
          <w:t>бласної програми правової освіти населення на 2016 – 2020 роки</w:t>
        </w:r>
      </w:hyperlink>
      <w:r w:rsidR="00D0678F" w:rsidRPr="007619A1">
        <w:rPr>
          <w:color w:val="222222"/>
          <w:sz w:val="26"/>
          <w:szCs w:val="26"/>
        </w:rPr>
        <w:t xml:space="preserve">.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D0678F" w:rsidRPr="007619A1" w:rsidTr="00600BA5">
        <w:tc>
          <w:tcPr>
            <w:tcW w:w="1716" w:type="dxa"/>
          </w:tcPr>
          <w:p w:rsidR="00D0678F" w:rsidRDefault="0071176C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D0678F" w:rsidRPr="007619A1">
              <w:rPr>
                <w:color w:val="000000"/>
                <w:sz w:val="26"/>
                <w:szCs w:val="26"/>
              </w:rPr>
              <w:t>:</w:t>
            </w:r>
          </w:p>
          <w:p w:rsidR="0071176C" w:rsidRDefault="0071176C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1176C" w:rsidRDefault="0071176C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1176C" w:rsidRDefault="0071176C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71176C" w:rsidRPr="007619A1" w:rsidRDefault="0071176C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D0678F" w:rsidRPr="007619A1" w:rsidRDefault="00D0678F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D0678F" w:rsidRDefault="007F7FBF" w:rsidP="00847345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7619A1">
              <w:rPr>
                <w:color w:val="222222"/>
                <w:sz w:val="26"/>
                <w:szCs w:val="26"/>
              </w:rPr>
              <w:t>Худня</w:t>
            </w:r>
            <w:r w:rsidR="0071176C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>к</w:t>
            </w:r>
            <w:proofErr w:type="spellEnd"/>
            <w:r w:rsidRPr="007619A1">
              <w:rPr>
                <w:color w:val="222222"/>
                <w:sz w:val="26"/>
                <w:szCs w:val="26"/>
              </w:rPr>
              <w:t xml:space="preserve"> Віктор</w:t>
            </w:r>
            <w:r w:rsidR="0071176C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Анатолійович</w:t>
            </w:r>
            <w:r w:rsidR="0071176C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– начальник</w:t>
            </w:r>
            <w:r w:rsidR="0071176C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Головного територіального управління юстиції в Хмельницькій області</w:t>
            </w:r>
            <w:r w:rsidR="0071176C">
              <w:rPr>
                <w:color w:val="222222"/>
                <w:sz w:val="26"/>
                <w:szCs w:val="26"/>
              </w:rPr>
              <w:t>.</w:t>
            </w:r>
          </w:p>
          <w:p w:rsidR="0071176C" w:rsidRDefault="0071176C" w:rsidP="0071176C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71176C" w:rsidRPr="007619A1" w:rsidRDefault="0071176C" w:rsidP="0071176C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D0678F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40</w:t>
      </w:r>
      <w:r w:rsidR="00D0678F" w:rsidRPr="007619A1">
        <w:rPr>
          <w:b/>
          <w:sz w:val="26"/>
          <w:szCs w:val="26"/>
        </w:rPr>
        <w:t xml:space="preserve">. </w:t>
      </w:r>
      <w:hyperlink r:id="rId38" w:history="1">
        <w:r w:rsidR="00D0678F" w:rsidRPr="007619A1">
          <w:rPr>
            <w:b/>
            <w:color w:val="222222"/>
            <w:sz w:val="26"/>
            <w:szCs w:val="26"/>
          </w:rPr>
          <w:t>Про хід виконання цільової регіональної програми підтримки індивідуального житлового будівництва на селі та поліпшення житлово-побутових умов сільського населення «Власний дім» на 2012 – 2020 роки</w:t>
        </w:r>
      </w:hyperlink>
      <w:r w:rsidR="00D0678F" w:rsidRPr="007619A1">
        <w:rPr>
          <w:b/>
          <w:color w:val="222222"/>
          <w:sz w:val="26"/>
          <w:szCs w:val="26"/>
        </w:rPr>
        <w:t> 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D0678F" w:rsidRPr="007619A1" w:rsidTr="00600BA5">
        <w:tc>
          <w:tcPr>
            <w:tcW w:w="1716" w:type="dxa"/>
          </w:tcPr>
          <w:p w:rsidR="00D0678F" w:rsidRDefault="007547F7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D0678F" w:rsidRPr="007619A1">
              <w:rPr>
                <w:color w:val="000000"/>
                <w:sz w:val="26"/>
                <w:szCs w:val="26"/>
              </w:rPr>
              <w:t>:</w:t>
            </w:r>
          </w:p>
          <w:p w:rsidR="007547F7" w:rsidRDefault="007547F7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547F7" w:rsidRDefault="007547F7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547F7" w:rsidRDefault="007547F7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7547F7" w:rsidRPr="007619A1" w:rsidRDefault="007547F7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D0678F" w:rsidRPr="007619A1" w:rsidRDefault="00D0678F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D0678F" w:rsidRDefault="007F7FBF" w:rsidP="00847345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7619A1">
              <w:rPr>
                <w:color w:val="222222"/>
                <w:sz w:val="26"/>
                <w:szCs w:val="26"/>
              </w:rPr>
              <w:t>Томчишин</w:t>
            </w:r>
            <w:r w:rsidR="007547F7">
              <w:rPr>
                <w:color w:val="222222"/>
                <w:sz w:val="26"/>
                <w:szCs w:val="26"/>
              </w:rPr>
              <w:t>а</w:t>
            </w:r>
            <w:proofErr w:type="spellEnd"/>
            <w:r w:rsidRPr="007619A1">
              <w:rPr>
                <w:color w:val="222222"/>
                <w:sz w:val="26"/>
                <w:szCs w:val="26"/>
              </w:rPr>
              <w:t xml:space="preserve"> Олександр</w:t>
            </w:r>
            <w:r w:rsidR="007547F7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Петрович</w:t>
            </w:r>
            <w:r w:rsidR="007547F7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</w:t>
            </w:r>
            <w:r w:rsidR="007B1EEB" w:rsidRPr="007619A1">
              <w:rPr>
                <w:color w:val="222222"/>
                <w:sz w:val="26"/>
                <w:szCs w:val="26"/>
              </w:rPr>
              <w:t>–</w:t>
            </w:r>
            <w:r w:rsidRPr="007619A1">
              <w:rPr>
                <w:color w:val="222222"/>
                <w:sz w:val="26"/>
                <w:szCs w:val="26"/>
              </w:rPr>
              <w:t xml:space="preserve"> </w:t>
            </w:r>
            <w:r w:rsidR="007B1EEB" w:rsidRPr="007619A1">
              <w:rPr>
                <w:color w:val="222222"/>
                <w:sz w:val="26"/>
                <w:szCs w:val="26"/>
              </w:rPr>
              <w:t>голов</w:t>
            </w:r>
            <w:r w:rsidR="007547F7">
              <w:rPr>
                <w:color w:val="222222"/>
                <w:sz w:val="26"/>
                <w:szCs w:val="26"/>
              </w:rPr>
              <w:t>у</w:t>
            </w:r>
            <w:r w:rsidR="007B1EEB" w:rsidRPr="007619A1">
              <w:rPr>
                <w:color w:val="222222"/>
                <w:sz w:val="26"/>
                <w:szCs w:val="26"/>
              </w:rPr>
              <w:t xml:space="preserve"> Хмельницького обл</w:t>
            </w:r>
            <w:r w:rsidR="0076184A" w:rsidRPr="007619A1">
              <w:rPr>
                <w:color w:val="222222"/>
                <w:sz w:val="26"/>
                <w:szCs w:val="26"/>
              </w:rPr>
              <w:t>асного фонду підтримки індивіду</w:t>
            </w:r>
            <w:r w:rsidR="007B1EEB" w:rsidRPr="007619A1">
              <w:rPr>
                <w:color w:val="222222"/>
                <w:sz w:val="26"/>
                <w:szCs w:val="26"/>
              </w:rPr>
              <w:t>ального житлового будівництва на селі</w:t>
            </w:r>
            <w:r w:rsidR="00472652">
              <w:rPr>
                <w:color w:val="222222"/>
                <w:sz w:val="26"/>
                <w:szCs w:val="26"/>
              </w:rPr>
              <w:t>.</w:t>
            </w:r>
          </w:p>
          <w:p w:rsidR="00472652" w:rsidRDefault="00472652" w:rsidP="0047265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472652" w:rsidRPr="007619A1" w:rsidRDefault="00472652" w:rsidP="0047265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D0678F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41</w:t>
      </w:r>
      <w:r w:rsidR="00D0678F" w:rsidRPr="007619A1">
        <w:rPr>
          <w:b/>
          <w:sz w:val="26"/>
          <w:szCs w:val="26"/>
        </w:rPr>
        <w:t xml:space="preserve">. </w:t>
      </w:r>
      <w:hyperlink r:id="rId39" w:history="1">
        <w:r w:rsidR="00D0678F" w:rsidRPr="007619A1">
          <w:rPr>
            <w:b/>
            <w:color w:val="222222"/>
            <w:sz w:val="26"/>
            <w:szCs w:val="26"/>
          </w:rPr>
          <w:t>Про виконання обласної цільової програми розвитку фізичної культури і спорту на 2012 – 2017 роки.</w:t>
        </w:r>
      </w:hyperlink>
      <w:r w:rsidR="00D0678F" w:rsidRPr="007619A1">
        <w:rPr>
          <w:b/>
          <w:color w:val="222222"/>
          <w:sz w:val="26"/>
          <w:szCs w:val="26"/>
        </w:rPr>
        <w:t xml:space="preserve"> 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93"/>
        <w:gridCol w:w="236"/>
        <w:gridCol w:w="5882"/>
      </w:tblGrid>
      <w:tr w:rsidR="00D0678F" w:rsidRPr="007619A1" w:rsidTr="00600BA5">
        <w:tc>
          <w:tcPr>
            <w:tcW w:w="1716" w:type="dxa"/>
          </w:tcPr>
          <w:p w:rsidR="00B223FE" w:rsidRDefault="00B223FE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bookmarkStart w:id="6" w:name="_Hlk533072016"/>
            <w:r>
              <w:rPr>
                <w:color w:val="000000"/>
                <w:sz w:val="26"/>
                <w:szCs w:val="26"/>
              </w:rPr>
              <w:t>Слухали:</w:t>
            </w:r>
          </w:p>
          <w:p w:rsidR="00B223FE" w:rsidRDefault="00B223FE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B223FE" w:rsidRDefault="00B223FE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D0678F" w:rsidRPr="007619A1" w:rsidRDefault="00B223FE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  <w:r w:rsidR="00D0678F" w:rsidRPr="007619A1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D0678F" w:rsidRPr="007619A1" w:rsidRDefault="00D0678F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223FE" w:rsidRDefault="00D3653E" w:rsidP="00847345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7619A1">
              <w:rPr>
                <w:color w:val="222222"/>
                <w:sz w:val="26"/>
                <w:szCs w:val="26"/>
              </w:rPr>
              <w:t>Вешк</w:t>
            </w:r>
            <w:r w:rsidR="00B223FE">
              <w:rPr>
                <w:color w:val="222222"/>
                <w:sz w:val="26"/>
                <w:szCs w:val="26"/>
              </w:rPr>
              <w:t>а</w:t>
            </w:r>
            <w:proofErr w:type="spellEnd"/>
            <w:r w:rsidRPr="007619A1">
              <w:rPr>
                <w:color w:val="222222"/>
                <w:sz w:val="26"/>
                <w:szCs w:val="26"/>
              </w:rPr>
              <w:t xml:space="preserve"> Валері</w:t>
            </w:r>
            <w:r w:rsidR="00B223FE">
              <w:rPr>
                <w:color w:val="222222"/>
                <w:sz w:val="26"/>
                <w:szCs w:val="26"/>
              </w:rPr>
              <w:t>я</w:t>
            </w:r>
            <w:r w:rsidRPr="007619A1">
              <w:rPr>
                <w:color w:val="222222"/>
                <w:sz w:val="26"/>
                <w:szCs w:val="26"/>
              </w:rPr>
              <w:t xml:space="preserve"> Іванович</w:t>
            </w:r>
            <w:r w:rsidR="00B223FE">
              <w:rPr>
                <w:color w:val="222222"/>
                <w:sz w:val="26"/>
                <w:szCs w:val="26"/>
              </w:rPr>
              <w:t>а</w:t>
            </w:r>
            <w:r w:rsidR="007F7FBF" w:rsidRPr="007619A1">
              <w:rPr>
                <w:color w:val="222222"/>
                <w:sz w:val="26"/>
                <w:szCs w:val="26"/>
              </w:rPr>
              <w:t xml:space="preserve"> – </w:t>
            </w:r>
            <w:r w:rsidRPr="007619A1">
              <w:rPr>
                <w:color w:val="222222"/>
                <w:sz w:val="26"/>
                <w:szCs w:val="26"/>
              </w:rPr>
              <w:t>заступник</w:t>
            </w:r>
            <w:r w:rsidR="00B223FE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</w:t>
            </w:r>
            <w:r w:rsidR="007F7FBF" w:rsidRPr="007619A1">
              <w:rPr>
                <w:color w:val="222222"/>
                <w:sz w:val="26"/>
                <w:szCs w:val="26"/>
              </w:rPr>
              <w:t>начальник</w:t>
            </w:r>
            <w:r w:rsidRPr="007619A1">
              <w:rPr>
                <w:color w:val="222222"/>
                <w:sz w:val="26"/>
                <w:szCs w:val="26"/>
              </w:rPr>
              <w:t>а</w:t>
            </w:r>
            <w:r w:rsidR="007F7FBF" w:rsidRPr="007619A1">
              <w:rPr>
                <w:color w:val="222222"/>
                <w:sz w:val="26"/>
                <w:szCs w:val="26"/>
              </w:rPr>
              <w:t xml:space="preserve"> управління молоді та спорту облдержадміністрації</w:t>
            </w:r>
            <w:r w:rsidR="00B223FE">
              <w:rPr>
                <w:color w:val="222222"/>
                <w:sz w:val="26"/>
                <w:szCs w:val="26"/>
              </w:rPr>
              <w:t>.</w:t>
            </w:r>
          </w:p>
          <w:p w:rsidR="00B223FE" w:rsidRDefault="007F7FBF" w:rsidP="00B223FE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 xml:space="preserve"> </w:t>
            </w:r>
            <w:r w:rsidR="00B223FE"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D0678F" w:rsidRPr="007619A1" w:rsidRDefault="00B223FE" w:rsidP="00B223F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bookmarkEnd w:id="6"/>
    <w:p w:rsidR="00D0678F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42</w:t>
      </w:r>
      <w:r w:rsidR="00D0678F" w:rsidRPr="007619A1">
        <w:rPr>
          <w:b/>
          <w:sz w:val="26"/>
          <w:szCs w:val="26"/>
        </w:rPr>
        <w:t xml:space="preserve">. </w:t>
      </w:r>
      <w:hyperlink r:id="rId40" w:history="1">
        <w:r w:rsidR="00D0678F" w:rsidRPr="007619A1">
          <w:rPr>
            <w:b/>
            <w:color w:val="222222"/>
            <w:sz w:val="26"/>
            <w:szCs w:val="26"/>
          </w:rPr>
          <w:t>Про внесення змін до обласної цільової соціальної програми «Молодь Хмельниччини» на 2016 – 2020 роки.</w:t>
        </w:r>
      </w:hyperlink>
      <w:r w:rsidR="00D0678F" w:rsidRPr="007619A1">
        <w:rPr>
          <w:b/>
          <w:color w:val="222222"/>
          <w:sz w:val="26"/>
          <w:szCs w:val="26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93"/>
        <w:gridCol w:w="236"/>
        <w:gridCol w:w="5882"/>
      </w:tblGrid>
      <w:tr w:rsidR="00D90043" w:rsidRPr="007619A1" w:rsidTr="00600BA5">
        <w:tc>
          <w:tcPr>
            <w:tcW w:w="1716" w:type="dxa"/>
          </w:tcPr>
          <w:p w:rsidR="00D90043" w:rsidRDefault="00D90043" w:rsidP="00D9004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  <w:p w:rsidR="00D90043" w:rsidRDefault="00D90043" w:rsidP="00D9004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D90043" w:rsidRDefault="00D90043" w:rsidP="00D9004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D90043" w:rsidRPr="007619A1" w:rsidRDefault="00D90043" w:rsidP="00D9004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D90043" w:rsidRPr="007619A1" w:rsidRDefault="00D90043" w:rsidP="00D9004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D90043" w:rsidRDefault="00D90043" w:rsidP="00D90043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7619A1">
              <w:rPr>
                <w:color w:val="222222"/>
                <w:sz w:val="26"/>
                <w:szCs w:val="26"/>
              </w:rPr>
              <w:t>Вешк</w:t>
            </w:r>
            <w:r>
              <w:rPr>
                <w:color w:val="222222"/>
                <w:sz w:val="26"/>
                <w:szCs w:val="26"/>
              </w:rPr>
              <w:t>а</w:t>
            </w:r>
            <w:proofErr w:type="spellEnd"/>
            <w:r w:rsidRPr="007619A1">
              <w:rPr>
                <w:color w:val="222222"/>
                <w:sz w:val="26"/>
                <w:szCs w:val="26"/>
              </w:rPr>
              <w:t xml:space="preserve"> Валері</w:t>
            </w:r>
            <w:r>
              <w:rPr>
                <w:color w:val="222222"/>
                <w:sz w:val="26"/>
                <w:szCs w:val="26"/>
              </w:rPr>
              <w:t>я</w:t>
            </w:r>
            <w:r w:rsidRPr="007619A1">
              <w:rPr>
                <w:color w:val="222222"/>
                <w:sz w:val="26"/>
                <w:szCs w:val="26"/>
              </w:rPr>
              <w:t xml:space="preserve"> Іванович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– заступ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начальника управління молоді та спорту облдержадміністрації</w:t>
            </w:r>
            <w:r>
              <w:rPr>
                <w:color w:val="222222"/>
                <w:sz w:val="26"/>
                <w:szCs w:val="26"/>
              </w:rPr>
              <w:t>.</w:t>
            </w:r>
          </w:p>
          <w:p w:rsidR="00D90043" w:rsidRDefault="00D90043" w:rsidP="00D90043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7619A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ідтримати запропонований проект рішення.</w:t>
            </w:r>
          </w:p>
          <w:p w:rsidR="00D90043" w:rsidRPr="007619A1" w:rsidRDefault="00D90043" w:rsidP="00D90043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600BA5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43</w:t>
      </w:r>
      <w:r w:rsidR="00600BA5" w:rsidRPr="007619A1">
        <w:rPr>
          <w:b/>
          <w:sz w:val="26"/>
          <w:szCs w:val="26"/>
        </w:rPr>
        <w:t xml:space="preserve">. </w:t>
      </w:r>
      <w:hyperlink r:id="rId41" w:history="1">
        <w:r w:rsidR="00600BA5" w:rsidRPr="007619A1">
          <w:rPr>
            <w:b/>
            <w:color w:val="222222"/>
            <w:sz w:val="26"/>
            <w:szCs w:val="26"/>
          </w:rPr>
          <w:t>Про Стратегічний план розвитку мережі закладів загальної середньої освіти – об’єктів спільної власності територіальних громад, міст Хмельницької області.</w:t>
        </w:r>
      </w:hyperlink>
      <w:r w:rsidR="00600BA5" w:rsidRPr="007619A1">
        <w:rPr>
          <w:b/>
          <w:color w:val="222222"/>
          <w:sz w:val="26"/>
          <w:szCs w:val="26"/>
        </w:rPr>
        <w:t>  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600BA5" w:rsidRPr="007619A1" w:rsidTr="00600BA5">
        <w:tc>
          <w:tcPr>
            <w:tcW w:w="1716" w:type="dxa"/>
          </w:tcPr>
          <w:p w:rsidR="00600BA5" w:rsidRDefault="00F57DBF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600BA5" w:rsidRPr="007619A1">
              <w:rPr>
                <w:color w:val="000000"/>
                <w:sz w:val="26"/>
                <w:szCs w:val="26"/>
              </w:rPr>
              <w:t>:</w:t>
            </w:r>
          </w:p>
          <w:p w:rsidR="00F57DBF" w:rsidRDefault="00F57DBF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57DBF" w:rsidRDefault="00F57DBF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F57DBF" w:rsidRPr="007619A1" w:rsidRDefault="00F57DBF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600BA5" w:rsidRPr="007619A1" w:rsidRDefault="00600BA5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57DBF" w:rsidRPr="00F57DBF" w:rsidRDefault="007F7FBF" w:rsidP="00847345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F57DBF">
              <w:rPr>
                <w:color w:val="000000"/>
                <w:sz w:val="26"/>
                <w:szCs w:val="26"/>
              </w:rPr>
              <w:t>Фасол</w:t>
            </w:r>
            <w:r w:rsidR="00F57DBF" w:rsidRPr="00F57DBF">
              <w:rPr>
                <w:color w:val="000000"/>
                <w:sz w:val="26"/>
                <w:szCs w:val="26"/>
              </w:rPr>
              <w:t>ю</w:t>
            </w:r>
            <w:r w:rsidRPr="00F57DBF">
              <w:rPr>
                <w:color w:val="000000"/>
                <w:sz w:val="26"/>
                <w:szCs w:val="26"/>
              </w:rPr>
              <w:t xml:space="preserve"> Олег</w:t>
            </w:r>
            <w:r w:rsidR="00F57DBF" w:rsidRPr="00F57DBF">
              <w:rPr>
                <w:color w:val="000000"/>
                <w:sz w:val="26"/>
                <w:szCs w:val="26"/>
              </w:rPr>
              <w:t>а</w:t>
            </w:r>
            <w:r w:rsidRPr="00F57DBF">
              <w:rPr>
                <w:color w:val="000000"/>
                <w:sz w:val="26"/>
                <w:szCs w:val="26"/>
              </w:rPr>
              <w:t xml:space="preserve"> Іванович</w:t>
            </w:r>
            <w:r w:rsidR="00F57DBF" w:rsidRPr="00F57DBF">
              <w:rPr>
                <w:color w:val="000000"/>
                <w:sz w:val="26"/>
                <w:szCs w:val="26"/>
              </w:rPr>
              <w:t>а</w:t>
            </w:r>
            <w:r w:rsidRPr="00F57DBF">
              <w:rPr>
                <w:color w:val="000000"/>
                <w:sz w:val="26"/>
                <w:szCs w:val="26"/>
              </w:rPr>
              <w:t xml:space="preserve"> – директор</w:t>
            </w:r>
            <w:r w:rsidR="00F57DBF" w:rsidRPr="00F57DBF">
              <w:rPr>
                <w:color w:val="000000"/>
                <w:sz w:val="26"/>
                <w:szCs w:val="26"/>
              </w:rPr>
              <w:t>а</w:t>
            </w:r>
            <w:r w:rsidRPr="00F57DBF">
              <w:rPr>
                <w:color w:val="000000"/>
                <w:sz w:val="26"/>
                <w:szCs w:val="26"/>
              </w:rPr>
              <w:t xml:space="preserve"> Департаменту освіти і науки облдержадміністрації</w:t>
            </w:r>
            <w:r w:rsidR="00F57DBF" w:rsidRPr="00F57DBF">
              <w:rPr>
                <w:color w:val="000000"/>
                <w:sz w:val="26"/>
                <w:szCs w:val="26"/>
              </w:rPr>
              <w:t>.</w:t>
            </w:r>
          </w:p>
          <w:p w:rsidR="00F57DBF" w:rsidRPr="00F57DBF" w:rsidRDefault="00F57DBF" w:rsidP="00F57DB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57DBF">
              <w:rPr>
                <w:color w:val="000000"/>
                <w:sz w:val="26"/>
                <w:szCs w:val="26"/>
              </w:rPr>
              <w:t>Підтримати запропонований проект рішення.</w:t>
            </w:r>
          </w:p>
          <w:p w:rsidR="00600BA5" w:rsidRPr="00F57DBF" w:rsidRDefault="00F57DBF" w:rsidP="00F57DBF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600BA5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44</w:t>
      </w:r>
      <w:r w:rsidR="00600BA5" w:rsidRPr="007619A1">
        <w:rPr>
          <w:b/>
          <w:sz w:val="26"/>
          <w:szCs w:val="26"/>
        </w:rPr>
        <w:t xml:space="preserve">. </w:t>
      </w:r>
      <w:hyperlink r:id="rId42" w:history="1">
        <w:r w:rsidR="00600BA5" w:rsidRPr="007619A1">
          <w:rPr>
            <w:b/>
            <w:color w:val="222222"/>
            <w:sz w:val="26"/>
            <w:szCs w:val="26"/>
          </w:rPr>
          <w:t>Про виконання обласної цільової соціальної програми оздоровлення та відпочинку дітей на період до 2018 року</w:t>
        </w:r>
        <w:r w:rsidR="005E2832" w:rsidRPr="007619A1">
          <w:rPr>
            <w:b/>
            <w:color w:val="222222"/>
            <w:sz w:val="26"/>
            <w:szCs w:val="26"/>
          </w:rPr>
          <w:t>.</w:t>
        </w:r>
        <w:r w:rsidR="00600BA5" w:rsidRPr="007619A1">
          <w:rPr>
            <w:b/>
            <w:color w:val="222222"/>
            <w:sz w:val="26"/>
            <w:szCs w:val="26"/>
          </w:rPr>
          <w:t xml:space="preserve"> 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F57DBF" w:rsidRPr="007619A1" w:rsidTr="00600BA5">
        <w:tc>
          <w:tcPr>
            <w:tcW w:w="1716" w:type="dxa"/>
          </w:tcPr>
          <w:p w:rsidR="00F57DBF" w:rsidRDefault="00F57DBF" w:rsidP="00F57DB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F57DBF" w:rsidRDefault="00F57DBF" w:rsidP="00F57DB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57DBF" w:rsidRDefault="00F57DBF" w:rsidP="00F57DB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F57DBF" w:rsidRPr="007619A1" w:rsidRDefault="00F57DBF" w:rsidP="00F57DB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Голосували:</w:t>
            </w:r>
          </w:p>
        </w:tc>
        <w:tc>
          <w:tcPr>
            <w:tcW w:w="236" w:type="dxa"/>
          </w:tcPr>
          <w:p w:rsidR="00F57DBF" w:rsidRPr="007619A1" w:rsidRDefault="00F57DBF" w:rsidP="00F57DB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57DBF" w:rsidRPr="00F57DBF" w:rsidRDefault="00F57DBF" w:rsidP="00F57DBF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F57DBF">
              <w:rPr>
                <w:color w:val="000000"/>
                <w:sz w:val="26"/>
                <w:szCs w:val="26"/>
              </w:rPr>
              <w:t>Фасолю Олега Івановича – директора Департаменту освіти і науки облдержадміністрації.</w:t>
            </w:r>
          </w:p>
          <w:p w:rsidR="00F57DBF" w:rsidRPr="00F57DBF" w:rsidRDefault="00F57DBF" w:rsidP="00F57DB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57DBF">
              <w:rPr>
                <w:color w:val="000000"/>
                <w:sz w:val="26"/>
                <w:szCs w:val="26"/>
              </w:rPr>
              <w:lastRenderedPageBreak/>
              <w:t>Підтримати запропонований проект рішення.</w:t>
            </w:r>
          </w:p>
          <w:p w:rsidR="00F57DBF" w:rsidRPr="00F57DBF" w:rsidRDefault="00F57DBF" w:rsidP="00F57DBF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600BA5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lastRenderedPageBreak/>
        <w:t>45</w:t>
      </w:r>
      <w:r w:rsidR="00600BA5" w:rsidRPr="007619A1">
        <w:rPr>
          <w:b/>
          <w:sz w:val="26"/>
          <w:szCs w:val="26"/>
        </w:rPr>
        <w:t xml:space="preserve">. </w:t>
      </w:r>
      <w:hyperlink r:id="rId43" w:history="1">
        <w:r w:rsidR="00600BA5" w:rsidRPr="007619A1">
          <w:rPr>
            <w:b/>
            <w:color w:val="222222"/>
            <w:sz w:val="26"/>
            <w:szCs w:val="26"/>
          </w:rPr>
          <w:t>Про обласну програму оздоровлення та відпочинку дітей на період до 2022 року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600BA5" w:rsidRPr="007619A1" w:rsidTr="00600BA5">
        <w:tc>
          <w:tcPr>
            <w:tcW w:w="1716" w:type="dxa"/>
          </w:tcPr>
          <w:p w:rsidR="00600BA5" w:rsidRDefault="00454957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600BA5" w:rsidRPr="007619A1">
              <w:rPr>
                <w:color w:val="000000"/>
                <w:sz w:val="26"/>
                <w:szCs w:val="26"/>
              </w:rPr>
              <w:t>:</w:t>
            </w:r>
          </w:p>
          <w:p w:rsidR="00454957" w:rsidRDefault="00454957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454957" w:rsidRDefault="00454957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454957" w:rsidRDefault="00454957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454957" w:rsidRPr="007619A1" w:rsidRDefault="00454957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600BA5" w:rsidRPr="007619A1" w:rsidRDefault="00600BA5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00BA5" w:rsidRDefault="00F07C26" w:rsidP="00847345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7619A1">
              <w:rPr>
                <w:color w:val="222222"/>
                <w:sz w:val="26"/>
                <w:szCs w:val="26"/>
              </w:rPr>
              <w:t>Дідик</w:t>
            </w:r>
            <w:r w:rsidR="00454957">
              <w:rPr>
                <w:color w:val="222222"/>
                <w:sz w:val="26"/>
                <w:szCs w:val="26"/>
              </w:rPr>
              <w:t>а</w:t>
            </w:r>
            <w:proofErr w:type="spellEnd"/>
            <w:r w:rsidRPr="007619A1">
              <w:rPr>
                <w:color w:val="222222"/>
                <w:sz w:val="26"/>
                <w:szCs w:val="26"/>
              </w:rPr>
              <w:t xml:space="preserve"> Микол</w:t>
            </w:r>
            <w:r w:rsidR="00454957">
              <w:rPr>
                <w:color w:val="222222"/>
                <w:sz w:val="26"/>
                <w:szCs w:val="26"/>
              </w:rPr>
              <w:t>у</w:t>
            </w:r>
            <w:r w:rsidRPr="007619A1">
              <w:rPr>
                <w:color w:val="222222"/>
                <w:sz w:val="26"/>
                <w:szCs w:val="26"/>
              </w:rPr>
              <w:t xml:space="preserve"> Миколайович</w:t>
            </w:r>
            <w:r w:rsidR="00454957">
              <w:rPr>
                <w:color w:val="222222"/>
                <w:sz w:val="26"/>
                <w:szCs w:val="26"/>
              </w:rPr>
              <w:t>а</w:t>
            </w:r>
            <w:r w:rsidR="007F7FBF" w:rsidRPr="007619A1">
              <w:rPr>
                <w:color w:val="222222"/>
                <w:sz w:val="26"/>
                <w:szCs w:val="26"/>
              </w:rPr>
              <w:t xml:space="preserve"> – </w:t>
            </w:r>
            <w:r w:rsidRPr="007619A1">
              <w:rPr>
                <w:color w:val="222222"/>
                <w:sz w:val="26"/>
                <w:szCs w:val="26"/>
              </w:rPr>
              <w:t>заступник</w:t>
            </w:r>
            <w:r w:rsidR="00454957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</w:t>
            </w:r>
            <w:r w:rsidR="007F7FBF" w:rsidRPr="007619A1">
              <w:rPr>
                <w:color w:val="222222"/>
                <w:sz w:val="26"/>
                <w:szCs w:val="26"/>
              </w:rPr>
              <w:t>директор</w:t>
            </w:r>
            <w:r w:rsidRPr="007619A1">
              <w:rPr>
                <w:color w:val="222222"/>
                <w:sz w:val="26"/>
                <w:szCs w:val="26"/>
              </w:rPr>
              <w:t>а</w:t>
            </w:r>
            <w:r w:rsidR="007F7FBF" w:rsidRPr="007619A1">
              <w:rPr>
                <w:color w:val="222222"/>
                <w:sz w:val="26"/>
                <w:szCs w:val="26"/>
              </w:rPr>
              <w:t xml:space="preserve"> Департаменту соціального захисту населення облдержадміністрації</w:t>
            </w:r>
            <w:r w:rsidR="00454957">
              <w:rPr>
                <w:color w:val="222222"/>
                <w:sz w:val="26"/>
                <w:szCs w:val="26"/>
              </w:rPr>
              <w:t>.</w:t>
            </w:r>
          </w:p>
          <w:p w:rsidR="00FB532D" w:rsidRDefault="00B81FEC" w:rsidP="0084734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ідтримати запропонований проект рішення.</w:t>
            </w:r>
          </w:p>
          <w:p w:rsidR="00B81FEC" w:rsidRPr="007619A1" w:rsidRDefault="00B81FEC" w:rsidP="0084734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– «за», рішення прийнято одноголосно.</w:t>
            </w:r>
          </w:p>
        </w:tc>
      </w:tr>
    </w:tbl>
    <w:p w:rsidR="00600BA5" w:rsidRPr="007619A1" w:rsidRDefault="004D4884" w:rsidP="00847345">
      <w:pPr>
        <w:spacing w:after="120"/>
        <w:jc w:val="both"/>
        <w:rPr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46</w:t>
      </w:r>
      <w:r w:rsidR="00600BA5" w:rsidRPr="007619A1">
        <w:rPr>
          <w:b/>
          <w:sz w:val="26"/>
          <w:szCs w:val="26"/>
        </w:rPr>
        <w:t xml:space="preserve">. </w:t>
      </w:r>
      <w:hyperlink r:id="rId44" w:history="1">
        <w:r w:rsidR="00600BA5" w:rsidRPr="007619A1">
          <w:rPr>
            <w:b/>
            <w:color w:val="222222"/>
            <w:sz w:val="26"/>
            <w:szCs w:val="26"/>
          </w:rPr>
          <w:t>Про обласну комплексну програму соціальної підтримки учасників АТО, операції Об’єднаних сил,</w:t>
        </w:r>
        <w:r w:rsidR="006778A3" w:rsidRPr="007619A1">
          <w:rPr>
            <w:b/>
            <w:color w:val="222222"/>
            <w:sz w:val="26"/>
            <w:szCs w:val="26"/>
          </w:rPr>
          <w:t xml:space="preserve"> членів їх сімей, сімей загиблих учасників АТО, операції Об’єднаних сил,</w:t>
        </w:r>
        <w:r w:rsidR="00600BA5" w:rsidRPr="007619A1">
          <w:rPr>
            <w:b/>
            <w:color w:val="222222"/>
            <w:sz w:val="26"/>
            <w:szCs w:val="26"/>
          </w:rPr>
          <w:t xml:space="preserve"> постраждалих учасників Революції Гідності, учасників-добровольців, які брали участь у захисті територіальної цілісності та державного суверенітету на Сході України та вшанування пам’яті загиблих на 2019 – 2020 роки»</w:t>
        </w:r>
      </w:hyperlink>
      <w:r w:rsidR="00600BA5" w:rsidRPr="007619A1">
        <w:rPr>
          <w:color w:val="222222"/>
          <w:sz w:val="26"/>
          <w:szCs w:val="26"/>
        </w:rPr>
        <w:t xml:space="preserve">.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F15978" w:rsidRPr="007619A1" w:rsidTr="00600BA5">
        <w:tc>
          <w:tcPr>
            <w:tcW w:w="1716" w:type="dxa"/>
          </w:tcPr>
          <w:p w:rsidR="00F15978" w:rsidRDefault="00F15978" w:rsidP="00F1597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F15978" w:rsidRDefault="00F15978" w:rsidP="00F1597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15978" w:rsidRDefault="00F15978" w:rsidP="00F1597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15978" w:rsidRDefault="00F15978" w:rsidP="00F1597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F15978" w:rsidRPr="007619A1" w:rsidRDefault="00F15978" w:rsidP="00F1597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F15978" w:rsidRPr="007619A1" w:rsidRDefault="00F15978" w:rsidP="00F1597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15978" w:rsidRDefault="00F15978" w:rsidP="00F15978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7619A1">
              <w:rPr>
                <w:color w:val="222222"/>
                <w:sz w:val="26"/>
                <w:szCs w:val="26"/>
              </w:rPr>
              <w:t>Дідик</w:t>
            </w:r>
            <w:r>
              <w:rPr>
                <w:color w:val="222222"/>
                <w:sz w:val="26"/>
                <w:szCs w:val="26"/>
              </w:rPr>
              <w:t>а</w:t>
            </w:r>
            <w:proofErr w:type="spellEnd"/>
            <w:r w:rsidRPr="007619A1">
              <w:rPr>
                <w:color w:val="222222"/>
                <w:sz w:val="26"/>
                <w:szCs w:val="26"/>
              </w:rPr>
              <w:t xml:space="preserve"> Микол</w:t>
            </w:r>
            <w:r>
              <w:rPr>
                <w:color w:val="222222"/>
                <w:sz w:val="26"/>
                <w:szCs w:val="26"/>
              </w:rPr>
              <w:t>у</w:t>
            </w:r>
            <w:r w:rsidRPr="007619A1">
              <w:rPr>
                <w:color w:val="222222"/>
                <w:sz w:val="26"/>
                <w:szCs w:val="26"/>
              </w:rPr>
              <w:t xml:space="preserve"> Миколайович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– заступ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директора Департаменту соціального захисту населення облдержадміністрації</w:t>
            </w:r>
            <w:r>
              <w:rPr>
                <w:color w:val="222222"/>
                <w:sz w:val="26"/>
                <w:szCs w:val="26"/>
              </w:rPr>
              <w:t>.</w:t>
            </w:r>
          </w:p>
          <w:p w:rsidR="00F15978" w:rsidRDefault="00F15978" w:rsidP="00F1597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ідтримати запропонований проект рішення.</w:t>
            </w:r>
          </w:p>
          <w:p w:rsidR="00F15978" w:rsidRPr="007619A1" w:rsidRDefault="00F15978" w:rsidP="00F1597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– «за», рішення прийнято одноголосно.</w:t>
            </w:r>
          </w:p>
        </w:tc>
      </w:tr>
    </w:tbl>
    <w:p w:rsidR="00600BA5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47</w:t>
      </w:r>
      <w:r w:rsidR="00600BA5" w:rsidRPr="007619A1">
        <w:rPr>
          <w:b/>
          <w:sz w:val="26"/>
          <w:szCs w:val="26"/>
        </w:rPr>
        <w:t xml:space="preserve">. </w:t>
      </w:r>
      <w:hyperlink r:id="rId45" w:history="1">
        <w:r w:rsidR="00600BA5" w:rsidRPr="007619A1">
          <w:rPr>
            <w:b/>
            <w:color w:val="222222"/>
            <w:sz w:val="26"/>
            <w:szCs w:val="26"/>
          </w:rPr>
          <w:t>Про програму підвищення обороноздатності та бойової готовності військових частин Збройних сил України, які розташовані на території Хмельницької області, на 2018 – 2019 роки.</w:t>
        </w:r>
      </w:hyperlink>
      <w:r w:rsidR="00600BA5" w:rsidRPr="007619A1">
        <w:rPr>
          <w:b/>
          <w:color w:val="222222"/>
          <w:sz w:val="26"/>
          <w:szCs w:val="26"/>
        </w:rPr>
        <w:t xml:space="preserve">    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600BA5" w:rsidRPr="007619A1" w:rsidTr="00600BA5">
        <w:tc>
          <w:tcPr>
            <w:tcW w:w="1716" w:type="dxa"/>
          </w:tcPr>
          <w:p w:rsidR="00600BA5" w:rsidRDefault="004468BA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600BA5" w:rsidRPr="007619A1">
              <w:rPr>
                <w:color w:val="000000"/>
                <w:sz w:val="26"/>
                <w:szCs w:val="26"/>
              </w:rPr>
              <w:t>:</w:t>
            </w:r>
          </w:p>
          <w:p w:rsidR="004468BA" w:rsidRDefault="004468BA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4468BA" w:rsidRDefault="004468BA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4468BA" w:rsidRPr="007619A1" w:rsidRDefault="004468BA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600BA5" w:rsidRPr="007619A1" w:rsidRDefault="00600BA5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00BA5" w:rsidRPr="007619A1" w:rsidRDefault="007F7FBF" w:rsidP="00847345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7619A1">
              <w:rPr>
                <w:color w:val="222222"/>
                <w:sz w:val="26"/>
                <w:szCs w:val="26"/>
              </w:rPr>
              <w:t>Матвіїшин</w:t>
            </w:r>
            <w:r w:rsidR="004468BA">
              <w:rPr>
                <w:color w:val="222222"/>
                <w:sz w:val="26"/>
                <w:szCs w:val="26"/>
              </w:rPr>
              <w:t>а</w:t>
            </w:r>
            <w:proofErr w:type="spellEnd"/>
            <w:r w:rsidRPr="007619A1">
              <w:rPr>
                <w:color w:val="222222"/>
                <w:sz w:val="26"/>
                <w:szCs w:val="26"/>
              </w:rPr>
              <w:t xml:space="preserve"> Андрі</w:t>
            </w:r>
            <w:r w:rsidR="004468BA">
              <w:rPr>
                <w:color w:val="222222"/>
                <w:sz w:val="26"/>
                <w:szCs w:val="26"/>
              </w:rPr>
              <w:t>я</w:t>
            </w:r>
            <w:r w:rsidRPr="007619A1">
              <w:rPr>
                <w:color w:val="222222"/>
                <w:sz w:val="26"/>
                <w:szCs w:val="26"/>
              </w:rPr>
              <w:t xml:space="preserve"> Аркадійович</w:t>
            </w:r>
            <w:r w:rsidR="004468BA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– командир</w:t>
            </w:r>
            <w:r w:rsidR="004468BA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в/ч А 0661</w:t>
            </w:r>
            <w:r w:rsidR="004468BA">
              <w:rPr>
                <w:color w:val="222222"/>
                <w:sz w:val="26"/>
                <w:szCs w:val="26"/>
              </w:rPr>
              <w:t>.</w:t>
            </w:r>
          </w:p>
          <w:p w:rsidR="004468BA" w:rsidRPr="00F57DBF" w:rsidRDefault="004468BA" w:rsidP="004468BA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57DBF">
              <w:rPr>
                <w:color w:val="000000"/>
                <w:sz w:val="26"/>
                <w:szCs w:val="26"/>
              </w:rPr>
              <w:t>Підтримати запропонований проект рішення.</w:t>
            </w:r>
          </w:p>
          <w:p w:rsidR="007F7FBF" w:rsidRPr="007619A1" w:rsidRDefault="004468BA" w:rsidP="004468BA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600BA5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48</w:t>
      </w:r>
      <w:r w:rsidR="00600BA5" w:rsidRPr="007619A1">
        <w:rPr>
          <w:b/>
          <w:sz w:val="26"/>
          <w:szCs w:val="26"/>
        </w:rPr>
        <w:t xml:space="preserve">. </w:t>
      </w:r>
      <w:hyperlink r:id="rId46" w:history="1">
        <w:r w:rsidR="00600BA5" w:rsidRPr="007619A1">
          <w:rPr>
            <w:b/>
            <w:color w:val="222222"/>
            <w:sz w:val="26"/>
            <w:szCs w:val="26"/>
          </w:rPr>
          <w:t xml:space="preserve">Про внесення змін до програми централізованого забезпечення медичних закладів </w:t>
        </w:r>
        <w:proofErr w:type="spellStart"/>
        <w:r w:rsidR="00600BA5" w:rsidRPr="007619A1">
          <w:rPr>
            <w:b/>
            <w:color w:val="222222"/>
            <w:sz w:val="26"/>
            <w:szCs w:val="26"/>
          </w:rPr>
          <w:t>дороговартісним</w:t>
        </w:r>
        <w:proofErr w:type="spellEnd"/>
        <w:r w:rsidR="00600BA5" w:rsidRPr="007619A1">
          <w:rPr>
            <w:b/>
            <w:color w:val="222222"/>
            <w:sz w:val="26"/>
            <w:szCs w:val="26"/>
          </w:rPr>
          <w:t xml:space="preserve"> медичним обладнанням, медикаментами та виробами медичного призначення на 2016 – 2018 роки.</w:t>
        </w:r>
      </w:hyperlink>
      <w:r w:rsidR="00600BA5" w:rsidRPr="007619A1">
        <w:rPr>
          <w:b/>
          <w:color w:val="222222"/>
          <w:sz w:val="26"/>
          <w:szCs w:val="26"/>
        </w:rPr>
        <w:t xml:space="preserve">   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600BA5" w:rsidRPr="007619A1" w:rsidTr="00600BA5">
        <w:tc>
          <w:tcPr>
            <w:tcW w:w="1716" w:type="dxa"/>
          </w:tcPr>
          <w:p w:rsidR="00600BA5" w:rsidRDefault="005C09FF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600BA5" w:rsidRPr="007619A1">
              <w:rPr>
                <w:color w:val="000000"/>
                <w:sz w:val="26"/>
                <w:szCs w:val="26"/>
              </w:rPr>
              <w:t>:</w:t>
            </w:r>
          </w:p>
          <w:p w:rsidR="005C09FF" w:rsidRDefault="005C09FF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C09FF" w:rsidRDefault="005C09FF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C09FF" w:rsidRDefault="005C09FF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5C09FF" w:rsidRPr="007619A1" w:rsidRDefault="005C09FF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600BA5" w:rsidRPr="007619A1" w:rsidRDefault="00600BA5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00BA5" w:rsidRDefault="008F2619" w:rsidP="00847345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7619A1">
              <w:rPr>
                <w:color w:val="222222"/>
                <w:sz w:val="26"/>
                <w:szCs w:val="26"/>
              </w:rPr>
              <w:t>Цуглевич</w:t>
            </w:r>
            <w:r w:rsidR="005C09FF">
              <w:rPr>
                <w:color w:val="222222"/>
                <w:sz w:val="26"/>
                <w:szCs w:val="26"/>
              </w:rPr>
              <w:t>а</w:t>
            </w:r>
            <w:proofErr w:type="spellEnd"/>
            <w:r w:rsidRPr="007619A1">
              <w:rPr>
                <w:color w:val="222222"/>
                <w:sz w:val="26"/>
                <w:szCs w:val="26"/>
              </w:rPr>
              <w:t xml:space="preserve"> Як</w:t>
            </w:r>
            <w:r w:rsidR="005C09FF">
              <w:rPr>
                <w:color w:val="222222"/>
                <w:sz w:val="26"/>
                <w:szCs w:val="26"/>
              </w:rPr>
              <w:t>о</w:t>
            </w:r>
            <w:r w:rsidRPr="007619A1">
              <w:rPr>
                <w:color w:val="222222"/>
                <w:sz w:val="26"/>
                <w:szCs w:val="26"/>
              </w:rPr>
              <w:t>в</w:t>
            </w:r>
            <w:r w:rsidR="005C09FF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Миколайович</w:t>
            </w:r>
            <w:r w:rsidR="005C09FF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- директор</w:t>
            </w:r>
            <w:r w:rsidR="005C09FF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Д</w:t>
            </w:r>
            <w:r w:rsidR="00A26FAC" w:rsidRPr="007619A1">
              <w:rPr>
                <w:color w:val="222222"/>
                <w:sz w:val="26"/>
                <w:szCs w:val="26"/>
              </w:rPr>
              <w:t>епартаменту охорони здоров’я облдержадміністрації</w:t>
            </w:r>
            <w:r w:rsidR="005C09FF">
              <w:rPr>
                <w:color w:val="222222"/>
                <w:sz w:val="26"/>
                <w:szCs w:val="26"/>
              </w:rPr>
              <w:t>.</w:t>
            </w:r>
          </w:p>
          <w:p w:rsidR="005C09FF" w:rsidRPr="00F57DBF" w:rsidRDefault="005C09FF" w:rsidP="005C09F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57DBF">
              <w:rPr>
                <w:color w:val="000000"/>
                <w:sz w:val="26"/>
                <w:szCs w:val="26"/>
              </w:rPr>
              <w:t>Підтримати запропонований проект рішення.</w:t>
            </w:r>
          </w:p>
          <w:p w:rsidR="005C09FF" w:rsidRPr="007619A1" w:rsidRDefault="005C09FF" w:rsidP="005C09F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600BA5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49</w:t>
      </w:r>
      <w:r w:rsidR="00600BA5" w:rsidRPr="007619A1">
        <w:rPr>
          <w:b/>
          <w:sz w:val="26"/>
          <w:szCs w:val="26"/>
        </w:rPr>
        <w:t xml:space="preserve">. </w:t>
      </w:r>
      <w:hyperlink r:id="rId47" w:history="1">
        <w:r w:rsidR="00B82945" w:rsidRPr="007619A1">
          <w:rPr>
            <w:b/>
            <w:color w:val="222222"/>
            <w:sz w:val="26"/>
            <w:szCs w:val="26"/>
          </w:rPr>
          <w:t>Про внесення змін до програми підвищення енергоефективності Хмельницької області на 2017 – 2021 роки.</w:t>
        </w:r>
      </w:hyperlink>
      <w:r w:rsidR="00B82945" w:rsidRPr="007619A1">
        <w:rPr>
          <w:b/>
          <w:color w:val="222222"/>
          <w:sz w:val="26"/>
          <w:szCs w:val="26"/>
        </w:rPr>
        <w:t>  </w:t>
      </w:r>
      <w:r w:rsidR="00600BA5" w:rsidRPr="007619A1">
        <w:rPr>
          <w:b/>
          <w:color w:val="222222"/>
          <w:sz w:val="26"/>
          <w:szCs w:val="26"/>
        </w:rPr>
        <w:t xml:space="preserve">  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600BA5" w:rsidRPr="007619A1" w:rsidTr="00600BA5">
        <w:tc>
          <w:tcPr>
            <w:tcW w:w="1716" w:type="dxa"/>
          </w:tcPr>
          <w:p w:rsidR="00600BA5" w:rsidRDefault="00871F7A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600BA5" w:rsidRPr="007619A1">
              <w:rPr>
                <w:color w:val="000000"/>
                <w:sz w:val="26"/>
                <w:szCs w:val="26"/>
              </w:rPr>
              <w:t>:</w:t>
            </w:r>
          </w:p>
          <w:p w:rsidR="00871F7A" w:rsidRDefault="00871F7A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871F7A" w:rsidRDefault="00871F7A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871F7A" w:rsidRDefault="00871F7A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871F7A" w:rsidRDefault="00871F7A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871F7A" w:rsidRPr="007619A1" w:rsidRDefault="00871F7A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600BA5" w:rsidRPr="007619A1" w:rsidRDefault="00600BA5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00BA5" w:rsidRDefault="00A26FAC" w:rsidP="00847345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r w:rsidRPr="007619A1">
              <w:rPr>
                <w:color w:val="222222"/>
                <w:sz w:val="26"/>
                <w:szCs w:val="26"/>
              </w:rPr>
              <w:t>Грабовськ</w:t>
            </w:r>
            <w:r w:rsidR="00871F7A">
              <w:rPr>
                <w:color w:val="222222"/>
                <w:sz w:val="26"/>
                <w:szCs w:val="26"/>
              </w:rPr>
              <w:t>ого</w:t>
            </w:r>
            <w:r w:rsidRPr="007619A1">
              <w:rPr>
                <w:color w:val="222222"/>
                <w:sz w:val="26"/>
                <w:szCs w:val="26"/>
              </w:rPr>
              <w:t xml:space="preserve"> Андрі</w:t>
            </w:r>
            <w:r w:rsidR="00871F7A">
              <w:rPr>
                <w:color w:val="222222"/>
                <w:sz w:val="26"/>
                <w:szCs w:val="26"/>
              </w:rPr>
              <w:t>я</w:t>
            </w:r>
            <w:r w:rsidRPr="007619A1">
              <w:rPr>
                <w:color w:val="222222"/>
                <w:sz w:val="26"/>
                <w:szCs w:val="26"/>
              </w:rPr>
              <w:t xml:space="preserve"> Волод</w:t>
            </w:r>
            <w:r w:rsidR="008F2619" w:rsidRPr="007619A1">
              <w:rPr>
                <w:color w:val="222222"/>
                <w:sz w:val="26"/>
                <w:szCs w:val="26"/>
              </w:rPr>
              <w:t>имирович</w:t>
            </w:r>
            <w:r w:rsidR="00871F7A">
              <w:rPr>
                <w:color w:val="222222"/>
                <w:sz w:val="26"/>
                <w:szCs w:val="26"/>
              </w:rPr>
              <w:t>а</w:t>
            </w:r>
            <w:r w:rsidR="008F2619" w:rsidRPr="007619A1">
              <w:rPr>
                <w:color w:val="222222"/>
                <w:sz w:val="26"/>
                <w:szCs w:val="26"/>
              </w:rPr>
              <w:t xml:space="preserve"> – заступник</w:t>
            </w:r>
            <w:r w:rsidR="00871F7A">
              <w:rPr>
                <w:color w:val="222222"/>
                <w:sz w:val="26"/>
                <w:szCs w:val="26"/>
              </w:rPr>
              <w:t>а</w:t>
            </w:r>
            <w:r w:rsidR="008F2619" w:rsidRPr="007619A1">
              <w:rPr>
                <w:color w:val="222222"/>
                <w:sz w:val="26"/>
                <w:szCs w:val="26"/>
              </w:rPr>
              <w:t xml:space="preserve"> директора Д</w:t>
            </w:r>
            <w:r w:rsidRPr="007619A1">
              <w:rPr>
                <w:color w:val="222222"/>
                <w:sz w:val="26"/>
                <w:szCs w:val="26"/>
              </w:rPr>
              <w:t>епартаменту економічного розвитку, промисловості та інфраструктури облдержадміністрації</w:t>
            </w:r>
            <w:r w:rsidR="00871F7A">
              <w:rPr>
                <w:color w:val="222222"/>
                <w:sz w:val="26"/>
                <w:szCs w:val="26"/>
              </w:rPr>
              <w:t>.</w:t>
            </w:r>
          </w:p>
          <w:p w:rsidR="00871F7A" w:rsidRPr="00F57DBF" w:rsidRDefault="00871F7A" w:rsidP="00871F7A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57DBF">
              <w:rPr>
                <w:color w:val="000000"/>
                <w:sz w:val="26"/>
                <w:szCs w:val="26"/>
              </w:rPr>
              <w:t>Підтримати запропонований проект рішення.</w:t>
            </w:r>
          </w:p>
          <w:p w:rsidR="00871F7A" w:rsidRPr="007619A1" w:rsidRDefault="00871F7A" w:rsidP="00871F7A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600BA5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50</w:t>
      </w:r>
      <w:r w:rsidR="00600BA5" w:rsidRPr="007619A1">
        <w:rPr>
          <w:b/>
          <w:sz w:val="26"/>
          <w:szCs w:val="26"/>
        </w:rPr>
        <w:t xml:space="preserve">. </w:t>
      </w:r>
      <w:hyperlink r:id="rId48" w:history="1">
        <w:r w:rsidR="006778A3" w:rsidRPr="007619A1">
          <w:rPr>
            <w:b/>
            <w:color w:val="222222"/>
            <w:sz w:val="26"/>
            <w:szCs w:val="26"/>
          </w:rPr>
          <w:t>Про внесення змін до П</w:t>
        </w:r>
        <w:r w:rsidR="00B82945" w:rsidRPr="007619A1">
          <w:rPr>
            <w:b/>
            <w:color w:val="222222"/>
            <w:sz w:val="26"/>
            <w:szCs w:val="26"/>
          </w:rPr>
          <w:t>орядку використання коштів обласного бюджету, що виділяються на відшкодування з обласного бюджету частини відсотків по кредитах, залучених фізичними особами, ОСББ, ЖБК на впровадження</w:t>
        </w:r>
        <w:r w:rsidR="006778A3" w:rsidRPr="007619A1">
          <w:rPr>
            <w:b/>
            <w:color w:val="222222"/>
            <w:sz w:val="26"/>
            <w:szCs w:val="26"/>
          </w:rPr>
          <w:t xml:space="preserve"> енергозберігаючих заходів</w:t>
        </w:r>
        <w:r w:rsidR="00B82945" w:rsidRPr="007619A1">
          <w:rPr>
            <w:b/>
            <w:color w:val="222222"/>
            <w:sz w:val="26"/>
            <w:szCs w:val="26"/>
          </w:rPr>
          <w:t>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E86056" w:rsidRPr="007619A1" w:rsidTr="00600BA5">
        <w:tc>
          <w:tcPr>
            <w:tcW w:w="1716" w:type="dxa"/>
          </w:tcPr>
          <w:p w:rsidR="00E86056" w:rsidRDefault="00E86056" w:rsidP="00E8605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E86056" w:rsidRDefault="00E86056" w:rsidP="00E8605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E86056" w:rsidRDefault="00E86056" w:rsidP="00E8605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E86056" w:rsidRDefault="00E86056" w:rsidP="00E8605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E86056" w:rsidRDefault="00E86056" w:rsidP="00E8605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E86056" w:rsidRPr="007619A1" w:rsidRDefault="00E86056" w:rsidP="00E8605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E86056" w:rsidRPr="007619A1" w:rsidRDefault="00E86056" w:rsidP="00E8605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86056" w:rsidRDefault="00E86056" w:rsidP="00E86056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r w:rsidRPr="007619A1">
              <w:rPr>
                <w:color w:val="222222"/>
                <w:sz w:val="26"/>
                <w:szCs w:val="26"/>
              </w:rPr>
              <w:t>Грабовськ</w:t>
            </w:r>
            <w:r>
              <w:rPr>
                <w:color w:val="222222"/>
                <w:sz w:val="26"/>
                <w:szCs w:val="26"/>
              </w:rPr>
              <w:t>ого</w:t>
            </w:r>
            <w:r w:rsidRPr="007619A1">
              <w:rPr>
                <w:color w:val="222222"/>
                <w:sz w:val="26"/>
                <w:szCs w:val="26"/>
              </w:rPr>
              <w:t xml:space="preserve"> Андрі</w:t>
            </w:r>
            <w:r>
              <w:rPr>
                <w:color w:val="222222"/>
                <w:sz w:val="26"/>
                <w:szCs w:val="26"/>
              </w:rPr>
              <w:t>я</w:t>
            </w:r>
            <w:r w:rsidRPr="007619A1">
              <w:rPr>
                <w:color w:val="222222"/>
                <w:sz w:val="26"/>
                <w:szCs w:val="26"/>
              </w:rPr>
              <w:t xml:space="preserve"> Володимирович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– заступ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директора Департаменту економічного розвитку, промисловості та інфраструктури облдержадміністрації</w:t>
            </w:r>
            <w:r>
              <w:rPr>
                <w:color w:val="222222"/>
                <w:sz w:val="26"/>
                <w:szCs w:val="26"/>
              </w:rPr>
              <w:t>.</w:t>
            </w:r>
          </w:p>
          <w:p w:rsidR="00E86056" w:rsidRPr="00F57DBF" w:rsidRDefault="00E86056" w:rsidP="00E8605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57DBF">
              <w:rPr>
                <w:color w:val="000000"/>
                <w:sz w:val="26"/>
                <w:szCs w:val="26"/>
              </w:rPr>
              <w:t>Підтримати запропонований проект рішення.</w:t>
            </w:r>
          </w:p>
          <w:p w:rsidR="00E86056" w:rsidRPr="007619A1" w:rsidRDefault="00E86056" w:rsidP="00E8605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B82945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51</w:t>
      </w:r>
      <w:r w:rsidR="00600BA5" w:rsidRPr="007619A1">
        <w:rPr>
          <w:b/>
          <w:sz w:val="26"/>
          <w:szCs w:val="26"/>
        </w:rPr>
        <w:t xml:space="preserve">. </w:t>
      </w:r>
      <w:hyperlink r:id="rId49" w:history="1">
        <w:r w:rsidR="00B82945" w:rsidRPr="007619A1">
          <w:rPr>
            <w:b/>
            <w:color w:val="222222"/>
            <w:sz w:val="26"/>
            <w:szCs w:val="26"/>
          </w:rPr>
          <w:t>Про хід виконання Програми підвищення виконання повноважень органами виконавчої влади щодо реалізації державної регіональної політики та впровадження реформ на 2016 – 2018 роки</w:t>
        </w:r>
      </w:hyperlink>
      <w:r w:rsidR="00B82945" w:rsidRPr="007619A1">
        <w:rPr>
          <w:b/>
          <w:color w:val="222222"/>
          <w:sz w:val="26"/>
          <w:szCs w:val="26"/>
        </w:rPr>
        <w:t xml:space="preserve">.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E86056" w:rsidRPr="007619A1" w:rsidTr="00600BA5">
        <w:tc>
          <w:tcPr>
            <w:tcW w:w="1716" w:type="dxa"/>
          </w:tcPr>
          <w:p w:rsidR="00E86056" w:rsidRDefault="00E86056" w:rsidP="00E8605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E86056" w:rsidRDefault="00E86056" w:rsidP="00E8605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E86056" w:rsidRDefault="00E86056" w:rsidP="00E8605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E86056" w:rsidRDefault="00E86056" w:rsidP="00E8605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E86056" w:rsidRDefault="00E86056" w:rsidP="00E8605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E86056" w:rsidRPr="007619A1" w:rsidRDefault="00E86056" w:rsidP="00E8605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E86056" w:rsidRPr="007619A1" w:rsidRDefault="00E86056" w:rsidP="00E8605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86056" w:rsidRDefault="00E86056" w:rsidP="00E86056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r w:rsidRPr="007619A1">
              <w:rPr>
                <w:color w:val="222222"/>
                <w:sz w:val="26"/>
                <w:szCs w:val="26"/>
              </w:rPr>
              <w:t>Грабовськ</w:t>
            </w:r>
            <w:r>
              <w:rPr>
                <w:color w:val="222222"/>
                <w:sz w:val="26"/>
                <w:szCs w:val="26"/>
              </w:rPr>
              <w:t>ого</w:t>
            </w:r>
            <w:r w:rsidRPr="007619A1">
              <w:rPr>
                <w:color w:val="222222"/>
                <w:sz w:val="26"/>
                <w:szCs w:val="26"/>
              </w:rPr>
              <w:t xml:space="preserve"> Андрі</w:t>
            </w:r>
            <w:r>
              <w:rPr>
                <w:color w:val="222222"/>
                <w:sz w:val="26"/>
                <w:szCs w:val="26"/>
              </w:rPr>
              <w:t>я</w:t>
            </w:r>
            <w:r w:rsidRPr="007619A1">
              <w:rPr>
                <w:color w:val="222222"/>
                <w:sz w:val="26"/>
                <w:szCs w:val="26"/>
              </w:rPr>
              <w:t xml:space="preserve"> Володимирович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– заступ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директора Департаменту економічного розвитку, промисловості та інфраструктури облдержадміністрації</w:t>
            </w:r>
            <w:r>
              <w:rPr>
                <w:color w:val="222222"/>
                <w:sz w:val="26"/>
                <w:szCs w:val="26"/>
              </w:rPr>
              <w:t>.</w:t>
            </w:r>
          </w:p>
          <w:p w:rsidR="00E86056" w:rsidRPr="00F57DBF" w:rsidRDefault="00E86056" w:rsidP="00E8605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57DBF">
              <w:rPr>
                <w:color w:val="000000"/>
                <w:sz w:val="26"/>
                <w:szCs w:val="26"/>
              </w:rPr>
              <w:t>Підтримати запропонований проект рішення.</w:t>
            </w:r>
          </w:p>
          <w:p w:rsidR="00E86056" w:rsidRPr="007619A1" w:rsidRDefault="00E86056" w:rsidP="00E8605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B82945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52</w:t>
      </w:r>
      <w:r w:rsidR="00600BA5" w:rsidRPr="007619A1">
        <w:rPr>
          <w:b/>
          <w:sz w:val="26"/>
          <w:szCs w:val="26"/>
        </w:rPr>
        <w:t xml:space="preserve">. </w:t>
      </w:r>
      <w:hyperlink r:id="rId50" w:history="1">
        <w:r w:rsidR="00B82945" w:rsidRPr="007619A1">
          <w:rPr>
            <w:b/>
            <w:color w:val="222222"/>
            <w:sz w:val="26"/>
            <w:szCs w:val="26"/>
          </w:rPr>
          <w:t>Про програму розвитку малого і середнього підприємництва Хмельницької області на 2019 – 2020 роки</w:t>
        </w:r>
      </w:hyperlink>
      <w:r w:rsidR="00B82945" w:rsidRPr="007619A1">
        <w:rPr>
          <w:b/>
          <w:color w:val="222222"/>
          <w:sz w:val="26"/>
          <w:szCs w:val="26"/>
        </w:rPr>
        <w:t xml:space="preserve">. 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E86056" w:rsidRPr="007619A1" w:rsidTr="00600BA5">
        <w:tc>
          <w:tcPr>
            <w:tcW w:w="1716" w:type="dxa"/>
          </w:tcPr>
          <w:p w:rsidR="00E86056" w:rsidRDefault="00E86056" w:rsidP="00E8605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E86056" w:rsidRDefault="00E86056" w:rsidP="00E8605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E86056" w:rsidRDefault="00E86056" w:rsidP="00E8605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E86056" w:rsidRDefault="00E86056" w:rsidP="00E8605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E86056" w:rsidRDefault="00E86056" w:rsidP="00E8605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E86056" w:rsidRPr="007619A1" w:rsidRDefault="00E86056" w:rsidP="00E8605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E86056" w:rsidRPr="007619A1" w:rsidRDefault="00E86056" w:rsidP="00E8605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86056" w:rsidRDefault="00E86056" w:rsidP="00E86056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r w:rsidRPr="007619A1">
              <w:rPr>
                <w:color w:val="222222"/>
                <w:sz w:val="26"/>
                <w:szCs w:val="26"/>
              </w:rPr>
              <w:t>Грабовськ</w:t>
            </w:r>
            <w:r>
              <w:rPr>
                <w:color w:val="222222"/>
                <w:sz w:val="26"/>
                <w:szCs w:val="26"/>
              </w:rPr>
              <w:t>ого</w:t>
            </w:r>
            <w:r w:rsidRPr="007619A1">
              <w:rPr>
                <w:color w:val="222222"/>
                <w:sz w:val="26"/>
                <w:szCs w:val="26"/>
              </w:rPr>
              <w:t xml:space="preserve"> Андрі</w:t>
            </w:r>
            <w:r>
              <w:rPr>
                <w:color w:val="222222"/>
                <w:sz w:val="26"/>
                <w:szCs w:val="26"/>
              </w:rPr>
              <w:t>я</w:t>
            </w:r>
            <w:r w:rsidRPr="007619A1">
              <w:rPr>
                <w:color w:val="222222"/>
                <w:sz w:val="26"/>
                <w:szCs w:val="26"/>
              </w:rPr>
              <w:t xml:space="preserve"> Володимирович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– заступ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директора Департаменту економічного розвитку, промисловості та інфраструктури облдержадміністрації</w:t>
            </w:r>
            <w:r>
              <w:rPr>
                <w:color w:val="222222"/>
                <w:sz w:val="26"/>
                <w:szCs w:val="26"/>
              </w:rPr>
              <w:t>.</w:t>
            </w:r>
          </w:p>
          <w:p w:rsidR="00E86056" w:rsidRPr="00F57DBF" w:rsidRDefault="00E86056" w:rsidP="00E8605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57DBF">
              <w:rPr>
                <w:color w:val="000000"/>
                <w:sz w:val="26"/>
                <w:szCs w:val="26"/>
              </w:rPr>
              <w:t>Підтримати запропонований проект рішення.</w:t>
            </w:r>
          </w:p>
          <w:p w:rsidR="00E86056" w:rsidRPr="007619A1" w:rsidRDefault="00E86056" w:rsidP="00E8605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600BA5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53</w:t>
      </w:r>
      <w:r w:rsidR="00600BA5" w:rsidRPr="007619A1">
        <w:rPr>
          <w:b/>
          <w:sz w:val="26"/>
          <w:szCs w:val="26"/>
        </w:rPr>
        <w:t xml:space="preserve">. </w:t>
      </w:r>
      <w:hyperlink r:id="rId51" w:history="1">
        <w:r w:rsidR="00B82945" w:rsidRPr="007619A1">
          <w:rPr>
            <w:b/>
            <w:color w:val="222222"/>
            <w:sz w:val="26"/>
            <w:szCs w:val="26"/>
          </w:rPr>
          <w:t>Про програму соціально-економічного розвитку Хмельницької області на 2019 рік</w:t>
        </w:r>
      </w:hyperlink>
      <w:r w:rsidR="00B82945" w:rsidRPr="007619A1">
        <w:rPr>
          <w:b/>
          <w:color w:val="222222"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E86056" w:rsidRPr="007619A1" w:rsidTr="00600BA5">
        <w:tc>
          <w:tcPr>
            <w:tcW w:w="1716" w:type="dxa"/>
          </w:tcPr>
          <w:p w:rsidR="00E86056" w:rsidRDefault="00E86056" w:rsidP="00E8605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E86056" w:rsidRDefault="00E86056" w:rsidP="00E8605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E86056" w:rsidRDefault="00E86056" w:rsidP="00E8605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E86056" w:rsidRDefault="00E86056" w:rsidP="00E8605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E86056" w:rsidRDefault="00E86056" w:rsidP="00E8605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E86056" w:rsidRPr="007619A1" w:rsidRDefault="00E86056" w:rsidP="00E8605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E86056" w:rsidRPr="007619A1" w:rsidRDefault="00E86056" w:rsidP="00E86056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86056" w:rsidRDefault="00E86056" w:rsidP="00E86056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r w:rsidRPr="007619A1">
              <w:rPr>
                <w:color w:val="222222"/>
                <w:sz w:val="26"/>
                <w:szCs w:val="26"/>
              </w:rPr>
              <w:t>Грабовськ</w:t>
            </w:r>
            <w:r>
              <w:rPr>
                <w:color w:val="222222"/>
                <w:sz w:val="26"/>
                <w:szCs w:val="26"/>
              </w:rPr>
              <w:t>ого</w:t>
            </w:r>
            <w:r w:rsidRPr="007619A1">
              <w:rPr>
                <w:color w:val="222222"/>
                <w:sz w:val="26"/>
                <w:szCs w:val="26"/>
              </w:rPr>
              <w:t xml:space="preserve"> Андрі</w:t>
            </w:r>
            <w:r>
              <w:rPr>
                <w:color w:val="222222"/>
                <w:sz w:val="26"/>
                <w:szCs w:val="26"/>
              </w:rPr>
              <w:t>я</w:t>
            </w:r>
            <w:r w:rsidRPr="007619A1">
              <w:rPr>
                <w:color w:val="222222"/>
                <w:sz w:val="26"/>
                <w:szCs w:val="26"/>
              </w:rPr>
              <w:t xml:space="preserve"> Володимирович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– заступ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директора Департаменту економічного розвитку, промисловості та інфраструктури облдержадміністрації</w:t>
            </w:r>
            <w:r>
              <w:rPr>
                <w:color w:val="222222"/>
                <w:sz w:val="26"/>
                <w:szCs w:val="26"/>
              </w:rPr>
              <w:t>.</w:t>
            </w:r>
          </w:p>
          <w:p w:rsidR="00E86056" w:rsidRPr="00F57DBF" w:rsidRDefault="00E86056" w:rsidP="00E8605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57DBF">
              <w:rPr>
                <w:color w:val="000000"/>
                <w:sz w:val="26"/>
                <w:szCs w:val="26"/>
              </w:rPr>
              <w:t>Підтримати запропонований проект рішення.</w:t>
            </w:r>
          </w:p>
          <w:p w:rsidR="00E86056" w:rsidRPr="007619A1" w:rsidRDefault="00E86056" w:rsidP="00E8605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600BA5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54</w:t>
      </w:r>
      <w:r w:rsidR="00600BA5" w:rsidRPr="007619A1">
        <w:rPr>
          <w:b/>
          <w:sz w:val="26"/>
          <w:szCs w:val="26"/>
        </w:rPr>
        <w:t xml:space="preserve">. </w:t>
      </w:r>
      <w:hyperlink r:id="rId52" w:history="1">
        <w:r w:rsidR="00B82945" w:rsidRPr="007619A1">
          <w:rPr>
            <w:b/>
            <w:color w:val="222222"/>
            <w:sz w:val="26"/>
            <w:szCs w:val="26"/>
          </w:rPr>
          <w:t>Про внесення змін до Плану заходів з реалізації Стратегії регіонального розвитку Хмельницької області на 2018 – 2020 роки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096C2A" w:rsidRPr="007619A1" w:rsidTr="00600BA5">
        <w:tc>
          <w:tcPr>
            <w:tcW w:w="1716" w:type="dxa"/>
          </w:tcPr>
          <w:p w:rsidR="00096C2A" w:rsidRDefault="00096C2A" w:rsidP="00096C2A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096C2A" w:rsidRDefault="00096C2A" w:rsidP="00096C2A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96C2A" w:rsidRDefault="00096C2A" w:rsidP="00096C2A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96C2A" w:rsidRDefault="00096C2A" w:rsidP="00096C2A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96C2A" w:rsidRDefault="00096C2A" w:rsidP="00096C2A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096C2A" w:rsidRPr="007619A1" w:rsidRDefault="00096C2A" w:rsidP="00096C2A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096C2A" w:rsidRPr="007619A1" w:rsidRDefault="00096C2A" w:rsidP="00096C2A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96C2A" w:rsidRDefault="00096C2A" w:rsidP="00096C2A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r w:rsidRPr="007619A1">
              <w:rPr>
                <w:color w:val="222222"/>
                <w:sz w:val="26"/>
                <w:szCs w:val="26"/>
              </w:rPr>
              <w:t>Грабовськ</w:t>
            </w:r>
            <w:r>
              <w:rPr>
                <w:color w:val="222222"/>
                <w:sz w:val="26"/>
                <w:szCs w:val="26"/>
              </w:rPr>
              <w:t>ого</w:t>
            </w:r>
            <w:r w:rsidRPr="007619A1">
              <w:rPr>
                <w:color w:val="222222"/>
                <w:sz w:val="26"/>
                <w:szCs w:val="26"/>
              </w:rPr>
              <w:t xml:space="preserve"> Андрі</w:t>
            </w:r>
            <w:r>
              <w:rPr>
                <w:color w:val="222222"/>
                <w:sz w:val="26"/>
                <w:szCs w:val="26"/>
              </w:rPr>
              <w:t>я</w:t>
            </w:r>
            <w:r w:rsidRPr="007619A1">
              <w:rPr>
                <w:color w:val="222222"/>
                <w:sz w:val="26"/>
                <w:szCs w:val="26"/>
              </w:rPr>
              <w:t xml:space="preserve"> Володимирович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– заступ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директора Департаменту економічного розвитку, промисловості та інфраструктури облдержадміністрації</w:t>
            </w:r>
            <w:r>
              <w:rPr>
                <w:color w:val="222222"/>
                <w:sz w:val="26"/>
                <w:szCs w:val="26"/>
              </w:rPr>
              <w:t>.</w:t>
            </w:r>
          </w:p>
          <w:p w:rsidR="00096C2A" w:rsidRPr="00F57DBF" w:rsidRDefault="00096C2A" w:rsidP="00096C2A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57DBF">
              <w:rPr>
                <w:color w:val="000000"/>
                <w:sz w:val="26"/>
                <w:szCs w:val="26"/>
              </w:rPr>
              <w:t>Підтримати запропонований проект рішення.</w:t>
            </w:r>
          </w:p>
          <w:p w:rsidR="00096C2A" w:rsidRPr="007619A1" w:rsidRDefault="00096C2A" w:rsidP="00096C2A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600BA5" w:rsidRPr="007619A1" w:rsidRDefault="004D4884" w:rsidP="00847345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55</w:t>
      </w:r>
      <w:r w:rsidR="00600BA5" w:rsidRPr="007619A1">
        <w:rPr>
          <w:b/>
          <w:sz w:val="26"/>
          <w:szCs w:val="26"/>
        </w:rPr>
        <w:t xml:space="preserve">. </w:t>
      </w:r>
      <w:r w:rsidR="00B82945" w:rsidRPr="007619A1">
        <w:rPr>
          <w:b/>
          <w:color w:val="222222"/>
          <w:sz w:val="26"/>
          <w:szCs w:val="26"/>
        </w:rPr>
        <w:t>Про обласний бюджет на 2019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600BA5" w:rsidRPr="007619A1" w:rsidTr="00600BA5">
        <w:tc>
          <w:tcPr>
            <w:tcW w:w="1716" w:type="dxa"/>
          </w:tcPr>
          <w:p w:rsidR="00600BA5" w:rsidRDefault="004C2690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600BA5" w:rsidRPr="007619A1">
              <w:rPr>
                <w:color w:val="000000"/>
                <w:sz w:val="26"/>
                <w:szCs w:val="26"/>
              </w:rPr>
              <w:t>:</w:t>
            </w:r>
          </w:p>
          <w:p w:rsidR="004C2690" w:rsidRDefault="004C2690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4C2690" w:rsidRDefault="004C2690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4C2690" w:rsidRPr="007619A1" w:rsidRDefault="004C2690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600BA5" w:rsidRPr="007619A1" w:rsidRDefault="00600BA5" w:rsidP="0084734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00BA5" w:rsidRDefault="00A26FAC" w:rsidP="00847345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r w:rsidRPr="007619A1">
              <w:rPr>
                <w:color w:val="222222"/>
                <w:sz w:val="26"/>
                <w:szCs w:val="26"/>
              </w:rPr>
              <w:t>Пенюшкевич</w:t>
            </w:r>
            <w:r w:rsidR="004C2690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Сергі</w:t>
            </w:r>
            <w:r w:rsidR="004C2690">
              <w:rPr>
                <w:color w:val="222222"/>
                <w:sz w:val="26"/>
                <w:szCs w:val="26"/>
              </w:rPr>
              <w:t>я</w:t>
            </w:r>
            <w:r w:rsidRPr="007619A1">
              <w:rPr>
                <w:color w:val="222222"/>
                <w:sz w:val="26"/>
                <w:szCs w:val="26"/>
              </w:rPr>
              <w:t xml:space="preserve"> Адамович</w:t>
            </w:r>
            <w:r w:rsidR="004C2690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– директор</w:t>
            </w:r>
            <w:r w:rsidR="004C2690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Департаменту фінансів облдержадміністрації</w:t>
            </w:r>
            <w:r w:rsidR="004C2690">
              <w:rPr>
                <w:color w:val="222222"/>
                <w:sz w:val="26"/>
                <w:szCs w:val="26"/>
              </w:rPr>
              <w:t>.</w:t>
            </w:r>
          </w:p>
          <w:p w:rsidR="004C2690" w:rsidRPr="00F57DBF" w:rsidRDefault="004C2690" w:rsidP="004C269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57DBF">
              <w:rPr>
                <w:color w:val="000000"/>
                <w:sz w:val="26"/>
                <w:szCs w:val="26"/>
              </w:rPr>
              <w:t>Підтримати запропонований проект рішення.</w:t>
            </w:r>
          </w:p>
          <w:p w:rsidR="004C2690" w:rsidRPr="007619A1" w:rsidRDefault="004C2690" w:rsidP="004C269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697DB1" w:rsidRPr="007619A1" w:rsidRDefault="004D4884" w:rsidP="00847345">
      <w:pPr>
        <w:spacing w:after="120"/>
        <w:jc w:val="both"/>
        <w:rPr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56</w:t>
      </w:r>
      <w:r w:rsidR="00697DB1" w:rsidRPr="007619A1">
        <w:rPr>
          <w:b/>
          <w:sz w:val="26"/>
          <w:szCs w:val="26"/>
        </w:rPr>
        <w:t xml:space="preserve">. </w:t>
      </w:r>
      <w:hyperlink r:id="rId53" w:history="1">
        <w:r w:rsidR="00697DB1" w:rsidRPr="007619A1">
          <w:rPr>
            <w:b/>
            <w:color w:val="222222"/>
            <w:sz w:val="26"/>
            <w:szCs w:val="26"/>
          </w:rPr>
          <w:t>Про стан будівництва, ремонту, утримання доріг загального користування державного та місцевого значення на території Хмельницької області та реалізацію заходів з контролю за їх експлуатацією</w:t>
        </w:r>
      </w:hyperlink>
      <w:r w:rsidR="00697DB1" w:rsidRPr="007619A1">
        <w:rPr>
          <w:color w:val="222222"/>
          <w:sz w:val="26"/>
          <w:szCs w:val="26"/>
        </w:rPr>
        <w:t xml:space="preserve">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096C2A" w:rsidRPr="007619A1" w:rsidTr="00F07C26">
        <w:tc>
          <w:tcPr>
            <w:tcW w:w="1716" w:type="dxa"/>
          </w:tcPr>
          <w:p w:rsidR="00096C2A" w:rsidRDefault="00096C2A" w:rsidP="00096C2A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Слух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  <w:p w:rsidR="00096C2A" w:rsidRDefault="00096C2A" w:rsidP="00096C2A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96C2A" w:rsidRDefault="00096C2A" w:rsidP="00096C2A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96C2A" w:rsidRDefault="00096C2A" w:rsidP="00096C2A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96C2A" w:rsidRDefault="00096C2A" w:rsidP="00096C2A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096C2A" w:rsidRPr="007619A1" w:rsidRDefault="00096C2A" w:rsidP="00096C2A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096C2A" w:rsidRPr="007619A1" w:rsidRDefault="00096C2A" w:rsidP="00096C2A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96C2A" w:rsidRDefault="00096C2A" w:rsidP="00096C2A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r w:rsidRPr="007619A1">
              <w:rPr>
                <w:color w:val="222222"/>
                <w:sz w:val="26"/>
                <w:szCs w:val="26"/>
              </w:rPr>
              <w:t>Грабовськ</w:t>
            </w:r>
            <w:r>
              <w:rPr>
                <w:color w:val="222222"/>
                <w:sz w:val="26"/>
                <w:szCs w:val="26"/>
              </w:rPr>
              <w:t>ого</w:t>
            </w:r>
            <w:r w:rsidRPr="007619A1">
              <w:rPr>
                <w:color w:val="222222"/>
                <w:sz w:val="26"/>
                <w:szCs w:val="26"/>
              </w:rPr>
              <w:t xml:space="preserve"> Андрі</w:t>
            </w:r>
            <w:r>
              <w:rPr>
                <w:color w:val="222222"/>
                <w:sz w:val="26"/>
                <w:szCs w:val="26"/>
              </w:rPr>
              <w:t>я</w:t>
            </w:r>
            <w:r w:rsidRPr="007619A1">
              <w:rPr>
                <w:color w:val="222222"/>
                <w:sz w:val="26"/>
                <w:szCs w:val="26"/>
              </w:rPr>
              <w:t xml:space="preserve"> Володимирович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– заступ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директора Департаменту економічного розвитку, промисловості та інфраструктури облдержадміністрації</w:t>
            </w:r>
            <w:r>
              <w:rPr>
                <w:color w:val="222222"/>
                <w:sz w:val="26"/>
                <w:szCs w:val="26"/>
              </w:rPr>
              <w:t>.</w:t>
            </w:r>
          </w:p>
          <w:p w:rsidR="00096C2A" w:rsidRPr="00F57DBF" w:rsidRDefault="00096C2A" w:rsidP="00096C2A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57DBF">
              <w:rPr>
                <w:color w:val="000000"/>
                <w:sz w:val="26"/>
                <w:szCs w:val="26"/>
              </w:rPr>
              <w:t>Підтримати запропонований проект рішення.</w:t>
            </w:r>
          </w:p>
          <w:p w:rsidR="00096C2A" w:rsidRPr="007619A1" w:rsidRDefault="00096C2A" w:rsidP="00096C2A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697DB1" w:rsidRPr="007619A1" w:rsidRDefault="004D4884" w:rsidP="00DB3330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57</w:t>
      </w:r>
      <w:r w:rsidR="00697DB1" w:rsidRPr="007619A1">
        <w:rPr>
          <w:b/>
          <w:sz w:val="26"/>
          <w:szCs w:val="26"/>
        </w:rPr>
        <w:t xml:space="preserve">. </w:t>
      </w:r>
      <w:hyperlink r:id="rId54" w:history="1">
        <w:r w:rsidR="00697DB1" w:rsidRPr="007619A1">
          <w:rPr>
            <w:b/>
            <w:color w:val="222222"/>
            <w:sz w:val="26"/>
            <w:szCs w:val="26"/>
          </w:rPr>
          <w:t>Про звернення депутатів Хмельницької обласної ради до Президента України, Кабінету Міністрів України, Верховної Ради України та Ради національної безпеки і оборони України щодо захисту інституцій сім’ї в Україні</w:t>
        </w:r>
      </w:hyperlink>
      <w:r w:rsidR="00697DB1" w:rsidRPr="007619A1">
        <w:rPr>
          <w:b/>
          <w:color w:val="222222"/>
          <w:sz w:val="26"/>
          <w:szCs w:val="26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697DB1" w:rsidRPr="007619A1" w:rsidTr="00F07C26">
        <w:tc>
          <w:tcPr>
            <w:tcW w:w="1716" w:type="dxa"/>
          </w:tcPr>
          <w:p w:rsidR="00697DB1" w:rsidRDefault="005F4478" w:rsidP="00DB33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  <w:p w:rsidR="005F4478" w:rsidRDefault="005F4478" w:rsidP="00DB33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F4478" w:rsidRDefault="005F4478" w:rsidP="00DB33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5F4478" w:rsidRPr="007619A1" w:rsidRDefault="005F4478" w:rsidP="00DB33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697DB1" w:rsidRPr="007619A1" w:rsidRDefault="00697DB1" w:rsidP="00DB33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97DB1" w:rsidRDefault="00A26FAC" w:rsidP="00DB3330">
            <w:pPr>
              <w:spacing w:after="120"/>
              <w:jc w:val="both"/>
              <w:rPr>
                <w:color w:val="222222"/>
                <w:sz w:val="26"/>
                <w:szCs w:val="26"/>
              </w:rPr>
            </w:pPr>
            <w:r w:rsidRPr="007619A1">
              <w:rPr>
                <w:color w:val="222222"/>
                <w:sz w:val="26"/>
                <w:szCs w:val="26"/>
              </w:rPr>
              <w:t xml:space="preserve">ВП ГО «Правий сектор» в Хмельницькій області (звернення – </w:t>
            </w:r>
            <w:proofErr w:type="spellStart"/>
            <w:r w:rsidRPr="007619A1">
              <w:rPr>
                <w:color w:val="222222"/>
                <w:sz w:val="26"/>
                <w:szCs w:val="26"/>
              </w:rPr>
              <w:t>Ромас</w:t>
            </w:r>
            <w:r w:rsidR="00DB3330" w:rsidRPr="007619A1">
              <w:rPr>
                <w:color w:val="222222"/>
                <w:sz w:val="26"/>
                <w:szCs w:val="26"/>
              </w:rPr>
              <w:t>юков</w:t>
            </w:r>
            <w:r w:rsidR="00696510">
              <w:rPr>
                <w:color w:val="222222"/>
                <w:sz w:val="26"/>
                <w:szCs w:val="26"/>
              </w:rPr>
              <w:t>а</w:t>
            </w:r>
            <w:proofErr w:type="spellEnd"/>
            <w:r w:rsidR="00DB3330" w:rsidRPr="007619A1">
              <w:rPr>
                <w:color w:val="222222"/>
                <w:sz w:val="26"/>
                <w:szCs w:val="26"/>
              </w:rPr>
              <w:t xml:space="preserve"> Артем</w:t>
            </w:r>
            <w:r w:rsidR="00696510">
              <w:rPr>
                <w:color w:val="222222"/>
                <w:sz w:val="26"/>
                <w:szCs w:val="26"/>
              </w:rPr>
              <w:t>а</w:t>
            </w:r>
            <w:r w:rsidR="00DB3330" w:rsidRPr="007619A1">
              <w:rPr>
                <w:color w:val="222222"/>
                <w:sz w:val="26"/>
                <w:szCs w:val="26"/>
              </w:rPr>
              <w:t xml:space="preserve"> Євгенович</w:t>
            </w:r>
            <w:r w:rsidR="00696510">
              <w:rPr>
                <w:color w:val="222222"/>
                <w:sz w:val="26"/>
                <w:szCs w:val="26"/>
              </w:rPr>
              <w:t>а</w:t>
            </w:r>
            <w:r w:rsidR="00DB3330" w:rsidRPr="007619A1">
              <w:rPr>
                <w:color w:val="222222"/>
                <w:sz w:val="26"/>
                <w:szCs w:val="26"/>
              </w:rPr>
              <w:t>)</w:t>
            </w:r>
            <w:r w:rsidR="005F4478">
              <w:rPr>
                <w:color w:val="222222"/>
                <w:sz w:val="26"/>
                <w:szCs w:val="26"/>
              </w:rPr>
              <w:t>.</w:t>
            </w:r>
          </w:p>
          <w:p w:rsidR="005F4478" w:rsidRPr="00F57DBF" w:rsidRDefault="005F4478" w:rsidP="005F447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57DBF">
              <w:rPr>
                <w:color w:val="000000"/>
                <w:sz w:val="26"/>
                <w:szCs w:val="26"/>
              </w:rPr>
              <w:t>Підтримати запропонований проект рішення.</w:t>
            </w:r>
          </w:p>
          <w:p w:rsidR="005F4478" w:rsidRPr="007619A1" w:rsidRDefault="005F4478" w:rsidP="005F4478">
            <w:pPr>
              <w:spacing w:after="120"/>
              <w:jc w:val="both"/>
              <w:rPr>
                <w:color w:val="222222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A26FAC" w:rsidRPr="007619A1" w:rsidRDefault="004D4884" w:rsidP="00DB3330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58</w:t>
      </w:r>
      <w:r w:rsidR="00697DB1" w:rsidRPr="007619A1">
        <w:rPr>
          <w:b/>
          <w:sz w:val="26"/>
          <w:szCs w:val="26"/>
        </w:rPr>
        <w:t xml:space="preserve">. </w:t>
      </w:r>
      <w:hyperlink r:id="rId55" w:history="1">
        <w:r w:rsidR="00697DB1" w:rsidRPr="007619A1">
          <w:rPr>
            <w:b/>
            <w:color w:val="222222"/>
            <w:sz w:val="26"/>
            <w:szCs w:val="26"/>
          </w:rPr>
          <w:t>Про звернення депутатів Хмельницької обласної ради до Президента України та Міністерства закордонних справ України щодо недопущення переслідувань історика Григорія Купріяновича в Республіці Польща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697DB1" w:rsidRPr="007619A1" w:rsidTr="00F07C26">
        <w:tc>
          <w:tcPr>
            <w:tcW w:w="1716" w:type="dxa"/>
          </w:tcPr>
          <w:p w:rsidR="00697DB1" w:rsidRDefault="005F4478" w:rsidP="00DB33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697DB1" w:rsidRPr="007619A1">
              <w:rPr>
                <w:color w:val="000000"/>
                <w:sz w:val="26"/>
                <w:szCs w:val="26"/>
              </w:rPr>
              <w:t>:</w:t>
            </w:r>
          </w:p>
          <w:p w:rsidR="005F4478" w:rsidRDefault="005F4478" w:rsidP="00DB33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5F4478" w:rsidRPr="007619A1" w:rsidRDefault="005F4478" w:rsidP="00DB33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697DB1" w:rsidRPr="007619A1" w:rsidRDefault="00697DB1" w:rsidP="00DB33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97DB1" w:rsidRDefault="007120A8" w:rsidP="00DB3330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r w:rsidRPr="007619A1">
              <w:rPr>
                <w:color w:val="222222"/>
                <w:sz w:val="26"/>
                <w:szCs w:val="26"/>
              </w:rPr>
              <w:t>(звернення – Ткач</w:t>
            </w:r>
            <w:r w:rsidR="003D5ADA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Борис</w:t>
            </w:r>
            <w:r w:rsidR="003D5ADA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Васильович</w:t>
            </w:r>
            <w:r w:rsidR="003D5ADA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>)</w:t>
            </w:r>
            <w:r w:rsidR="005F4478">
              <w:rPr>
                <w:color w:val="222222"/>
                <w:sz w:val="26"/>
                <w:szCs w:val="26"/>
              </w:rPr>
              <w:t>.</w:t>
            </w:r>
          </w:p>
          <w:p w:rsidR="005F4478" w:rsidRPr="00F57DBF" w:rsidRDefault="005F4478" w:rsidP="005F447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57DBF">
              <w:rPr>
                <w:color w:val="000000"/>
                <w:sz w:val="26"/>
                <w:szCs w:val="26"/>
              </w:rPr>
              <w:t>Підтримати запропонований проект рішення.</w:t>
            </w:r>
          </w:p>
          <w:p w:rsidR="005F4478" w:rsidRPr="007619A1" w:rsidRDefault="005F4478" w:rsidP="005F447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6778A3" w:rsidRPr="007619A1" w:rsidRDefault="004D4884" w:rsidP="00DB3330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59</w:t>
      </w:r>
      <w:r w:rsidR="006778A3" w:rsidRPr="007619A1">
        <w:rPr>
          <w:b/>
          <w:sz w:val="26"/>
          <w:szCs w:val="26"/>
        </w:rPr>
        <w:t xml:space="preserve">. </w:t>
      </w:r>
      <w:hyperlink r:id="rId56" w:history="1">
        <w:r w:rsidR="006778A3" w:rsidRPr="007619A1">
          <w:rPr>
            <w:b/>
            <w:color w:val="222222"/>
            <w:sz w:val="26"/>
            <w:szCs w:val="26"/>
          </w:rPr>
          <w:t xml:space="preserve">Про звернення депутатів Хмельницької обласної ради до Голови Верховної Ради України, Прем’єр-міністра України, Секретаря ради національної безпеки та оборони України з приводу ситуації, що склалася </w:t>
        </w:r>
        <w:r w:rsidR="0076560C" w:rsidRPr="007619A1">
          <w:rPr>
            <w:b/>
            <w:color w:val="222222"/>
            <w:sz w:val="26"/>
            <w:szCs w:val="26"/>
          </w:rPr>
          <w:t>на ринку гречаної крупи</w:t>
        </w:r>
        <w:r w:rsidR="006778A3" w:rsidRPr="007619A1">
          <w:rPr>
            <w:b/>
            <w:color w:val="222222"/>
            <w:sz w:val="26"/>
            <w:szCs w:val="26"/>
          </w:rPr>
          <w:t xml:space="preserve"> в Україні</w:t>
        </w:r>
      </w:hyperlink>
      <w:r w:rsidR="006778A3" w:rsidRPr="007619A1">
        <w:rPr>
          <w:b/>
          <w:color w:val="222222"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6778A3" w:rsidRPr="007619A1" w:rsidTr="00F07C26">
        <w:tc>
          <w:tcPr>
            <w:tcW w:w="1716" w:type="dxa"/>
          </w:tcPr>
          <w:p w:rsidR="006778A3" w:rsidRDefault="007E7E79" w:rsidP="00DB33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6778A3" w:rsidRPr="007619A1">
              <w:rPr>
                <w:color w:val="000000"/>
                <w:sz w:val="26"/>
                <w:szCs w:val="26"/>
              </w:rPr>
              <w:t>:</w:t>
            </w:r>
          </w:p>
          <w:p w:rsidR="007E7E79" w:rsidRDefault="007E7E79" w:rsidP="00DB33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7E7E79" w:rsidRPr="007619A1" w:rsidRDefault="007E7E79" w:rsidP="00DB33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6778A3" w:rsidRPr="007619A1" w:rsidRDefault="006778A3" w:rsidP="00DB33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778A3" w:rsidRDefault="006778A3" w:rsidP="00DB3330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r w:rsidRPr="007619A1">
              <w:rPr>
                <w:color w:val="222222"/>
                <w:sz w:val="26"/>
                <w:szCs w:val="26"/>
              </w:rPr>
              <w:t>(звернення – Іващук</w:t>
            </w:r>
            <w:r w:rsidR="003D5ADA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 xml:space="preserve"> Сергі</w:t>
            </w:r>
            <w:r w:rsidR="003D5ADA">
              <w:rPr>
                <w:color w:val="222222"/>
                <w:sz w:val="26"/>
                <w:szCs w:val="26"/>
              </w:rPr>
              <w:t>я</w:t>
            </w:r>
            <w:r w:rsidRPr="007619A1">
              <w:rPr>
                <w:color w:val="222222"/>
                <w:sz w:val="26"/>
                <w:szCs w:val="26"/>
              </w:rPr>
              <w:t xml:space="preserve"> Петрович</w:t>
            </w:r>
            <w:r w:rsidR="003D5ADA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>)</w:t>
            </w:r>
            <w:r w:rsidR="007E7E79">
              <w:rPr>
                <w:color w:val="222222"/>
                <w:sz w:val="26"/>
                <w:szCs w:val="26"/>
              </w:rPr>
              <w:t>.</w:t>
            </w:r>
          </w:p>
          <w:p w:rsidR="007E7E79" w:rsidRPr="00F57DBF" w:rsidRDefault="007E7E79" w:rsidP="007E7E79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57DBF">
              <w:rPr>
                <w:color w:val="000000"/>
                <w:sz w:val="26"/>
                <w:szCs w:val="26"/>
              </w:rPr>
              <w:t>Підтримати запропонований проект рішення.</w:t>
            </w:r>
          </w:p>
          <w:p w:rsidR="007E7E79" w:rsidRPr="007619A1" w:rsidRDefault="007E7E79" w:rsidP="007E7E79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DA5B41" w:rsidRPr="007619A1" w:rsidRDefault="004D4884" w:rsidP="00DB3330">
      <w:pPr>
        <w:spacing w:after="120"/>
        <w:jc w:val="both"/>
        <w:rPr>
          <w:b/>
          <w:color w:val="222222"/>
          <w:sz w:val="26"/>
          <w:szCs w:val="26"/>
        </w:rPr>
      </w:pPr>
      <w:r w:rsidRPr="007619A1">
        <w:rPr>
          <w:b/>
          <w:sz w:val="26"/>
          <w:szCs w:val="26"/>
        </w:rPr>
        <w:t>60</w:t>
      </w:r>
      <w:r w:rsidR="00DA5B41" w:rsidRPr="007619A1">
        <w:rPr>
          <w:b/>
          <w:sz w:val="26"/>
          <w:szCs w:val="26"/>
        </w:rPr>
        <w:t xml:space="preserve">. </w:t>
      </w:r>
      <w:hyperlink r:id="rId57" w:history="1">
        <w:r w:rsidR="00DA5B41" w:rsidRPr="007619A1">
          <w:rPr>
            <w:b/>
            <w:color w:val="222222"/>
            <w:sz w:val="26"/>
            <w:szCs w:val="26"/>
          </w:rPr>
          <w:t>Про звернення депутатів Хмельницької обласної ради до Голови Верховної Ради України щодо підтримки законопроекту «Про комбатантів України (реєстр.</w:t>
        </w:r>
        <w:r w:rsidR="002D0773" w:rsidRPr="007619A1">
          <w:rPr>
            <w:b/>
            <w:color w:val="222222"/>
            <w:sz w:val="26"/>
            <w:szCs w:val="26"/>
          </w:rPr>
          <w:t xml:space="preserve"> </w:t>
        </w:r>
        <w:r w:rsidR="00DA5B41" w:rsidRPr="007619A1">
          <w:rPr>
            <w:b/>
            <w:color w:val="222222"/>
            <w:sz w:val="26"/>
            <w:szCs w:val="26"/>
          </w:rPr>
          <w:t xml:space="preserve">номер 9181) 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DA5B41" w:rsidRPr="007619A1" w:rsidTr="00F07C26">
        <w:tc>
          <w:tcPr>
            <w:tcW w:w="1716" w:type="dxa"/>
          </w:tcPr>
          <w:p w:rsidR="00DA5B41" w:rsidRDefault="00C63027" w:rsidP="00DB33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DA5B41" w:rsidRPr="007619A1">
              <w:rPr>
                <w:color w:val="000000"/>
                <w:sz w:val="26"/>
                <w:szCs w:val="26"/>
              </w:rPr>
              <w:t>:</w:t>
            </w:r>
          </w:p>
          <w:p w:rsidR="00C63027" w:rsidRDefault="00C63027" w:rsidP="00DB33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C63027" w:rsidRPr="007619A1" w:rsidRDefault="00C63027" w:rsidP="00DB33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DA5B41" w:rsidRPr="007619A1" w:rsidRDefault="00DA5B41" w:rsidP="00DB33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16654" w:rsidRDefault="00DA5B41" w:rsidP="00D72DBE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r w:rsidRPr="007619A1">
              <w:rPr>
                <w:color w:val="222222"/>
                <w:sz w:val="26"/>
                <w:szCs w:val="26"/>
              </w:rPr>
              <w:t>(звернення –</w:t>
            </w:r>
            <w:r w:rsidR="002D0773" w:rsidRPr="007619A1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2D0773" w:rsidRPr="007619A1">
              <w:rPr>
                <w:color w:val="222222"/>
                <w:sz w:val="26"/>
                <w:szCs w:val="26"/>
              </w:rPr>
              <w:t>Брухнов</w:t>
            </w:r>
            <w:r w:rsidR="00ED1C29">
              <w:rPr>
                <w:color w:val="222222"/>
                <w:sz w:val="26"/>
                <w:szCs w:val="26"/>
              </w:rPr>
              <w:t>ої</w:t>
            </w:r>
            <w:proofErr w:type="spellEnd"/>
            <w:r w:rsidR="002D0773" w:rsidRPr="007619A1">
              <w:rPr>
                <w:color w:val="222222"/>
                <w:sz w:val="26"/>
                <w:szCs w:val="26"/>
              </w:rPr>
              <w:t xml:space="preserve"> Лілі</w:t>
            </w:r>
            <w:r w:rsidR="00ED1C29">
              <w:rPr>
                <w:color w:val="222222"/>
                <w:sz w:val="26"/>
                <w:szCs w:val="26"/>
              </w:rPr>
              <w:t>ї</w:t>
            </w:r>
            <w:r w:rsidR="002D0773" w:rsidRPr="007619A1">
              <w:rPr>
                <w:color w:val="222222"/>
                <w:sz w:val="26"/>
                <w:szCs w:val="26"/>
              </w:rPr>
              <w:t xml:space="preserve"> Степанівн</w:t>
            </w:r>
            <w:r w:rsidR="00ED1C29">
              <w:rPr>
                <w:color w:val="222222"/>
                <w:sz w:val="26"/>
                <w:szCs w:val="26"/>
              </w:rPr>
              <w:t>и</w:t>
            </w:r>
            <w:bookmarkStart w:id="7" w:name="_GoBack"/>
            <w:bookmarkEnd w:id="7"/>
            <w:r w:rsidR="007300F5" w:rsidRPr="007619A1">
              <w:rPr>
                <w:color w:val="222222"/>
                <w:sz w:val="26"/>
                <w:szCs w:val="26"/>
              </w:rPr>
              <w:t>)</w:t>
            </w:r>
            <w:r w:rsidR="00C63027">
              <w:rPr>
                <w:color w:val="222222"/>
                <w:sz w:val="26"/>
                <w:szCs w:val="26"/>
              </w:rPr>
              <w:t>.</w:t>
            </w:r>
          </w:p>
          <w:p w:rsidR="00C63027" w:rsidRPr="00F57DBF" w:rsidRDefault="00C63027" w:rsidP="00C6302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57DBF">
              <w:rPr>
                <w:color w:val="000000"/>
                <w:sz w:val="26"/>
                <w:szCs w:val="26"/>
              </w:rPr>
              <w:t>Підтримати запропонований проект рішення.</w:t>
            </w:r>
          </w:p>
          <w:p w:rsidR="00C63027" w:rsidRPr="00DE7BF0" w:rsidRDefault="00C63027" w:rsidP="00C63027">
            <w:pPr>
              <w:tabs>
                <w:tab w:val="num" w:pos="560"/>
              </w:tabs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F769F8" w:rsidRDefault="00016654" w:rsidP="00DE7BF0">
      <w:pPr>
        <w:spacing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1. Про звернення депутатів Хмельницької обласної ради до Кабінету Міністрів України та Національної комісії, що здійснює державне регулювання у сферах енергетики та комунальних послуг стосовно скасування вимоги щодо оснащення непромислових споживачів, річний обсяг споживання газу яких менше 10 тис. </w:t>
      </w:r>
      <w:proofErr w:type="spellStart"/>
      <w:r>
        <w:rPr>
          <w:b/>
          <w:sz w:val="26"/>
          <w:szCs w:val="26"/>
        </w:rPr>
        <w:t>куб.м</w:t>
      </w:r>
      <w:proofErr w:type="spellEnd"/>
      <w:r>
        <w:rPr>
          <w:b/>
          <w:sz w:val="26"/>
          <w:szCs w:val="26"/>
        </w:rPr>
        <w:t>., засобами дистанційної передачі даних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93"/>
        <w:gridCol w:w="236"/>
        <w:gridCol w:w="5882"/>
      </w:tblGrid>
      <w:tr w:rsidR="00016654" w:rsidRPr="00DE7BF0" w:rsidTr="00D72DBE">
        <w:tc>
          <w:tcPr>
            <w:tcW w:w="1716" w:type="dxa"/>
          </w:tcPr>
          <w:p w:rsidR="00C63027" w:rsidRDefault="00C63027" w:rsidP="00D72DB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  <w:p w:rsidR="00C63027" w:rsidRDefault="00C63027" w:rsidP="00D72DB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016654" w:rsidRPr="007619A1" w:rsidRDefault="00C63027" w:rsidP="00D72DB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  <w:r w:rsidR="00016654" w:rsidRPr="007619A1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016654" w:rsidRPr="007619A1" w:rsidRDefault="00016654" w:rsidP="00D72DB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16654" w:rsidRDefault="00016654" w:rsidP="00D72DBE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r w:rsidRPr="007619A1">
              <w:rPr>
                <w:color w:val="222222"/>
                <w:sz w:val="26"/>
                <w:szCs w:val="26"/>
              </w:rPr>
              <w:t>(звернення –</w:t>
            </w:r>
            <w:r w:rsidR="00294230">
              <w:rPr>
                <w:color w:val="222222"/>
                <w:sz w:val="26"/>
                <w:szCs w:val="26"/>
              </w:rPr>
              <w:t xml:space="preserve"> Лозов</w:t>
            </w:r>
            <w:r w:rsidR="003D5ADA">
              <w:rPr>
                <w:color w:val="222222"/>
                <w:sz w:val="26"/>
                <w:szCs w:val="26"/>
              </w:rPr>
              <w:t>ого</w:t>
            </w:r>
            <w:r w:rsidR="00294230">
              <w:rPr>
                <w:color w:val="222222"/>
                <w:sz w:val="26"/>
                <w:szCs w:val="26"/>
              </w:rPr>
              <w:t xml:space="preserve"> Вадим</w:t>
            </w:r>
            <w:r w:rsidR="003D5ADA">
              <w:rPr>
                <w:color w:val="222222"/>
                <w:sz w:val="26"/>
                <w:szCs w:val="26"/>
              </w:rPr>
              <w:t>а</w:t>
            </w:r>
            <w:r w:rsidR="00294230">
              <w:rPr>
                <w:color w:val="222222"/>
                <w:sz w:val="26"/>
                <w:szCs w:val="26"/>
              </w:rPr>
              <w:t xml:space="preserve"> Миколайович</w:t>
            </w:r>
            <w:r w:rsidR="003D5ADA">
              <w:rPr>
                <w:color w:val="222222"/>
                <w:sz w:val="26"/>
                <w:szCs w:val="26"/>
              </w:rPr>
              <w:t>а</w:t>
            </w:r>
            <w:r w:rsidRPr="007619A1">
              <w:rPr>
                <w:color w:val="222222"/>
                <w:sz w:val="26"/>
                <w:szCs w:val="26"/>
              </w:rPr>
              <w:t>)</w:t>
            </w:r>
            <w:r w:rsidR="00C63027">
              <w:rPr>
                <w:color w:val="222222"/>
                <w:sz w:val="26"/>
                <w:szCs w:val="26"/>
              </w:rPr>
              <w:t>.</w:t>
            </w:r>
          </w:p>
          <w:p w:rsidR="00C63027" w:rsidRPr="00F57DBF" w:rsidRDefault="00C63027" w:rsidP="00C6302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57DBF">
              <w:rPr>
                <w:color w:val="000000"/>
                <w:sz w:val="26"/>
                <w:szCs w:val="26"/>
              </w:rPr>
              <w:t>Підтримати запропонований проект рішення.</w:t>
            </w:r>
          </w:p>
          <w:p w:rsidR="00C63027" w:rsidRPr="00DE7BF0" w:rsidRDefault="00C63027" w:rsidP="00C63027">
            <w:pPr>
              <w:tabs>
                <w:tab w:val="num" w:pos="560"/>
              </w:tabs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016654" w:rsidRDefault="00016654" w:rsidP="00DE7BF0">
      <w:pPr>
        <w:spacing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2. Про звернення депутатів Хмельницької обласної ради до Верховної ради України, Кабінету Міністрів України щодо запобігання надмірному тиску на малий та середній бізнес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294230" w:rsidRPr="00DE7BF0" w:rsidTr="00D72DBE">
        <w:tc>
          <w:tcPr>
            <w:tcW w:w="1716" w:type="dxa"/>
          </w:tcPr>
          <w:p w:rsidR="00294230" w:rsidRDefault="000D13AC" w:rsidP="00294230">
            <w:r>
              <w:t>Слухали:</w:t>
            </w:r>
          </w:p>
          <w:p w:rsidR="000D13AC" w:rsidRDefault="000D13AC" w:rsidP="00294230">
            <w:r>
              <w:t>Вирішили:</w:t>
            </w:r>
          </w:p>
          <w:p w:rsidR="000D13AC" w:rsidRPr="002810A4" w:rsidRDefault="000D13AC" w:rsidP="00294230">
            <w:r>
              <w:t>Голосували:</w:t>
            </w:r>
          </w:p>
        </w:tc>
        <w:tc>
          <w:tcPr>
            <w:tcW w:w="236" w:type="dxa"/>
          </w:tcPr>
          <w:p w:rsidR="00294230" w:rsidRPr="002810A4" w:rsidRDefault="00294230" w:rsidP="00294230"/>
        </w:tc>
        <w:tc>
          <w:tcPr>
            <w:tcW w:w="5890" w:type="dxa"/>
          </w:tcPr>
          <w:p w:rsidR="00294230" w:rsidRPr="008A357E" w:rsidRDefault="00294230" w:rsidP="00294230">
            <w:pPr>
              <w:rPr>
                <w:sz w:val="26"/>
                <w:szCs w:val="26"/>
              </w:rPr>
            </w:pPr>
            <w:r w:rsidRPr="008A357E">
              <w:rPr>
                <w:sz w:val="26"/>
                <w:szCs w:val="26"/>
              </w:rPr>
              <w:t>(звернення – Лозов</w:t>
            </w:r>
            <w:r w:rsidR="003D5ADA">
              <w:rPr>
                <w:sz w:val="26"/>
                <w:szCs w:val="26"/>
              </w:rPr>
              <w:t>ого</w:t>
            </w:r>
            <w:r w:rsidRPr="008A357E">
              <w:rPr>
                <w:sz w:val="26"/>
                <w:szCs w:val="26"/>
              </w:rPr>
              <w:t xml:space="preserve"> Вадим</w:t>
            </w:r>
            <w:r w:rsidR="003D5ADA">
              <w:rPr>
                <w:sz w:val="26"/>
                <w:szCs w:val="26"/>
              </w:rPr>
              <w:t>а</w:t>
            </w:r>
            <w:r w:rsidRPr="008A357E">
              <w:rPr>
                <w:sz w:val="26"/>
                <w:szCs w:val="26"/>
              </w:rPr>
              <w:t xml:space="preserve"> Миколайович</w:t>
            </w:r>
            <w:r w:rsidR="003D5ADA">
              <w:rPr>
                <w:sz w:val="26"/>
                <w:szCs w:val="26"/>
              </w:rPr>
              <w:t>а</w:t>
            </w:r>
            <w:r w:rsidRPr="008A357E">
              <w:rPr>
                <w:sz w:val="26"/>
                <w:szCs w:val="26"/>
              </w:rPr>
              <w:t>)</w:t>
            </w:r>
            <w:r w:rsidR="000D13AC" w:rsidRPr="008A357E">
              <w:rPr>
                <w:sz w:val="26"/>
                <w:szCs w:val="26"/>
              </w:rPr>
              <w:t>.</w:t>
            </w:r>
          </w:p>
          <w:p w:rsidR="000D13AC" w:rsidRPr="00F57DBF" w:rsidRDefault="000D13AC" w:rsidP="000D13AC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57DBF">
              <w:rPr>
                <w:color w:val="000000"/>
                <w:sz w:val="26"/>
                <w:szCs w:val="26"/>
              </w:rPr>
              <w:t>Підтримати запропонований проект рішення.</w:t>
            </w:r>
          </w:p>
          <w:p w:rsidR="000D13AC" w:rsidRPr="002810A4" w:rsidRDefault="000D13AC" w:rsidP="000D13AC"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3D5ADA" w:rsidRDefault="003D5ADA" w:rsidP="00DE7BF0">
      <w:pPr>
        <w:spacing w:after="120"/>
        <w:jc w:val="both"/>
        <w:rPr>
          <w:b/>
          <w:sz w:val="26"/>
          <w:szCs w:val="26"/>
        </w:rPr>
      </w:pPr>
    </w:p>
    <w:p w:rsidR="00DE7BF0" w:rsidRPr="007619A1" w:rsidRDefault="00DE7BF0" w:rsidP="00DE7BF0">
      <w:pPr>
        <w:spacing w:after="120"/>
        <w:jc w:val="both"/>
        <w:rPr>
          <w:b/>
          <w:color w:val="222222"/>
          <w:sz w:val="26"/>
          <w:szCs w:val="26"/>
        </w:rPr>
      </w:pPr>
      <w:r>
        <w:rPr>
          <w:b/>
          <w:sz w:val="26"/>
          <w:szCs w:val="26"/>
        </w:rPr>
        <w:lastRenderedPageBreak/>
        <w:t>6</w:t>
      </w:r>
      <w:r w:rsidR="00287B04">
        <w:rPr>
          <w:b/>
          <w:sz w:val="26"/>
          <w:szCs w:val="26"/>
        </w:rPr>
        <w:t>3</w:t>
      </w:r>
      <w:r w:rsidRPr="007619A1">
        <w:rPr>
          <w:b/>
          <w:sz w:val="26"/>
          <w:szCs w:val="26"/>
        </w:rPr>
        <w:t xml:space="preserve">. </w:t>
      </w:r>
      <w:bookmarkStart w:id="8" w:name="_Hlk532543975"/>
      <w:r>
        <w:rPr>
          <w:b/>
          <w:sz w:val="26"/>
          <w:szCs w:val="26"/>
        </w:rPr>
        <w:t>Про надання в оренду асфальтованої площадки КР «</w:t>
      </w:r>
      <w:r w:rsidR="00C04531">
        <w:rPr>
          <w:b/>
          <w:sz w:val="26"/>
          <w:szCs w:val="26"/>
        </w:rPr>
        <w:t>Ае</w:t>
      </w:r>
      <w:r>
        <w:rPr>
          <w:b/>
          <w:sz w:val="26"/>
          <w:szCs w:val="26"/>
        </w:rPr>
        <w:t>ропорт Хмельницький»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DE7BF0" w:rsidRPr="007619A1" w:rsidTr="00271E3A">
        <w:tc>
          <w:tcPr>
            <w:tcW w:w="1721" w:type="dxa"/>
          </w:tcPr>
          <w:p w:rsidR="000D13AC" w:rsidRDefault="000D13AC" w:rsidP="00D72DB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bookmarkStart w:id="9" w:name="_Hlk533073128"/>
            <w:bookmarkEnd w:id="8"/>
            <w:r>
              <w:rPr>
                <w:color w:val="000000"/>
                <w:sz w:val="26"/>
                <w:szCs w:val="26"/>
              </w:rPr>
              <w:t>Слухали:</w:t>
            </w:r>
          </w:p>
          <w:p w:rsidR="000D13AC" w:rsidRDefault="000D13AC" w:rsidP="00D72DB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D13AC" w:rsidRDefault="000D13AC" w:rsidP="00D72DB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0D13AC" w:rsidRDefault="000D13AC" w:rsidP="00D72DB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C92EAE" w:rsidRDefault="00C92EAE" w:rsidP="00D72DB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C92EAE" w:rsidRDefault="00C92EAE" w:rsidP="00D72DB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C92EAE" w:rsidRDefault="00C92EAE" w:rsidP="00D72DB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C92EAE" w:rsidRDefault="00C92EAE" w:rsidP="00D72DB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C92EAE" w:rsidRDefault="00C92EAE" w:rsidP="00D72DB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C92EAE" w:rsidRDefault="00C92EAE" w:rsidP="00D72DB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DE7BF0" w:rsidRPr="007619A1" w:rsidRDefault="000D13AC" w:rsidP="00D72DB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</w:t>
            </w:r>
            <w:r w:rsidR="00DE7BF0" w:rsidRPr="007619A1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DE7BF0" w:rsidRPr="007619A1" w:rsidRDefault="00DE7BF0" w:rsidP="00D72DB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DE7BF0" w:rsidRDefault="00DE7BF0" w:rsidP="00D72DBE">
            <w:pPr>
              <w:spacing w:after="120"/>
              <w:jc w:val="both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Слободян</w:t>
            </w:r>
            <w:r w:rsidR="00271E3A">
              <w:rPr>
                <w:color w:val="222222"/>
                <w:sz w:val="26"/>
                <w:szCs w:val="26"/>
              </w:rPr>
              <w:t>а</w:t>
            </w:r>
            <w:r>
              <w:rPr>
                <w:color w:val="222222"/>
                <w:sz w:val="26"/>
                <w:szCs w:val="26"/>
              </w:rPr>
              <w:t xml:space="preserve"> Олександр</w:t>
            </w:r>
            <w:r w:rsidR="003D5ADA">
              <w:rPr>
                <w:color w:val="222222"/>
                <w:sz w:val="26"/>
                <w:szCs w:val="26"/>
              </w:rPr>
              <w:t>а</w:t>
            </w:r>
            <w:r>
              <w:rPr>
                <w:color w:val="222222"/>
                <w:sz w:val="26"/>
                <w:szCs w:val="26"/>
              </w:rPr>
              <w:t xml:space="preserve"> Станіславович</w:t>
            </w:r>
            <w:r w:rsidR="00271E3A">
              <w:rPr>
                <w:color w:val="222222"/>
                <w:sz w:val="26"/>
                <w:szCs w:val="26"/>
              </w:rPr>
              <w:t>а</w:t>
            </w:r>
            <w:r>
              <w:rPr>
                <w:color w:val="222222"/>
                <w:sz w:val="26"/>
                <w:szCs w:val="26"/>
              </w:rPr>
              <w:t xml:space="preserve"> – голов</w:t>
            </w:r>
            <w:r w:rsidR="00271E3A">
              <w:rPr>
                <w:color w:val="222222"/>
                <w:sz w:val="26"/>
                <w:szCs w:val="26"/>
              </w:rPr>
              <w:t>у</w:t>
            </w:r>
            <w:r>
              <w:rPr>
                <w:color w:val="222222"/>
                <w:sz w:val="26"/>
                <w:szCs w:val="26"/>
              </w:rPr>
              <w:t xml:space="preserve"> комісії </w:t>
            </w:r>
            <w:r w:rsidRPr="007619A1">
              <w:rPr>
                <w:color w:val="222222"/>
                <w:sz w:val="26"/>
                <w:szCs w:val="26"/>
              </w:rPr>
              <w:t xml:space="preserve">(звернення – </w:t>
            </w:r>
            <w:r>
              <w:rPr>
                <w:color w:val="222222"/>
                <w:sz w:val="26"/>
                <w:szCs w:val="26"/>
              </w:rPr>
              <w:t>Сороки Валерія Ростиславовича</w:t>
            </w:r>
            <w:r w:rsidRPr="007619A1">
              <w:rPr>
                <w:color w:val="222222"/>
                <w:sz w:val="26"/>
                <w:szCs w:val="26"/>
              </w:rPr>
              <w:t>)</w:t>
            </w:r>
            <w:r>
              <w:rPr>
                <w:color w:val="222222"/>
                <w:sz w:val="26"/>
                <w:szCs w:val="26"/>
              </w:rPr>
              <w:t>.</w:t>
            </w:r>
          </w:p>
          <w:p w:rsidR="00F068CE" w:rsidRPr="00F068CE" w:rsidRDefault="00C92EAE" w:rsidP="00F068CE">
            <w:pPr>
              <w:jc w:val="both"/>
              <w:rPr>
                <w:sz w:val="26"/>
                <w:szCs w:val="26"/>
              </w:rPr>
            </w:pPr>
            <w:r w:rsidRPr="00C92EAE">
              <w:rPr>
                <w:sz w:val="26"/>
                <w:szCs w:val="26"/>
              </w:rPr>
              <w:t>Р</w:t>
            </w:r>
            <w:r w:rsidR="00F068CE" w:rsidRPr="00F068CE">
              <w:rPr>
                <w:sz w:val="26"/>
                <w:szCs w:val="26"/>
              </w:rPr>
              <w:t>екомендувати голові обласної ради погодити надання в оренду асфальтованої площадки, яка знаходиться на території підприємства біля приміщення пожежної частини, розміром 15</w:t>
            </w:r>
            <w:r w:rsidR="00F068CE" w:rsidRPr="00F068CE">
              <w:rPr>
                <w:sz w:val="26"/>
                <w:szCs w:val="26"/>
                <w:lang w:val="en-US"/>
              </w:rPr>
              <w:t>x</w:t>
            </w:r>
            <w:r w:rsidR="00F068CE" w:rsidRPr="00F068CE">
              <w:rPr>
                <w:sz w:val="26"/>
                <w:szCs w:val="26"/>
              </w:rPr>
              <w:t>30 м, для розміщення ангару, терміном на 10 років, відповідно до вимог чинного законодавства України.</w:t>
            </w:r>
          </w:p>
          <w:p w:rsidR="000D13AC" w:rsidRPr="007619A1" w:rsidRDefault="000D13AC" w:rsidP="000D13AC">
            <w:pPr>
              <w:spacing w:after="120"/>
              <w:jc w:val="both"/>
              <w:rPr>
                <w:color w:val="222222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bookmarkEnd w:id="9"/>
    <w:p w:rsidR="00271E3A" w:rsidRDefault="00271E3A" w:rsidP="00271E3A">
      <w:pPr>
        <w:spacing w:after="120" w:line="276" w:lineRule="auto"/>
        <w:jc w:val="both"/>
        <w:rPr>
          <w:rFonts w:ascii="Calibri" w:hAnsi="Calibri"/>
          <w:b/>
          <w:sz w:val="26"/>
          <w:szCs w:val="26"/>
          <w:lang w:eastAsia="uk-UA"/>
        </w:rPr>
      </w:pPr>
      <w:r w:rsidRPr="00271E3A">
        <w:rPr>
          <w:b/>
          <w:sz w:val="26"/>
          <w:szCs w:val="26"/>
          <w:lang w:val="ru-RU"/>
        </w:rPr>
        <w:t xml:space="preserve">64. </w:t>
      </w:r>
      <w:r w:rsidRPr="00271E3A">
        <w:rPr>
          <w:b/>
          <w:sz w:val="26"/>
          <w:szCs w:val="26"/>
          <w:lang w:val="ru-RU"/>
        </w:rPr>
        <w:t>«</w:t>
      </w:r>
      <w:r w:rsidRPr="00271E3A">
        <w:rPr>
          <w:b/>
          <w:sz w:val="26"/>
          <w:szCs w:val="26"/>
        </w:rPr>
        <w:t>Про перерозподіл медичної субвенції з державного бюджету у місцевий бюджет для придбання витратних матеріалів на лікування хворих на хронічну ниркову недостатність»</w:t>
      </w:r>
      <w:r w:rsidRPr="00271E3A">
        <w:rPr>
          <w:rFonts w:ascii="Calibri" w:hAnsi="Calibri"/>
          <w:b/>
          <w:sz w:val="26"/>
          <w:szCs w:val="26"/>
          <w:lang w:eastAsia="uk-UA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271E3A" w:rsidRPr="007619A1" w:rsidTr="00D17C3F">
        <w:tc>
          <w:tcPr>
            <w:tcW w:w="1721" w:type="dxa"/>
          </w:tcPr>
          <w:p w:rsidR="00271E3A" w:rsidRDefault="00271E3A" w:rsidP="00D17C3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  <w:p w:rsidR="00271E3A" w:rsidRDefault="00271E3A" w:rsidP="00D17C3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271E3A" w:rsidRDefault="00271E3A" w:rsidP="00D17C3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593BB4" w:rsidRDefault="00593BB4" w:rsidP="00D17C3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93BB4" w:rsidRDefault="00593BB4" w:rsidP="00D17C3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93BB4" w:rsidRDefault="00593BB4" w:rsidP="00D17C3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93BB4" w:rsidRDefault="00593BB4" w:rsidP="00D17C3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93BB4" w:rsidRDefault="00593BB4" w:rsidP="00D17C3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93BB4" w:rsidRDefault="00593BB4" w:rsidP="00D17C3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93BB4" w:rsidRDefault="00593BB4" w:rsidP="00D17C3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93BB4" w:rsidRDefault="00593BB4" w:rsidP="00D17C3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93BB4" w:rsidRDefault="00593BB4" w:rsidP="00D17C3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93BB4" w:rsidRDefault="00593BB4" w:rsidP="00D17C3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93BB4" w:rsidRDefault="00593BB4" w:rsidP="00D17C3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93BB4" w:rsidRDefault="00593BB4" w:rsidP="00D17C3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93BB4" w:rsidRDefault="00593BB4" w:rsidP="00D17C3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93BB4" w:rsidRDefault="00593BB4" w:rsidP="00D17C3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93BB4" w:rsidRDefault="00593BB4" w:rsidP="00D17C3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93BB4" w:rsidRDefault="00593BB4" w:rsidP="00D17C3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93BB4" w:rsidRDefault="00593BB4" w:rsidP="00D17C3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93BB4" w:rsidRDefault="00593BB4" w:rsidP="00D17C3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477B0" w:rsidRDefault="005477B0" w:rsidP="00D17C3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271E3A" w:rsidRPr="007619A1" w:rsidRDefault="00271E3A" w:rsidP="00D17C3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</w:t>
            </w:r>
            <w:r w:rsidRPr="007619A1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271E3A" w:rsidRPr="007619A1" w:rsidRDefault="00271E3A" w:rsidP="00D17C3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867624" w:rsidRDefault="00593BB4" w:rsidP="00867624">
            <w:pPr>
              <w:spacing w:after="120"/>
              <w:jc w:val="both"/>
              <w:rPr>
                <w:color w:val="222222"/>
                <w:sz w:val="26"/>
                <w:szCs w:val="26"/>
              </w:rPr>
            </w:pPr>
            <w:proofErr w:type="spellStart"/>
            <w:r>
              <w:rPr>
                <w:color w:val="222222"/>
                <w:sz w:val="26"/>
                <w:szCs w:val="26"/>
              </w:rPr>
              <w:t>Константиновського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Петра С</w:t>
            </w:r>
            <w:r w:rsidR="00D47C7A">
              <w:rPr>
                <w:color w:val="222222"/>
                <w:sz w:val="26"/>
                <w:szCs w:val="26"/>
              </w:rPr>
              <w:t>тепановича</w:t>
            </w:r>
            <w:r w:rsidR="00271E3A">
              <w:rPr>
                <w:color w:val="222222"/>
                <w:sz w:val="26"/>
                <w:szCs w:val="26"/>
              </w:rPr>
              <w:t xml:space="preserve"> – </w:t>
            </w:r>
            <w:r>
              <w:rPr>
                <w:color w:val="222222"/>
                <w:sz w:val="26"/>
                <w:szCs w:val="26"/>
              </w:rPr>
              <w:t>члена громадської ради.</w:t>
            </w:r>
          </w:p>
          <w:p w:rsidR="00593BB4" w:rsidRPr="00C03B75" w:rsidRDefault="00593BB4" w:rsidP="00C03B75">
            <w:pPr>
              <w:pStyle w:val="a8"/>
              <w:jc w:val="both"/>
              <w:rPr>
                <w:sz w:val="26"/>
                <w:szCs w:val="26"/>
              </w:rPr>
            </w:pPr>
            <w:r w:rsidRPr="00C03B75">
              <w:rPr>
                <w:sz w:val="26"/>
                <w:szCs w:val="26"/>
              </w:rPr>
              <w:t>П</w:t>
            </w:r>
            <w:r w:rsidRPr="00C03B75">
              <w:rPr>
                <w:sz w:val="26"/>
                <w:szCs w:val="26"/>
              </w:rPr>
              <w:t>ідтримати пропозицію постійної комісії обласної ради з питань бюджету та фінансів від 04 грудня 2018 року, а саме:</w:t>
            </w:r>
          </w:p>
          <w:p w:rsidR="00593BB4" w:rsidRPr="00C03B75" w:rsidRDefault="00593BB4" w:rsidP="00C03B75">
            <w:pPr>
              <w:pStyle w:val="a8"/>
              <w:jc w:val="both"/>
              <w:rPr>
                <w:sz w:val="26"/>
                <w:szCs w:val="26"/>
              </w:rPr>
            </w:pPr>
            <w:r w:rsidRPr="00C03B75">
              <w:rPr>
                <w:sz w:val="26"/>
                <w:szCs w:val="26"/>
              </w:rPr>
              <w:t>Управлінню охорони здоров’я Хмельницької міської ради підготувати приміщення Хмельницької міської лікарні для належного проведення процедури гемодіалізу, створити комфортні умови пацієнтам та забезпечити відділення детоксикації відповідним обладнанням, а також спільно з Департаментом охорони здоров’я Хмельницької обласної державної адміністрації підготувати медичних працівників відповідного кваліфікаційного рівня;</w:t>
            </w:r>
          </w:p>
          <w:p w:rsidR="00593BB4" w:rsidRPr="00C03B75" w:rsidRDefault="00593BB4" w:rsidP="00C03B75">
            <w:pPr>
              <w:pStyle w:val="a8"/>
              <w:jc w:val="both"/>
              <w:rPr>
                <w:sz w:val="26"/>
                <w:szCs w:val="26"/>
              </w:rPr>
            </w:pPr>
            <w:r w:rsidRPr="00C03B75">
              <w:rPr>
                <w:sz w:val="26"/>
                <w:szCs w:val="26"/>
              </w:rPr>
              <w:t xml:space="preserve">У </w:t>
            </w:r>
            <w:r w:rsidRPr="00C03B75">
              <w:rPr>
                <w:sz w:val="26"/>
                <w:szCs w:val="26"/>
              </w:rPr>
              <w:t>разі отримання підтверджуючих документів про виконання вищезазначених умов, при внесенні змін до обласного бюджету на 2019 рік розглянути питання перерозподілу медичної субвенції, відповідно до кількості хворих, які планують проходити лікування у відділенні міста Хмельницького.</w:t>
            </w:r>
          </w:p>
          <w:p w:rsidR="00271E3A" w:rsidRPr="007619A1" w:rsidRDefault="00271E3A" w:rsidP="00593BB4">
            <w:pPr>
              <w:pStyle w:val="a8"/>
              <w:jc w:val="both"/>
              <w:rPr>
                <w:color w:val="222222"/>
              </w:rPr>
            </w:pPr>
            <w:r w:rsidRPr="00593BB4">
              <w:rPr>
                <w:color w:val="000000"/>
                <w:sz w:val="26"/>
                <w:szCs w:val="26"/>
              </w:rPr>
              <w:t>4 – «за», рішення прийнято одноголосно.</w:t>
            </w:r>
          </w:p>
        </w:tc>
      </w:tr>
    </w:tbl>
    <w:p w:rsidR="00271E3A" w:rsidRDefault="00271E3A" w:rsidP="00271E3A">
      <w:pPr>
        <w:spacing w:after="120" w:line="276" w:lineRule="auto"/>
        <w:jc w:val="both"/>
        <w:rPr>
          <w:rFonts w:ascii="Calibri" w:hAnsi="Calibri"/>
          <w:b/>
          <w:sz w:val="26"/>
          <w:szCs w:val="26"/>
          <w:lang w:eastAsia="uk-UA"/>
        </w:rPr>
      </w:pPr>
    </w:p>
    <w:p w:rsidR="00C40CC1" w:rsidRDefault="00C40CC1" w:rsidP="00271E3A">
      <w:pPr>
        <w:spacing w:after="120" w:line="276" w:lineRule="auto"/>
        <w:jc w:val="both"/>
        <w:rPr>
          <w:rFonts w:ascii="Calibri" w:hAnsi="Calibri"/>
          <w:b/>
          <w:sz w:val="26"/>
          <w:szCs w:val="26"/>
          <w:lang w:eastAsia="uk-UA"/>
        </w:rPr>
      </w:pPr>
    </w:p>
    <w:p w:rsidR="00C40CC1" w:rsidRPr="00271E3A" w:rsidRDefault="00C40CC1" w:rsidP="00271E3A">
      <w:pPr>
        <w:spacing w:after="120" w:line="276" w:lineRule="auto"/>
        <w:jc w:val="both"/>
        <w:rPr>
          <w:rFonts w:ascii="Calibri" w:hAnsi="Calibri"/>
          <w:b/>
          <w:sz w:val="26"/>
          <w:szCs w:val="26"/>
          <w:lang w:eastAsia="uk-UA"/>
        </w:rPr>
      </w:pPr>
    </w:p>
    <w:p w:rsidR="003A6337" w:rsidRPr="003A6337" w:rsidRDefault="003A6337" w:rsidP="003A6337">
      <w:pPr>
        <w:spacing w:after="120"/>
        <w:ind w:left="57"/>
        <w:jc w:val="center"/>
        <w:rPr>
          <w:sz w:val="26"/>
          <w:szCs w:val="26"/>
        </w:rPr>
      </w:pPr>
      <w:r w:rsidRPr="003A6337">
        <w:rPr>
          <w:sz w:val="26"/>
          <w:szCs w:val="26"/>
        </w:rPr>
        <w:t>Голова комісії</w:t>
      </w:r>
      <w:r w:rsidRPr="003A6337">
        <w:rPr>
          <w:sz w:val="26"/>
          <w:szCs w:val="26"/>
        </w:rPr>
        <w:tab/>
      </w:r>
      <w:r w:rsidRPr="003A6337">
        <w:rPr>
          <w:sz w:val="26"/>
          <w:szCs w:val="26"/>
        </w:rPr>
        <w:tab/>
      </w:r>
      <w:r w:rsidRPr="003A6337">
        <w:rPr>
          <w:sz w:val="26"/>
          <w:szCs w:val="26"/>
        </w:rPr>
        <w:tab/>
      </w:r>
      <w:r w:rsidRPr="003A6337">
        <w:rPr>
          <w:sz w:val="26"/>
          <w:szCs w:val="26"/>
        </w:rPr>
        <w:tab/>
      </w:r>
      <w:r w:rsidRPr="003A6337">
        <w:rPr>
          <w:sz w:val="26"/>
          <w:szCs w:val="26"/>
        </w:rPr>
        <w:tab/>
      </w:r>
      <w:r w:rsidRPr="003A6337">
        <w:rPr>
          <w:sz w:val="26"/>
          <w:szCs w:val="26"/>
        </w:rPr>
        <w:tab/>
      </w:r>
      <w:r w:rsidRPr="003A6337">
        <w:rPr>
          <w:sz w:val="26"/>
          <w:szCs w:val="26"/>
        </w:rPr>
        <w:tab/>
        <w:t>О. Слободян</w:t>
      </w:r>
    </w:p>
    <w:p w:rsidR="003A6337" w:rsidRPr="003A6337" w:rsidRDefault="003A6337" w:rsidP="003A6337">
      <w:pPr>
        <w:spacing w:after="120"/>
        <w:ind w:left="57"/>
        <w:jc w:val="center"/>
        <w:rPr>
          <w:sz w:val="26"/>
          <w:szCs w:val="26"/>
        </w:rPr>
      </w:pPr>
      <w:r w:rsidRPr="003A6337">
        <w:rPr>
          <w:sz w:val="26"/>
          <w:szCs w:val="26"/>
        </w:rPr>
        <w:t>Секретар комісії</w:t>
      </w:r>
      <w:r w:rsidRPr="003A6337">
        <w:rPr>
          <w:sz w:val="26"/>
          <w:szCs w:val="26"/>
        </w:rPr>
        <w:tab/>
      </w:r>
      <w:r w:rsidRPr="003A6337">
        <w:rPr>
          <w:sz w:val="26"/>
          <w:szCs w:val="26"/>
        </w:rPr>
        <w:tab/>
      </w:r>
      <w:r w:rsidRPr="003A6337">
        <w:rPr>
          <w:sz w:val="26"/>
          <w:szCs w:val="26"/>
        </w:rPr>
        <w:tab/>
      </w:r>
      <w:r w:rsidRPr="003A6337">
        <w:rPr>
          <w:sz w:val="26"/>
          <w:szCs w:val="26"/>
        </w:rPr>
        <w:tab/>
      </w:r>
      <w:r w:rsidRPr="003A6337">
        <w:rPr>
          <w:sz w:val="26"/>
          <w:szCs w:val="26"/>
        </w:rPr>
        <w:tab/>
      </w:r>
      <w:r w:rsidRPr="003A6337">
        <w:rPr>
          <w:sz w:val="26"/>
          <w:szCs w:val="26"/>
        </w:rPr>
        <w:tab/>
      </w:r>
      <w:r w:rsidRPr="003A6337">
        <w:rPr>
          <w:sz w:val="26"/>
          <w:szCs w:val="26"/>
        </w:rPr>
        <w:tab/>
        <w:t>М. Моцний</w:t>
      </w:r>
    </w:p>
    <w:p w:rsidR="00600BA5" w:rsidRPr="007619A1" w:rsidRDefault="00600BA5" w:rsidP="00DB3330">
      <w:pPr>
        <w:spacing w:after="120"/>
        <w:jc w:val="both"/>
        <w:rPr>
          <w:sz w:val="26"/>
          <w:szCs w:val="26"/>
        </w:rPr>
      </w:pPr>
    </w:p>
    <w:sectPr w:rsidR="00600BA5" w:rsidRPr="007619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94D94"/>
    <w:multiLevelType w:val="hybridMultilevel"/>
    <w:tmpl w:val="E48EC63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34B0"/>
    <w:multiLevelType w:val="hybridMultilevel"/>
    <w:tmpl w:val="D9AC1E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538DD"/>
    <w:multiLevelType w:val="hybridMultilevel"/>
    <w:tmpl w:val="54709F2E"/>
    <w:lvl w:ilvl="0" w:tplc="58342B20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82E38"/>
    <w:multiLevelType w:val="hybridMultilevel"/>
    <w:tmpl w:val="819470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A6946"/>
    <w:multiLevelType w:val="hybridMultilevel"/>
    <w:tmpl w:val="9C389174"/>
    <w:lvl w:ilvl="0" w:tplc="DFFC7B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05D"/>
    <w:rsid w:val="00016654"/>
    <w:rsid w:val="0002002D"/>
    <w:rsid w:val="000411E6"/>
    <w:rsid w:val="00096C2A"/>
    <w:rsid w:val="000C7FB4"/>
    <w:rsid w:val="000D13AC"/>
    <w:rsid w:val="000F3AD8"/>
    <w:rsid w:val="00121310"/>
    <w:rsid w:val="0015180C"/>
    <w:rsid w:val="00155E67"/>
    <w:rsid w:val="00192526"/>
    <w:rsid w:val="00193011"/>
    <w:rsid w:val="001A7466"/>
    <w:rsid w:val="001D379C"/>
    <w:rsid w:val="00200099"/>
    <w:rsid w:val="002031F6"/>
    <w:rsid w:val="0020641C"/>
    <w:rsid w:val="002251BB"/>
    <w:rsid w:val="0022571D"/>
    <w:rsid w:val="00254CB5"/>
    <w:rsid w:val="00271E3A"/>
    <w:rsid w:val="00287B04"/>
    <w:rsid w:val="00294230"/>
    <w:rsid w:val="002A18C8"/>
    <w:rsid w:val="002D0773"/>
    <w:rsid w:val="002E309A"/>
    <w:rsid w:val="002F000E"/>
    <w:rsid w:val="002F5E33"/>
    <w:rsid w:val="002F685F"/>
    <w:rsid w:val="00303A90"/>
    <w:rsid w:val="00322512"/>
    <w:rsid w:val="00326BF7"/>
    <w:rsid w:val="003356F6"/>
    <w:rsid w:val="003432EB"/>
    <w:rsid w:val="00374A09"/>
    <w:rsid w:val="00382A35"/>
    <w:rsid w:val="003A6337"/>
    <w:rsid w:val="003D5ADA"/>
    <w:rsid w:val="003D773D"/>
    <w:rsid w:val="00406EBE"/>
    <w:rsid w:val="004172D2"/>
    <w:rsid w:val="00437512"/>
    <w:rsid w:val="00440F90"/>
    <w:rsid w:val="004468BA"/>
    <w:rsid w:val="00447CD0"/>
    <w:rsid w:val="00454957"/>
    <w:rsid w:val="00472652"/>
    <w:rsid w:val="00487159"/>
    <w:rsid w:val="004B147F"/>
    <w:rsid w:val="004C08AA"/>
    <w:rsid w:val="004C2690"/>
    <w:rsid w:val="004C3E87"/>
    <w:rsid w:val="004D4884"/>
    <w:rsid w:val="004E1769"/>
    <w:rsid w:val="004E4652"/>
    <w:rsid w:val="004F3A60"/>
    <w:rsid w:val="005316A3"/>
    <w:rsid w:val="005477B0"/>
    <w:rsid w:val="00567B79"/>
    <w:rsid w:val="0058705D"/>
    <w:rsid w:val="00593BB4"/>
    <w:rsid w:val="005A4859"/>
    <w:rsid w:val="005A6359"/>
    <w:rsid w:val="005B1022"/>
    <w:rsid w:val="005C09FF"/>
    <w:rsid w:val="005D34BF"/>
    <w:rsid w:val="005E2832"/>
    <w:rsid w:val="005F1AA8"/>
    <w:rsid w:val="005F4478"/>
    <w:rsid w:val="00600BA5"/>
    <w:rsid w:val="0060598A"/>
    <w:rsid w:val="00640063"/>
    <w:rsid w:val="006634E9"/>
    <w:rsid w:val="00667488"/>
    <w:rsid w:val="006778A3"/>
    <w:rsid w:val="00696510"/>
    <w:rsid w:val="00697017"/>
    <w:rsid w:val="00697DB1"/>
    <w:rsid w:val="0070356E"/>
    <w:rsid w:val="00706A72"/>
    <w:rsid w:val="0071176C"/>
    <w:rsid w:val="007120A8"/>
    <w:rsid w:val="00720A5D"/>
    <w:rsid w:val="00727915"/>
    <w:rsid w:val="007300F5"/>
    <w:rsid w:val="007547F7"/>
    <w:rsid w:val="00755CBB"/>
    <w:rsid w:val="0076184A"/>
    <w:rsid w:val="007619A1"/>
    <w:rsid w:val="0076560C"/>
    <w:rsid w:val="007877DB"/>
    <w:rsid w:val="007A4A6B"/>
    <w:rsid w:val="007B0393"/>
    <w:rsid w:val="007B1EEB"/>
    <w:rsid w:val="007C0E3D"/>
    <w:rsid w:val="007D2007"/>
    <w:rsid w:val="007D2D3D"/>
    <w:rsid w:val="007E7E79"/>
    <w:rsid w:val="007F1F58"/>
    <w:rsid w:val="007F7FBF"/>
    <w:rsid w:val="008368B6"/>
    <w:rsid w:val="00847345"/>
    <w:rsid w:val="00861366"/>
    <w:rsid w:val="00867624"/>
    <w:rsid w:val="00871F7A"/>
    <w:rsid w:val="00885ADC"/>
    <w:rsid w:val="008A357E"/>
    <w:rsid w:val="008D6615"/>
    <w:rsid w:val="008F2619"/>
    <w:rsid w:val="00904B2A"/>
    <w:rsid w:val="00994479"/>
    <w:rsid w:val="009F1A7A"/>
    <w:rsid w:val="00A14DCC"/>
    <w:rsid w:val="00A26FAC"/>
    <w:rsid w:val="00A57872"/>
    <w:rsid w:val="00A96AEB"/>
    <w:rsid w:val="00AE0234"/>
    <w:rsid w:val="00AE10E1"/>
    <w:rsid w:val="00B02B1B"/>
    <w:rsid w:val="00B223FE"/>
    <w:rsid w:val="00B42724"/>
    <w:rsid w:val="00B54BD4"/>
    <w:rsid w:val="00B57DC8"/>
    <w:rsid w:val="00B81FEC"/>
    <w:rsid w:val="00B82945"/>
    <w:rsid w:val="00BC280C"/>
    <w:rsid w:val="00C03B75"/>
    <w:rsid w:val="00C04531"/>
    <w:rsid w:val="00C40CC1"/>
    <w:rsid w:val="00C47F25"/>
    <w:rsid w:val="00C63027"/>
    <w:rsid w:val="00C92EAE"/>
    <w:rsid w:val="00CB5AA2"/>
    <w:rsid w:val="00CB6274"/>
    <w:rsid w:val="00D0678F"/>
    <w:rsid w:val="00D24E33"/>
    <w:rsid w:val="00D3653E"/>
    <w:rsid w:val="00D47C7A"/>
    <w:rsid w:val="00D72DBE"/>
    <w:rsid w:val="00D90043"/>
    <w:rsid w:val="00DA5B41"/>
    <w:rsid w:val="00DB3330"/>
    <w:rsid w:val="00DE7BF0"/>
    <w:rsid w:val="00E1587C"/>
    <w:rsid w:val="00E16825"/>
    <w:rsid w:val="00E31B3B"/>
    <w:rsid w:val="00E35455"/>
    <w:rsid w:val="00E473C1"/>
    <w:rsid w:val="00E86056"/>
    <w:rsid w:val="00EA5DD4"/>
    <w:rsid w:val="00EC1A5D"/>
    <w:rsid w:val="00ED1C29"/>
    <w:rsid w:val="00ED3218"/>
    <w:rsid w:val="00ED6063"/>
    <w:rsid w:val="00EF66F9"/>
    <w:rsid w:val="00F068CE"/>
    <w:rsid w:val="00F07C26"/>
    <w:rsid w:val="00F147AC"/>
    <w:rsid w:val="00F15978"/>
    <w:rsid w:val="00F30F70"/>
    <w:rsid w:val="00F35149"/>
    <w:rsid w:val="00F57DBF"/>
    <w:rsid w:val="00F769F8"/>
    <w:rsid w:val="00FB532D"/>
    <w:rsid w:val="00FE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2A4FC"/>
  <w15:chartTrackingRefBased/>
  <w15:docId w15:val="{F202BA49-D011-426D-BDDD-37C340B8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0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link w:val="a4"/>
    <w:locked/>
    <w:rsid w:val="0058705D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58705D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5870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3432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E33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F5E3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593B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m-oblrada.gov.ua/wp-content/uploads/2018/11/proekt-rishennya-1.doc" TargetMode="External"/><Relationship Id="rId18" Type="http://schemas.openxmlformats.org/officeDocument/2006/relationships/hyperlink" Target="http://km-oblrada.gov.ua/wp-content/uploads/2018/11/proekt-rish-peredacha-mayna-Voloch-laboratorn-centru.doc" TargetMode="External"/><Relationship Id="rId26" Type="http://schemas.openxmlformats.org/officeDocument/2006/relationships/hyperlink" Target="http://km-oblrada.gov.ua/wp-content/uploads/2018/11/proekt-rish-zmini-dobrovolci.doc" TargetMode="External"/><Relationship Id="rId39" Type="http://schemas.openxmlformats.org/officeDocument/2006/relationships/hyperlink" Target="http://km-oblrada.gov.ua/wp-content/uploads/2018/11/Proekt-rishennya-1.doc" TargetMode="External"/><Relationship Id="rId21" Type="http://schemas.openxmlformats.org/officeDocument/2006/relationships/hyperlink" Target="http://km-oblrada.gov.ua/wp-content/uploads/2018/11/proekt-rishennya.docx" TargetMode="External"/><Relationship Id="rId34" Type="http://schemas.openxmlformats.org/officeDocument/2006/relationships/hyperlink" Target="http://km-oblrada.gov.ua/wp-content/uploads/2018/11/rishennya-zvit-progr-APK.doc" TargetMode="External"/><Relationship Id="rId42" Type="http://schemas.openxmlformats.org/officeDocument/2006/relationships/hyperlink" Target="http://km-oblrada.gov.ua/wp-content/uploads/2018/11/proekt-rishennya-6.docx" TargetMode="External"/><Relationship Id="rId47" Type="http://schemas.openxmlformats.org/officeDocument/2006/relationships/hyperlink" Target="http://km-oblrada.gov.ua/wp-content/uploads/2018/11/proekt-rishennya-26.doc" TargetMode="External"/><Relationship Id="rId50" Type="http://schemas.openxmlformats.org/officeDocument/2006/relationships/hyperlink" Target="http://km-oblrada.gov.ua/wp-content/uploads/2018/11/proekt-rishennya-21.doc" TargetMode="External"/><Relationship Id="rId55" Type="http://schemas.openxmlformats.org/officeDocument/2006/relationships/hyperlink" Target="http://km-oblrada.gov.ua/wp-content/uploads/2018/11/proekt-rishennya-10.doc" TargetMode="External"/><Relationship Id="rId7" Type="http://schemas.openxmlformats.org/officeDocument/2006/relationships/hyperlink" Target="http://km-oblrada.gov.ua/wp-content/uploads/2018/11/Lonki.doc" TargetMode="External"/><Relationship Id="rId12" Type="http://schemas.openxmlformats.org/officeDocument/2006/relationships/hyperlink" Target="http://km-oblrada.gov.ua/wp-content/uploads/2018/11/proekt-rishennya-10.docx" TargetMode="External"/><Relationship Id="rId17" Type="http://schemas.openxmlformats.org/officeDocument/2006/relationships/hyperlink" Target="http://km-oblrada.gov.ua/wp-content/uploads/2018/11/proekt-rish-peredacha-mayna-Voloch-laboratorn-centru.doc" TargetMode="External"/><Relationship Id="rId25" Type="http://schemas.openxmlformats.org/officeDocument/2006/relationships/hyperlink" Target="http://km-oblrada.gov.ua/wp-content/uploads/2018/11/proekt-rish-reabilitovani.doc" TargetMode="External"/><Relationship Id="rId33" Type="http://schemas.openxmlformats.org/officeDocument/2006/relationships/hyperlink" Target="http://km-oblrada.gov.ua/wp-content/uploads/2018/11/proekt-rishennya-18.doc" TargetMode="External"/><Relationship Id="rId38" Type="http://schemas.openxmlformats.org/officeDocument/2006/relationships/hyperlink" Target="http://km-oblrada.gov.ua/wp-content/uploads/2018/11/proekt-rishennya-23.doc" TargetMode="External"/><Relationship Id="rId46" Type="http://schemas.openxmlformats.org/officeDocument/2006/relationships/hyperlink" Target="http://km-oblrada.gov.ua/wp-content/uploads/2018/11/proekt-rishennya-4.doc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m-oblrada.gov.ua/wp-content/uploads/2018/11/proekt-rishennya-25.doc" TargetMode="External"/><Relationship Id="rId20" Type="http://schemas.openxmlformats.org/officeDocument/2006/relationships/hyperlink" Target="http://km-oblrada.gov.ua/wp-content/uploads/2018/11/3-proekt-rish-Gorodnyavska.doc" TargetMode="External"/><Relationship Id="rId29" Type="http://schemas.openxmlformats.org/officeDocument/2006/relationships/hyperlink" Target="http://km-oblrada.gov.ua/wp-content/uploads/2018/11/proekt-rish-1.doc" TargetMode="External"/><Relationship Id="rId41" Type="http://schemas.openxmlformats.org/officeDocument/2006/relationships/hyperlink" Target="http://km-oblrada.gov.ua/wp-content/uploads/2018/11/proekt-rishennya-28.doc" TargetMode="External"/><Relationship Id="rId54" Type="http://schemas.openxmlformats.org/officeDocument/2006/relationships/hyperlink" Target="http://km-oblrada.gov.ua/wp-content/uploads/2018/11/proekt-rishennya-9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m-oblrada.gov.ua/wp-content/uploads/2018/11/Vilkhovec.doc" TargetMode="External"/><Relationship Id="rId11" Type="http://schemas.openxmlformats.org/officeDocument/2006/relationships/hyperlink" Target="http://km-oblrada.gov.ua/wp-content/uploads/2018/11/Centr.doc" TargetMode="External"/><Relationship Id="rId24" Type="http://schemas.openxmlformats.org/officeDocument/2006/relationships/hyperlink" Target="http://km-oblrada.gov.ua/wp-content/uploads/2018/11/proekt-rishennya-2.docx" TargetMode="External"/><Relationship Id="rId32" Type="http://schemas.openxmlformats.org/officeDocument/2006/relationships/hyperlink" Target="http://km-oblrada.gov.ua/wp-content/uploads/2018/11/proekt-rishennya.rtf" TargetMode="External"/><Relationship Id="rId37" Type="http://schemas.openxmlformats.org/officeDocument/2006/relationships/hyperlink" Target="http://km-oblrada.gov.ua/wp-content/uploads/2018/11/proekt-rishennya-8.doc" TargetMode="External"/><Relationship Id="rId40" Type="http://schemas.openxmlformats.org/officeDocument/2006/relationships/hyperlink" Target="http://km-oblrada.gov.ua/wp-content/uploads/2018/11/proekt-rishennya-3.docx" TargetMode="External"/><Relationship Id="rId45" Type="http://schemas.openxmlformats.org/officeDocument/2006/relationships/hyperlink" Target="http://km-oblrada.gov.ua/wp-content/uploads/2018/11/proekt-rishennya-17.doc" TargetMode="External"/><Relationship Id="rId53" Type="http://schemas.openxmlformats.org/officeDocument/2006/relationships/hyperlink" Target="http://km-oblrada.gov.ua/wp-content/uploads/2018/11/proekt-rishennya.doc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m-oblrada.gov.ua/wp-content/uploads/2018/11/proekt-rishennya-10.docx" TargetMode="External"/><Relationship Id="rId23" Type="http://schemas.openxmlformats.org/officeDocument/2006/relationships/hyperlink" Target="http://km-oblrada.gov.ua/wp-content/uploads/2018/11/6-proekt-rish-MOTOR-SICH.docx" TargetMode="External"/><Relationship Id="rId28" Type="http://schemas.openxmlformats.org/officeDocument/2006/relationships/hyperlink" Target="http://km-oblrada.gov.ua/wp-content/uploads/2018/11/proekt-rishennya-3.doc" TargetMode="External"/><Relationship Id="rId36" Type="http://schemas.openxmlformats.org/officeDocument/2006/relationships/hyperlink" Target="http://km-oblrada.gov.ua/wp-content/uploads/2018/11/proekt-rishennya-1.docx" TargetMode="External"/><Relationship Id="rId49" Type="http://schemas.openxmlformats.org/officeDocument/2006/relationships/hyperlink" Target="http://km-oblrada.gov.ua/wp-content/uploads/2018/11/proekt-rishennya-7.doc" TargetMode="External"/><Relationship Id="rId57" Type="http://schemas.openxmlformats.org/officeDocument/2006/relationships/hyperlink" Target="http://km-oblrada.gov.ua/wp-content/uploads/2018/11/proekt-rishennya-10.doc" TargetMode="External"/><Relationship Id="rId10" Type="http://schemas.openxmlformats.org/officeDocument/2006/relationships/hyperlink" Target="http://km-oblrada.gov.ua/wp-content/uploads/2018/11/Stariy-Krivin.doc" TargetMode="External"/><Relationship Id="rId19" Type="http://schemas.openxmlformats.org/officeDocument/2006/relationships/hyperlink" Target="http://km-oblrada.gov.ua/wp-content/uploads/2018/11/proekt-rishennya-4.docx" TargetMode="External"/><Relationship Id="rId31" Type="http://schemas.openxmlformats.org/officeDocument/2006/relationships/hyperlink" Target="http://km-oblrada.gov.ua/wp-content/uploads/2018/11/proekt-rishennya-6.doc" TargetMode="External"/><Relationship Id="rId44" Type="http://schemas.openxmlformats.org/officeDocument/2006/relationships/hyperlink" Target="http://km-oblrada.gov.ua/wp-content/uploads/2018/11/proekt-rishennya-15.doc" TargetMode="External"/><Relationship Id="rId52" Type="http://schemas.openxmlformats.org/officeDocument/2006/relationships/hyperlink" Target="http://km-oblrada.gov.ua/wp-content/uploads/2018/11/proekt-rishennya-29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m-oblrada.gov.ua/wp-content/uploads/2018/11/Nova-Sinyavka.doc" TargetMode="External"/><Relationship Id="rId14" Type="http://schemas.openxmlformats.org/officeDocument/2006/relationships/hyperlink" Target="http://km-oblrada.gov.ua/wp-content/uploads/2018/11/proekt-rishennya-30.doc" TargetMode="External"/><Relationship Id="rId22" Type="http://schemas.openxmlformats.org/officeDocument/2006/relationships/hyperlink" Target="http://km-oblrada.gov.ua/wp-content/uploads/2018/11/5-proekt-rish-MONOLIT-KRIVIN.doc" TargetMode="External"/><Relationship Id="rId27" Type="http://schemas.openxmlformats.org/officeDocument/2006/relationships/hyperlink" Target="http://km-oblrada.gov.ua/wp-content/uploads/2018/11/proekt-rishennya-2.doc" TargetMode="External"/><Relationship Id="rId30" Type="http://schemas.openxmlformats.org/officeDocument/2006/relationships/hyperlink" Target="http://km-oblrada.gov.ua/wp-content/uploads/2018/11/proekt-rishennya-24.doc" TargetMode="External"/><Relationship Id="rId35" Type="http://schemas.openxmlformats.org/officeDocument/2006/relationships/hyperlink" Target="http://km-oblrada.gov.ua/wp-content/uploads/2018/11/proekt-rishennya-5.doc" TargetMode="External"/><Relationship Id="rId43" Type="http://schemas.openxmlformats.org/officeDocument/2006/relationships/hyperlink" Target="http://km-oblrada.gov.ua/wp-content/uploads/2018/11/proekt-rishennya-11.docx" TargetMode="External"/><Relationship Id="rId48" Type="http://schemas.openxmlformats.org/officeDocument/2006/relationships/hyperlink" Target="http://km-oblrada.gov.ua/wp-content/uploads/2018/11/proekt-rishennya-27.doc" TargetMode="External"/><Relationship Id="rId56" Type="http://schemas.openxmlformats.org/officeDocument/2006/relationships/hyperlink" Target="http://km-oblrada.gov.ua/wp-content/uploads/2018/11/proekt-rishennya-10.doc" TargetMode="External"/><Relationship Id="rId8" Type="http://schemas.openxmlformats.org/officeDocument/2006/relationships/hyperlink" Target="http://km-oblrada.gov.ua/wp-content/uploads/2018/11/Medzhibizh.doc" TargetMode="External"/><Relationship Id="rId51" Type="http://schemas.openxmlformats.org/officeDocument/2006/relationships/hyperlink" Target="http://km-oblrada.gov.ua/wp-content/uploads/2018/11/proekt-rishennya-13.do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F055-E5D3-4EAD-A33F-7FACE55E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4</Pages>
  <Words>5428</Words>
  <Characters>30943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Бохонок</cp:lastModifiedBy>
  <cp:revision>198</cp:revision>
  <cp:lastPrinted>2018-12-20T12:28:00Z</cp:lastPrinted>
  <dcterms:created xsi:type="dcterms:W3CDTF">2018-12-04T08:43:00Z</dcterms:created>
  <dcterms:modified xsi:type="dcterms:W3CDTF">2018-12-20T12:29:00Z</dcterms:modified>
</cp:coreProperties>
</file>